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41912" w14:textId="77777777" w:rsidR="002B1CE2" w:rsidRPr="00DF5EE2" w:rsidRDefault="002B1CE2" w:rsidP="002B1CE2">
      <w:pPr>
        <w:widowControl w:val="0"/>
        <w:autoSpaceDE w:val="0"/>
        <w:autoSpaceDN w:val="0"/>
        <w:adjustRightInd w:val="0"/>
        <w:jc w:val="center"/>
        <w:rPr>
          <w:rFonts w:ascii="Museo Sans Rounded 300" w:hAnsi="Museo Sans Rounded 300" w:cs="Times"/>
        </w:rPr>
      </w:pPr>
      <w:r w:rsidRPr="00DF5EE2">
        <w:rPr>
          <w:rFonts w:ascii="Museo Sans Rounded 300" w:hAnsi="Museo Sans Rounded 300" w:cs="Times"/>
          <w:noProof/>
        </w:rPr>
        <w:drawing>
          <wp:inline distT="0" distB="0" distL="0" distR="0" wp14:anchorId="279D060C" wp14:editId="4DFDBB52">
            <wp:extent cx="6400800" cy="4367144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8" cy="436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ACB0" w14:textId="77777777" w:rsidR="002B1CE2" w:rsidRPr="00DF5EE2" w:rsidRDefault="002B1CE2" w:rsidP="002B1CE2">
      <w:pPr>
        <w:widowControl w:val="0"/>
        <w:autoSpaceDE w:val="0"/>
        <w:autoSpaceDN w:val="0"/>
        <w:adjustRightInd w:val="0"/>
        <w:jc w:val="center"/>
        <w:rPr>
          <w:rFonts w:ascii="Museo Sans Rounded 300" w:hAnsi="Museo Sans Rounded 300" w:cs="Times"/>
        </w:rPr>
      </w:pPr>
    </w:p>
    <w:p w14:paraId="44B7E462" w14:textId="77777777" w:rsidR="002B1CE2" w:rsidRPr="00DF5EE2" w:rsidRDefault="002B1CE2" w:rsidP="002B1CE2">
      <w:pPr>
        <w:widowControl w:val="0"/>
        <w:autoSpaceDE w:val="0"/>
        <w:autoSpaceDN w:val="0"/>
        <w:adjustRightInd w:val="0"/>
        <w:jc w:val="center"/>
        <w:rPr>
          <w:rFonts w:ascii="Museo Sans Rounded 300" w:hAnsi="Museo Sans Rounded 300" w:cs="Times"/>
        </w:rPr>
      </w:pPr>
      <w:r w:rsidRPr="00DF5EE2">
        <w:rPr>
          <w:rFonts w:ascii="Museo Sans Rounded 300" w:hAnsi="Museo Sans Rounded 300" w:cs="Times"/>
          <w:noProof/>
        </w:rPr>
        <w:drawing>
          <wp:inline distT="0" distB="0" distL="0" distR="0" wp14:anchorId="1A082523" wp14:editId="45857C37">
            <wp:extent cx="5972175" cy="431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5499" w14:textId="77777777" w:rsidR="002B1CE2" w:rsidRPr="00DF5EE2" w:rsidRDefault="002B1CE2" w:rsidP="002B1CE2">
      <w:pPr>
        <w:widowControl w:val="0"/>
        <w:autoSpaceDE w:val="0"/>
        <w:autoSpaceDN w:val="0"/>
        <w:adjustRightInd w:val="0"/>
        <w:jc w:val="center"/>
        <w:rPr>
          <w:rFonts w:ascii="Museo Sans Rounded 300" w:hAnsi="Museo Sans Rounded 300" w:cs="Times"/>
        </w:rPr>
      </w:pPr>
    </w:p>
    <w:p w14:paraId="5CD758FB" w14:textId="77777777" w:rsidR="002B1CE2" w:rsidRPr="00DF5EE2" w:rsidRDefault="002B1CE2" w:rsidP="002B1CE2">
      <w:pPr>
        <w:widowControl w:val="0"/>
        <w:autoSpaceDE w:val="0"/>
        <w:autoSpaceDN w:val="0"/>
        <w:adjustRightInd w:val="0"/>
        <w:jc w:val="center"/>
        <w:rPr>
          <w:rFonts w:ascii="Museo Sans Rounded 300" w:hAnsi="Museo Sans Rounded 300" w:cs="Times"/>
        </w:rPr>
      </w:pPr>
      <w:r w:rsidRPr="00DF5EE2">
        <w:rPr>
          <w:rFonts w:ascii="Museo Sans Rounded 300" w:hAnsi="Museo Sans Rounded 300" w:cs="Times"/>
          <w:noProof/>
        </w:rPr>
        <w:drawing>
          <wp:inline distT="0" distB="0" distL="0" distR="0" wp14:anchorId="2CFB3547" wp14:editId="3C37C2D4">
            <wp:extent cx="1400175" cy="14001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D887F" w14:textId="77777777" w:rsidR="002B1CE2" w:rsidRPr="00DF5EE2" w:rsidRDefault="002B1CE2" w:rsidP="002B1CE2">
      <w:pPr>
        <w:widowControl w:val="0"/>
        <w:autoSpaceDE w:val="0"/>
        <w:autoSpaceDN w:val="0"/>
        <w:adjustRightInd w:val="0"/>
        <w:jc w:val="center"/>
        <w:rPr>
          <w:rFonts w:ascii="Museo Sans Rounded 300" w:hAnsi="Museo Sans Rounded 300" w:cs="Times"/>
        </w:rPr>
      </w:pPr>
    </w:p>
    <w:p w14:paraId="06EA5EE2" w14:textId="406F072F" w:rsidR="002B1CE2" w:rsidRPr="00DF5EE2" w:rsidRDefault="006B59F6" w:rsidP="002B1CE2">
      <w:pPr>
        <w:widowControl w:val="0"/>
        <w:autoSpaceDE w:val="0"/>
        <w:autoSpaceDN w:val="0"/>
        <w:adjustRightInd w:val="0"/>
        <w:spacing w:after="240"/>
        <w:jc w:val="center"/>
        <w:rPr>
          <w:rFonts w:ascii="Museo Sans Rounded 300" w:hAnsi="Museo Sans Rounded 300" w:cs="Helvetica"/>
          <w:color w:val="4661A5"/>
          <w:sz w:val="62"/>
          <w:szCs w:val="62"/>
        </w:rPr>
      </w:pPr>
      <w:r>
        <w:rPr>
          <w:rFonts w:ascii="Museo Sans Rounded 300" w:hAnsi="Museo Sans Rounded 300" w:cs="Helvetica"/>
          <w:color w:val="4661A5"/>
          <w:sz w:val="62"/>
          <w:szCs w:val="62"/>
        </w:rPr>
        <w:t>Your YouScience Profile Workbook</w:t>
      </w:r>
    </w:p>
    <w:p w14:paraId="6846C968" w14:textId="19CA0DE1" w:rsidR="002B1CE2" w:rsidRPr="00DF5EE2" w:rsidRDefault="002B1CE2" w:rsidP="00C26921">
      <w:pPr>
        <w:widowControl w:val="0"/>
        <w:autoSpaceDE w:val="0"/>
        <w:autoSpaceDN w:val="0"/>
        <w:adjustRightInd w:val="0"/>
        <w:spacing w:after="240"/>
        <w:rPr>
          <w:rFonts w:ascii="Museo Sans Rounded 300" w:hAnsi="Museo Sans Rounded 300" w:cs="Times"/>
        </w:rPr>
      </w:pPr>
    </w:p>
    <w:p w14:paraId="7EA99BA8" w14:textId="77777777" w:rsidR="008F63C5" w:rsidRPr="00DF5EE2" w:rsidRDefault="008F63C5">
      <w:pPr>
        <w:rPr>
          <w:rFonts w:ascii="Museo Sans Rounded 300" w:hAnsi="Museo Sans Rounded 300"/>
        </w:rPr>
      </w:pPr>
    </w:p>
    <w:p w14:paraId="4BC5660E" w14:textId="77777777" w:rsidR="002B1CE2" w:rsidRPr="00DF5EE2" w:rsidRDefault="002B1CE2">
      <w:pPr>
        <w:rPr>
          <w:rFonts w:ascii="Museo Sans Rounded 300" w:hAnsi="Museo Sans Rounded 300"/>
        </w:rPr>
      </w:pPr>
    </w:p>
    <w:p w14:paraId="74DC36A0" w14:textId="6B9C778A" w:rsidR="00813220" w:rsidRDefault="00233CA9" w:rsidP="0023109B">
      <w:pPr>
        <w:rPr>
          <w:rFonts w:ascii="Museo Sans Rounded 300" w:eastAsiaTheme="majorEastAsia" w:hAnsi="Museo Sans Rounded 300" w:cstheme="majorBidi"/>
          <w:bCs/>
          <w:color w:val="1F497D" w:themeColor="text2"/>
          <w:w w:val="95"/>
          <w:kern w:val="32"/>
          <w:sz w:val="36"/>
          <w:szCs w:val="36"/>
        </w:rPr>
      </w:pPr>
      <w:r>
        <w:rPr>
          <w:rFonts w:ascii="Museo Sans Rounded 300" w:hAnsi="Museo Sans Rounded 30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54E89" wp14:editId="714E854E">
                <wp:simplePos x="0" y="0"/>
                <wp:positionH relativeFrom="column">
                  <wp:posOffset>-228600</wp:posOffset>
                </wp:positionH>
                <wp:positionV relativeFrom="paragraph">
                  <wp:posOffset>819150</wp:posOffset>
                </wp:positionV>
                <wp:extent cx="73152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681E3" w14:textId="155BB75A" w:rsidR="00BE23A7" w:rsidRPr="009E055B" w:rsidRDefault="00BE23A7">
                            <w:pPr>
                              <w:rPr>
                                <w:rFonts w:ascii="Museo Sans Rounded 300" w:hAnsi="Museo Sans Rounded 300"/>
                              </w:rPr>
                            </w:pPr>
                            <w:r w:rsidRPr="009E055B">
                              <w:rPr>
                                <w:rFonts w:ascii="Museo Sans Rounded 300" w:hAnsi="Museo Sans Rounded 300"/>
                              </w:rPr>
                              <w:t xml:space="preserve">Name: </w:t>
                            </w:r>
                            <w:r w:rsidRPr="009E055B">
                              <w:rPr>
                                <w:rFonts w:ascii="Museo Sans Rounded 300" w:hAnsi="Museo Sans Rounded 300"/>
                              </w:rPr>
                              <w:softHyphen/>
                            </w:r>
                            <w:r w:rsidRPr="009E055B">
                              <w:rPr>
                                <w:rFonts w:ascii="Museo Sans Rounded 300" w:hAnsi="Museo Sans Rounded 300"/>
                              </w:rPr>
                              <w:softHyphen/>
                            </w:r>
                            <w:r w:rsidRPr="009E055B">
                              <w:rPr>
                                <w:rFonts w:ascii="Museo Sans Rounded 300" w:hAnsi="Museo Sans Rounded 300"/>
                              </w:rPr>
                              <w:softHyphen/>
                            </w:r>
                            <w:r w:rsidRPr="009E055B">
                              <w:rPr>
                                <w:rFonts w:ascii="Museo Sans Rounded 300" w:hAnsi="Museo Sans Rounded 300"/>
                              </w:rPr>
                              <w:softHyphen/>
                            </w:r>
                            <w:r w:rsidRPr="009E055B">
                              <w:rPr>
                                <w:rFonts w:ascii="Museo Sans Rounded 300" w:hAnsi="Museo Sans Rounded 300"/>
                              </w:rPr>
                              <w:softHyphen/>
                            </w:r>
                            <w:r w:rsidRPr="009E055B">
                              <w:rPr>
                                <w:rFonts w:ascii="Museo Sans Rounded 300" w:hAnsi="Museo Sans Rounded 300"/>
                              </w:rPr>
                              <w:softHyphen/>
                            </w:r>
                            <w:r w:rsidRPr="009E055B">
                              <w:rPr>
                                <w:rFonts w:ascii="Museo Sans Rounded 300" w:hAnsi="Museo Sans Rounded 300"/>
                              </w:rPr>
                              <w:softHyphen/>
                            </w:r>
                            <w:r w:rsidRPr="009E055B">
                              <w:rPr>
                                <w:rFonts w:ascii="Museo Sans Rounded 300" w:hAnsi="Museo Sans Rounded 300"/>
                              </w:rPr>
                              <w:softHyphen/>
                            </w:r>
                            <w:r w:rsidRPr="009E055B">
                              <w:rPr>
                                <w:rFonts w:ascii="Museo Sans Rounded 300" w:hAnsi="Museo Sans Rounded 300"/>
                              </w:rPr>
                              <w:softHyphen/>
                              <w:t>____________</w:t>
                            </w:r>
                            <w:r>
                              <w:rPr>
                                <w:rFonts w:ascii="Museo Sans Rounded 300" w:hAnsi="Museo Sans Rounded 300"/>
                              </w:rPr>
                              <w:t>_________________________</w:t>
                            </w:r>
                            <w:r w:rsidRPr="009E055B">
                              <w:rPr>
                                <w:rFonts w:ascii="Museo Sans Rounded 300" w:hAnsi="Museo Sans Rounded 300"/>
                              </w:rPr>
                              <w:t xml:space="preserve">    Date: _____________</w:t>
                            </w:r>
                            <w:r>
                              <w:rPr>
                                <w:rFonts w:ascii="Museo Sans Rounded 300" w:hAnsi="Museo Sans Rounded 300"/>
                              </w:rPr>
                              <w:t>_    Graduation Year: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5F354E8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64.5pt;width:8in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6bVc0CAAAO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" filled="f" stroked="f">
                <v:textbox>
                  <w:txbxContent>
                    <w:p w14:paraId="2EF681E3" w14:textId="155BB75A" w:rsidR="00BE23A7" w:rsidRPr="009E055B" w:rsidRDefault="00BE23A7">
                      <w:pPr>
                        <w:rPr>
                          <w:rFonts w:ascii="Museo Sans Rounded 300" w:hAnsi="Museo Sans Rounded 300"/>
                        </w:rPr>
                      </w:pPr>
                      <w:r w:rsidRPr="009E055B">
                        <w:rPr>
                          <w:rFonts w:ascii="Museo Sans Rounded 300" w:hAnsi="Museo Sans Rounded 300"/>
                        </w:rPr>
                        <w:t xml:space="preserve">Name: </w:t>
                      </w:r>
                      <w:r w:rsidRPr="009E055B">
                        <w:rPr>
                          <w:rFonts w:ascii="Museo Sans Rounded 300" w:hAnsi="Museo Sans Rounded 300"/>
                        </w:rPr>
                        <w:softHyphen/>
                      </w:r>
                      <w:r w:rsidRPr="009E055B">
                        <w:rPr>
                          <w:rFonts w:ascii="Museo Sans Rounded 300" w:hAnsi="Museo Sans Rounded 300"/>
                        </w:rPr>
                        <w:softHyphen/>
                      </w:r>
                      <w:r w:rsidRPr="009E055B">
                        <w:rPr>
                          <w:rFonts w:ascii="Museo Sans Rounded 300" w:hAnsi="Museo Sans Rounded 300"/>
                        </w:rPr>
                        <w:softHyphen/>
                      </w:r>
                      <w:r w:rsidRPr="009E055B">
                        <w:rPr>
                          <w:rFonts w:ascii="Museo Sans Rounded 300" w:hAnsi="Museo Sans Rounded 300"/>
                        </w:rPr>
                        <w:softHyphen/>
                      </w:r>
                      <w:r w:rsidRPr="009E055B">
                        <w:rPr>
                          <w:rFonts w:ascii="Museo Sans Rounded 300" w:hAnsi="Museo Sans Rounded 300"/>
                        </w:rPr>
                        <w:softHyphen/>
                      </w:r>
                      <w:r w:rsidRPr="009E055B">
                        <w:rPr>
                          <w:rFonts w:ascii="Museo Sans Rounded 300" w:hAnsi="Museo Sans Rounded 300"/>
                        </w:rPr>
                        <w:softHyphen/>
                      </w:r>
                      <w:r w:rsidRPr="009E055B">
                        <w:rPr>
                          <w:rFonts w:ascii="Museo Sans Rounded 300" w:hAnsi="Museo Sans Rounded 300"/>
                        </w:rPr>
                        <w:softHyphen/>
                      </w:r>
                      <w:r w:rsidRPr="009E055B">
                        <w:rPr>
                          <w:rFonts w:ascii="Museo Sans Rounded 300" w:hAnsi="Museo Sans Rounded 300"/>
                        </w:rPr>
                        <w:softHyphen/>
                      </w:r>
                      <w:r w:rsidRPr="009E055B">
                        <w:rPr>
                          <w:rFonts w:ascii="Museo Sans Rounded 300" w:hAnsi="Museo Sans Rounded 300"/>
                        </w:rPr>
                        <w:softHyphen/>
                        <w:t>____________</w:t>
                      </w:r>
                      <w:r>
                        <w:rPr>
                          <w:rFonts w:ascii="Museo Sans Rounded 300" w:hAnsi="Museo Sans Rounded 300"/>
                        </w:rPr>
                        <w:t>_________________________</w:t>
                      </w:r>
                      <w:r w:rsidRPr="009E055B">
                        <w:rPr>
                          <w:rFonts w:ascii="Museo Sans Rounded 300" w:hAnsi="Museo Sans Rounded 300"/>
                        </w:rPr>
                        <w:t xml:space="preserve">    Date: _____________</w:t>
                      </w:r>
                      <w:r>
                        <w:rPr>
                          <w:rFonts w:ascii="Museo Sans Rounded 300" w:hAnsi="Museo Sans Rounded 300"/>
                        </w:rPr>
                        <w:t>_    Graduation Year: 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AA5">
        <w:rPr>
          <w:rFonts w:ascii="Museo Sans Rounded 300" w:hAnsi="Museo Sans Rounded 300"/>
          <w:sz w:val="36"/>
          <w:szCs w:val="3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260"/>
        <w:gridCol w:w="3234"/>
        <w:gridCol w:w="2138"/>
        <w:gridCol w:w="2141"/>
        <w:gridCol w:w="2143"/>
      </w:tblGrid>
      <w:tr w:rsidR="00C62919" w14:paraId="5008A770" w14:textId="77777777" w:rsidTr="00860742">
        <w:trPr>
          <w:trHeight w:val="54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A315A" w14:textId="75840A6E" w:rsidR="00C62919" w:rsidRPr="00C62919" w:rsidRDefault="00C62919" w:rsidP="004B3D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36"/>
                <w:szCs w:val="36"/>
              </w:rPr>
            </w:pPr>
            <w:r w:rsidRPr="00C62919">
              <w:rPr>
                <w:rFonts w:ascii="Museo Sans Rounded 700" w:eastAsia="MS Mincho" w:hAnsi="Museo Sans Rounded 700" w:cs="Times"/>
                <w:sz w:val="36"/>
                <w:szCs w:val="36"/>
              </w:rPr>
              <w:lastRenderedPageBreak/>
              <w:t>YouScience Results Tracker</w:t>
            </w:r>
          </w:p>
          <w:p w14:paraId="21803F49" w14:textId="6946FFBB" w:rsidR="00C62919" w:rsidRPr="00311437" w:rsidRDefault="00C62919" w:rsidP="004B3D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500" w:eastAsia="MS Mincho" w:hAnsi="Museo Sans Rounded 500" w:cs="Times"/>
                <w:sz w:val="28"/>
                <w:szCs w:val="28"/>
              </w:rPr>
            </w:pPr>
            <w:r w:rsidRPr="00C62919">
              <w:rPr>
                <w:rFonts w:ascii="Museo Sans Rounded 700" w:eastAsia="Times New Roman" w:hAnsi="Museo Sans Rounded 700" w:cs="Times New Roman"/>
                <w:color w:val="384047"/>
                <w:sz w:val="22"/>
                <w:szCs w:val="22"/>
              </w:rPr>
              <w:t>Circle Your Aptitude Type &amp; Write in Your Interest Rank (1</w:t>
            </w:r>
            <w:r w:rsidR="00646F8A">
              <w:rPr>
                <w:rFonts w:ascii="Museo Sans Rounded 700" w:eastAsia="Times New Roman" w:hAnsi="Museo Sans Rounded 700" w:cs="Times New Roman"/>
                <w:color w:val="384047"/>
                <w:sz w:val="22"/>
                <w:szCs w:val="22"/>
              </w:rPr>
              <w:t>-6, 1</w:t>
            </w:r>
            <w:r w:rsidRPr="00C62919">
              <w:rPr>
                <w:rFonts w:ascii="Museo Sans Rounded 700" w:eastAsia="Times New Roman" w:hAnsi="Museo Sans Rounded 700" w:cs="Times New Roman"/>
                <w:color w:val="384047"/>
                <w:sz w:val="22"/>
                <w:szCs w:val="22"/>
              </w:rPr>
              <w:t xml:space="preserve"> = highest)</w:t>
            </w:r>
          </w:p>
        </w:tc>
      </w:tr>
      <w:tr w:rsidR="00C76F90" w14:paraId="73173154" w14:textId="77777777" w:rsidTr="00860742">
        <w:trPr>
          <w:trHeight w:val="458"/>
        </w:trPr>
        <w:tc>
          <w:tcPr>
            <w:tcW w:w="445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8D9C15" w14:textId="3641933B" w:rsidR="00C76F90" w:rsidRDefault="00C76F90" w:rsidP="004B3D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36"/>
                <w:szCs w:val="36"/>
              </w:rPr>
            </w:pPr>
            <w:r>
              <w:rPr>
                <w:rFonts w:ascii="Museo Sans Rounded 700" w:eastAsia="MS Mincho" w:hAnsi="Museo Sans Rounded 700" w:cs="Times"/>
                <w:sz w:val="36"/>
                <w:szCs w:val="36"/>
              </w:rPr>
              <w:t>Aptitudes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bottom"/>
          </w:tcPr>
          <w:p w14:paraId="47F09E4D" w14:textId="0E7BBE3D" w:rsidR="00C76F90" w:rsidRPr="00A01F6D" w:rsidRDefault="00C76F90" w:rsidP="00A01F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Museo Sans Rounded 500" w:eastAsia="MS Mincho" w:hAnsi="Museo Sans Rounded 500" w:cs="Times"/>
              </w:rPr>
            </w:pPr>
          </w:p>
          <w:p w14:paraId="42A9B5F5" w14:textId="7D2BA592" w:rsidR="003A2E24" w:rsidRPr="00A01F6D" w:rsidRDefault="00A01F6D" w:rsidP="00A01F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500" w:eastAsia="MS Mincho" w:hAnsi="Museo Sans Rounded 500" w:cs="Times"/>
              </w:rPr>
            </w:pPr>
            <w:r w:rsidRPr="00A01F6D">
              <w:rPr>
                <w:rFonts w:ascii="Museo Sans Rounded 500" w:eastAsia="MS Mincho" w:hAnsi="Museo Sans Rounded 500" w:cs="Times"/>
              </w:rPr>
              <w:t>Type 1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bottom"/>
          </w:tcPr>
          <w:p w14:paraId="16F82375" w14:textId="3C3DE8BA" w:rsidR="00C76F90" w:rsidRPr="00A01F6D" w:rsidRDefault="00C76F90" w:rsidP="00A01F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500" w:eastAsia="MS Mincho" w:hAnsi="Museo Sans Rounded 500" w:cs="Times"/>
              </w:rPr>
            </w:pPr>
          </w:p>
          <w:p w14:paraId="03B65A2A" w14:textId="2E15F4BF" w:rsidR="003A2E24" w:rsidRPr="00A01F6D" w:rsidRDefault="00A01F6D" w:rsidP="00A01F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500" w:eastAsia="MS Mincho" w:hAnsi="Museo Sans Rounded 500" w:cs="Times"/>
              </w:rPr>
            </w:pPr>
            <w:r w:rsidRPr="00A01F6D">
              <w:rPr>
                <w:rFonts w:ascii="Museo Sans Rounded 500" w:eastAsia="MS Mincho" w:hAnsi="Museo Sans Rounded 500" w:cs="Times"/>
              </w:rPr>
              <w:t>Type 2</w:t>
            </w:r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C073CEC" w14:textId="1B5B20AD" w:rsidR="00C76F90" w:rsidRPr="00A01F6D" w:rsidRDefault="00C76F90" w:rsidP="00A01F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Museo Sans Rounded 500" w:eastAsia="MS Mincho" w:hAnsi="Museo Sans Rounded 500" w:cs="Times"/>
              </w:rPr>
            </w:pPr>
          </w:p>
          <w:p w14:paraId="05ADAECA" w14:textId="744E870F" w:rsidR="003A2E24" w:rsidRPr="00A01F6D" w:rsidRDefault="00A01F6D" w:rsidP="00A01F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500" w:eastAsia="MS Mincho" w:hAnsi="Museo Sans Rounded 500" w:cs="Times"/>
              </w:rPr>
            </w:pPr>
            <w:r w:rsidRPr="00A01F6D">
              <w:rPr>
                <w:rFonts w:ascii="Museo Sans Rounded 500" w:eastAsia="MS Mincho" w:hAnsi="Museo Sans Rounded 500" w:cs="Times"/>
              </w:rPr>
              <w:t>Type 3</w:t>
            </w:r>
          </w:p>
        </w:tc>
      </w:tr>
      <w:tr w:rsidR="00C76F90" w14:paraId="4BC2F832" w14:textId="77777777" w:rsidTr="00860742">
        <w:trPr>
          <w:trHeight w:val="620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D86A13" w14:textId="1F0ED033" w:rsidR="00C76F90" w:rsidRPr="00C42726" w:rsidRDefault="00C76F90" w:rsidP="00A91F17">
            <w:pPr>
              <w:widowControl w:val="0"/>
              <w:autoSpaceDE w:val="0"/>
              <w:autoSpaceDN w:val="0"/>
              <w:adjustRightInd w:val="0"/>
              <w:rPr>
                <w:rFonts w:ascii="Museo Sans Rounded 700" w:eastAsia="MS Mincho" w:hAnsi="Museo Sans Rounded 700" w:cs="Times"/>
                <w:sz w:val="32"/>
                <w:szCs w:val="32"/>
              </w:rPr>
            </w:pPr>
            <w:r w:rsidRPr="00C42726">
              <w:rPr>
                <w:rFonts w:ascii="Museo Sans Rounded 700" w:eastAsia="MS Mincho" w:hAnsi="Museo Sans Rounded 700" w:cs="Times"/>
                <w:sz w:val="32"/>
                <w:szCs w:val="32"/>
              </w:rPr>
              <w:t>Personal Approach</w:t>
            </w:r>
          </w:p>
        </w:tc>
        <w:tc>
          <w:tcPr>
            <w:tcW w:w="645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3ED6CA" w14:textId="343BD4E8" w:rsidR="00C76F90" w:rsidRPr="004B3D50" w:rsidRDefault="001A446B" w:rsidP="00C427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Times New Roman" w:hAnsi="Museo Sans Rounded 700" w:cs="Times New Roman"/>
                <w:color w:val="384047"/>
                <w:sz w:val="22"/>
                <w:szCs w:val="22"/>
              </w:rPr>
            </w:pPr>
            <w:r w:rsidRPr="004B3D50">
              <w:rPr>
                <w:rFonts w:ascii="Museo Sans Rounded 700" w:eastAsia="Times New Roman" w:hAnsi="Museo Sans Rounded 700" w:cs="Times New Roman"/>
                <w:color w:val="384047"/>
                <w:sz w:val="22"/>
                <w:szCs w:val="22"/>
              </w:rPr>
              <w:t>How you approach life - how you are in group settings - how you seek knowledge</w:t>
            </w:r>
          </w:p>
        </w:tc>
      </w:tr>
      <w:tr w:rsidR="00A91F17" w14:paraId="0C10D738" w14:textId="77777777" w:rsidTr="00860742">
        <w:trPr>
          <w:trHeight w:hRule="exact" w:val="576"/>
        </w:trPr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14:paraId="11B876E6" w14:textId="0BD410AA" w:rsidR="00A91F17" w:rsidRPr="00C76F90" w:rsidRDefault="00A91F17" w:rsidP="00231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ntitled-font-2" w:eastAsia="MS Mincho" w:hAnsi="untitled-font-2" w:cs="untitled-font-2"/>
                <w:color w:val="4DCA6A"/>
                <w:sz w:val="42"/>
                <w:szCs w:val="42"/>
              </w:rPr>
            </w:pPr>
          </w:p>
        </w:tc>
        <w:tc>
          <w:tcPr>
            <w:tcW w:w="3257" w:type="dxa"/>
            <w:vAlign w:val="center"/>
          </w:tcPr>
          <w:p w14:paraId="6CB61C22" w14:textId="1FA5A59C" w:rsidR="00A91F17" w:rsidRPr="00C42726" w:rsidRDefault="00A91F17" w:rsidP="002310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Museo Sans Rounded 500" w:eastAsia="MS Mincho" w:hAnsi="Museo Sans Rounded 500" w:cs="Times"/>
              </w:rPr>
            </w:pPr>
            <w:r w:rsidRPr="00C42726">
              <w:rPr>
                <w:rFonts w:ascii="Museo Sans Rounded 500" w:eastAsia="MS Mincho" w:hAnsi="Museo Sans Rounded 500" w:cs="Times"/>
              </w:rPr>
              <w:t>Timeframe Orientation</w:t>
            </w:r>
          </w:p>
        </w:tc>
        <w:tc>
          <w:tcPr>
            <w:tcW w:w="2150" w:type="dxa"/>
            <w:vAlign w:val="center"/>
          </w:tcPr>
          <w:p w14:paraId="2162489A" w14:textId="5BF72915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Future Oriented</w:t>
            </w:r>
          </w:p>
        </w:tc>
        <w:tc>
          <w:tcPr>
            <w:tcW w:w="2153" w:type="dxa"/>
            <w:vAlign w:val="center"/>
          </w:tcPr>
          <w:p w14:paraId="52880659" w14:textId="33EFFADF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Balanced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47686C55" w14:textId="18781A9A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Present Focused</w:t>
            </w:r>
          </w:p>
        </w:tc>
      </w:tr>
      <w:tr w:rsidR="00A91F17" w14:paraId="7A6E75AE" w14:textId="77777777" w:rsidTr="00860742">
        <w:trPr>
          <w:trHeight w:hRule="exact" w:val="576"/>
        </w:trPr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14:paraId="7D1D26C1" w14:textId="618FFB22" w:rsidR="00A91F17" w:rsidRPr="00C76F90" w:rsidRDefault="00A91F17" w:rsidP="00231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ntitled-font-2" w:eastAsia="MS Mincho" w:hAnsi="untitled-font-2" w:cs="untitled-font-2"/>
                <w:color w:val="4DCA6A"/>
                <w:sz w:val="42"/>
                <w:szCs w:val="42"/>
              </w:rPr>
            </w:pPr>
          </w:p>
        </w:tc>
        <w:tc>
          <w:tcPr>
            <w:tcW w:w="3257" w:type="dxa"/>
            <w:vAlign w:val="center"/>
          </w:tcPr>
          <w:p w14:paraId="6264A8C8" w14:textId="692C9EB5" w:rsidR="00A91F17" w:rsidRPr="00C42726" w:rsidRDefault="00A91F17" w:rsidP="002310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Museo Sans Rounded 500" w:eastAsia="MS Mincho" w:hAnsi="Museo Sans Rounded 500" w:cs="Times"/>
              </w:rPr>
            </w:pPr>
            <w:r w:rsidRPr="00C42726">
              <w:rPr>
                <w:rFonts w:ascii="Museo Sans Rounded 500" w:eastAsia="MS Mincho" w:hAnsi="Museo Sans Rounded 500" w:cs="Times"/>
              </w:rPr>
              <w:t>Vocabulary</w:t>
            </w:r>
          </w:p>
        </w:tc>
        <w:tc>
          <w:tcPr>
            <w:tcW w:w="2150" w:type="dxa"/>
            <w:vAlign w:val="center"/>
          </w:tcPr>
          <w:p w14:paraId="4AABE56F" w14:textId="6AA28D44" w:rsidR="00A91F17" w:rsidRPr="004B3D50" w:rsidRDefault="00180D48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Masterful</w:t>
            </w:r>
          </w:p>
        </w:tc>
        <w:tc>
          <w:tcPr>
            <w:tcW w:w="2153" w:type="dxa"/>
            <w:vAlign w:val="center"/>
          </w:tcPr>
          <w:p w14:paraId="3F8DB8ED" w14:textId="4F3CC012" w:rsidR="00A91F17" w:rsidRPr="004B3D50" w:rsidRDefault="00180D48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Accomplished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3AFC41A0" w14:textId="0DF382D0" w:rsidR="00A91F17" w:rsidRPr="004B3D50" w:rsidRDefault="00180D48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Solid</w:t>
            </w:r>
          </w:p>
        </w:tc>
      </w:tr>
      <w:tr w:rsidR="00A91F17" w14:paraId="34C048AC" w14:textId="77777777" w:rsidTr="00860742">
        <w:trPr>
          <w:trHeight w:hRule="exact" w:val="576"/>
        </w:trPr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14:paraId="7AA59D40" w14:textId="6BA23C16" w:rsidR="00A91F17" w:rsidRPr="00C76F90" w:rsidRDefault="00A91F17" w:rsidP="00231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ntitled-font-2" w:eastAsia="MS Mincho" w:hAnsi="untitled-font-2" w:cs="untitled-font-2"/>
                <w:color w:val="4DCA6A"/>
                <w:sz w:val="42"/>
                <w:szCs w:val="42"/>
              </w:rPr>
            </w:pPr>
          </w:p>
        </w:tc>
        <w:tc>
          <w:tcPr>
            <w:tcW w:w="3257" w:type="dxa"/>
            <w:vAlign w:val="center"/>
          </w:tcPr>
          <w:p w14:paraId="3E8EA8FF" w14:textId="3221801E" w:rsidR="00A91F17" w:rsidRPr="00C42726" w:rsidRDefault="00A91F17" w:rsidP="002310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Museo Sans Rounded 500" w:eastAsia="MS Mincho" w:hAnsi="Museo Sans Rounded 500" w:cs="Times"/>
              </w:rPr>
            </w:pPr>
            <w:r w:rsidRPr="00C42726">
              <w:rPr>
                <w:rFonts w:ascii="Museo Sans Rounded 500" w:eastAsia="MS Mincho" w:hAnsi="Museo Sans Rounded 500" w:cs="Times"/>
              </w:rPr>
              <w:t>Work Approach</w:t>
            </w:r>
          </w:p>
        </w:tc>
        <w:tc>
          <w:tcPr>
            <w:tcW w:w="2150" w:type="dxa"/>
            <w:vAlign w:val="center"/>
          </w:tcPr>
          <w:p w14:paraId="01F60526" w14:textId="730FDA6D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Generalist</w:t>
            </w:r>
          </w:p>
        </w:tc>
        <w:tc>
          <w:tcPr>
            <w:tcW w:w="2153" w:type="dxa"/>
            <w:vAlign w:val="center"/>
          </w:tcPr>
          <w:p w14:paraId="5630335B" w14:textId="423B7A9D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Liaison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122F1EE1" w14:textId="7EDBABFA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Specialist</w:t>
            </w:r>
          </w:p>
        </w:tc>
      </w:tr>
      <w:tr w:rsidR="005B0551" w14:paraId="4AED1502" w14:textId="77777777" w:rsidTr="00860742">
        <w:trPr>
          <w:trHeight w:hRule="exact" w:val="576"/>
        </w:trPr>
        <w:tc>
          <w:tcPr>
            <w:tcW w:w="1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B0CB65" w14:textId="49E8180B" w:rsidR="00A91F17" w:rsidRPr="0031581C" w:rsidRDefault="00A91F17" w:rsidP="00231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ntitled-font-2" w:eastAsia="MS Mincho" w:hAnsi="untitled-font-2" w:cs="untitled-font-2"/>
                <w:color w:val="4DCA6A"/>
                <w:sz w:val="42"/>
                <w:szCs w:val="42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14:paraId="4C77C485" w14:textId="78B5E75C" w:rsidR="00A91F17" w:rsidRPr="00C42726" w:rsidRDefault="00A91F17" w:rsidP="002310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Museo Sans Rounded 500" w:eastAsia="MS Mincho" w:hAnsi="Museo Sans Rounded 500" w:cs="Times"/>
              </w:rPr>
            </w:pPr>
            <w:r w:rsidRPr="00C42726">
              <w:rPr>
                <w:rFonts w:ascii="Museo Sans Rounded 500" w:eastAsia="MS Mincho" w:hAnsi="Museo Sans Rounded 500" w:cs="Times"/>
              </w:rPr>
              <w:t>Interpersonal Style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9BB1290" w14:textId="7B6FAA14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Extrover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14:paraId="08C3D58A" w14:textId="05DCBC3A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Blended Energizer</w:t>
            </w:r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E3BD96" w14:textId="002DB366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Introvert</w:t>
            </w:r>
          </w:p>
        </w:tc>
      </w:tr>
      <w:tr w:rsidR="005B0551" w14:paraId="5193065B" w14:textId="77777777" w:rsidTr="00860742">
        <w:trPr>
          <w:trHeight w:val="647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BCEB0" w14:textId="7F2155DB" w:rsidR="001A446B" w:rsidRPr="00A01F6D" w:rsidRDefault="00A01F6D" w:rsidP="00A01F6D">
            <w:pPr>
              <w:rPr>
                <w:sz w:val="32"/>
                <w:szCs w:val="32"/>
              </w:rPr>
            </w:pPr>
            <w:r>
              <w:rPr>
                <w:rFonts w:ascii="Museo Sans Rounded 700" w:eastAsia="MS Mincho" w:hAnsi="Museo Sans Rounded 700" w:cs="Times"/>
                <w:sz w:val="32"/>
                <w:szCs w:val="32"/>
              </w:rPr>
              <w:t>Interests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4EB0F" w14:textId="3CE7B16A" w:rsidR="001A446B" w:rsidRPr="00C42726" w:rsidRDefault="001A446B" w:rsidP="002310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Museo Sans Rounded 500" w:eastAsia="MS Mincho" w:hAnsi="Museo Sans Rounded 500" w:cs="Times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3EA0EE00" w14:textId="4FAE1EC7" w:rsidR="001A446B" w:rsidRPr="004B3D50" w:rsidRDefault="00EB2A94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Realistic</w:t>
            </w:r>
          </w:p>
          <w:p w14:paraId="4DFA9655" w14:textId="65DF9281" w:rsidR="001A446B" w:rsidRPr="004B3D50" w:rsidRDefault="00EB2A94" w:rsidP="00EB2A9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Rank #:</w:t>
            </w:r>
            <w:r w:rsidR="001A446B"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_______</w:t>
            </w: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__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14:paraId="15CD197E" w14:textId="3FB1A9C3" w:rsidR="001A446B" w:rsidRPr="004B3D50" w:rsidRDefault="00EB2A94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Investigative</w:t>
            </w:r>
          </w:p>
          <w:p w14:paraId="21662CB2" w14:textId="7E025B37" w:rsidR="001A446B" w:rsidRPr="004B3D50" w:rsidRDefault="00EB2A94" w:rsidP="00EB2A9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Rank #:_________</w:t>
            </w:r>
          </w:p>
        </w:tc>
        <w:tc>
          <w:tcPr>
            <w:tcW w:w="21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A362F5" w14:textId="77777777" w:rsidR="001A446B" w:rsidRPr="004B3D50" w:rsidRDefault="001A446B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Artistic:</w:t>
            </w:r>
          </w:p>
          <w:p w14:paraId="67CD7F21" w14:textId="27C35B62" w:rsidR="001A446B" w:rsidRPr="004B3D50" w:rsidRDefault="00EB2A94" w:rsidP="00EB2A9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Rank #:_________</w:t>
            </w:r>
          </w:p>
        </w:tc>
      </w:tr>
      <w:tr w:rsidR="001A446B" w14:paraId="5D5D1F3A" w14:textId="77777777" w:rsidTr="00860742">
        <w:trPr>
          <w:trHeight w:val="62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67A415" w14:textId="77777777" w:rsidR="001A446B" w:rsidRDefault="001A446B" w:rsidP="00C76F9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Museo Sans Rounded 700" w:eastAsia="MS Mincho" w:hAnsi="Museo Sans Rounded 700" w:cs="Times"/>
                <w:sz w:val="36"/>
                <w:szCs w:val="36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</w:tcPr>
          <w:p w14:paraId="730E76FE" w14:textId="77777777" w:rsidR="001A446B" w:rsidRDefault="001A446B" w:rsidP="00C76F9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Museo Sans Rounded 700" w:eastAsia="MS Mincho" w:hAnsi="Museo Sans Rounded 700" w:cs="Times"/>
                <w:sz w:val="36"/>
                <w:szCs w:val="36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7AC53D5F" w14:textId="77777777" w:rsidR="001A446B" w:rsidRPr="004B3D50" w:rsidRDefault="001A446B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Social:</w:t>
            </w:r>
          </w:p>
          <w:p w14:paraId="0CF7E56A" w14:textId="5DB34A83" w:rsidR="001A446B" w:rsidRPr="004B3D50" w:rsidRDefault="00EB2A94" w:rsidP="00EB2A9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Rank #:_________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14:paraId="05CC645E" w14:textId="77777777" w:rsidR="001A446B" w:rsidRPr="004B3D50" w:rsidRDefault="001A446B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Enterprising:</w:t>
            </w:r>
          </w:p>
          <w:p w14:paraId="1D28BFCB" w14:textId="6F8FDFBD" w:rsidR="001A446B" w:rsidRPr="004B3D50" w:rsidRDefault="00EB2A94" w:rsidP="00EB2A9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Rank #:_________</w:t>
            </w:r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DECAF7" w14:textId="77777777" w:rsidR="001A446B" w:rsidRPr="004B3D50" w:rsidRDefault="001A446B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Conventional:</w:t>
            </w:r>
          </w:p>
          <w:p w14:paraId="3F528FA2" w14:textId="4BD072CA" w:rsidR="001A446B" w:rsidRPr="004B3D50" w:rsidRDefault="00EB2A94" w:rsidP="00EB2A9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Rank #:_________</w:t>
            </w:r>
          </w:p>
        </w:tc>
      </w:tr>
      <w:tr w:rsidR="00A91F17" w14:paraId="3B5A5C51" w14:textId="77777777" w:rsidTr="00860742">
        <w:trPr>
          <w:trHeight w:val="620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DD6302" w14:textId="2004045F" w:rsidR="00A91F17" w:rsidRPr="00C42726" w:rsidRDefault="00A91F17" w:rsidP="00A91F17">
            <w:pPr>
              <w:widowControl w:val="0"/>
              <w:autoSpaceDE w:val="0"/>
              <w:autoSpaceDN w:val="0"/>
              <w:adjustRightInd w:val="0"/>
              <w:rPr>
                <w:rFonts w:ascii="Museo Sans Rounded 700" w:eastAsia="MS Mincho" w:hAnsi="Museo Sans Rounded 700" w:cs="Times"/>
                <w:sz w:val="32"/>
                <w:szCs w:val="32"/>
              </w:rPr>
            </w:pPr>
            <w:r w:rsidRPr="00C42726">
              <w:rPr>
                <w:rFonts w:ascii="Museo Sans Rounded 700" w:eastAsia="MS Mincho" w:hAnsi="Museo Sans Rounded 700" w:cs="Times"/>
                <w:sz w:val="32"/>
                <w:szCs w:val="32"/>
              </w:rPr>
              <w:t>Core Drivers</w:t>
            </w:r>
          </w:p>
        </w:tc>
        <w:tc>
          <w:tcPr>
            <w:tcW w:w="645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7308CD" w14:textId="5DECDA4E" w:rsidR="008C2A53" w:rsidRPr="00EB2A94" w:rsidRDefault="00A91F17" w:rsidP="00C427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Times New Roman" w:hAnsi="Museo Sans Rounded 700" w:cs="Times New Roman"/>
                <w:color w:val="384047"/>
                <w:sz w:val="22"/>
                <w:szCs w:val="22"/>
              </w:rPr>
            </w:pPr>
            <w:r w:rsidRPr="00EB2A94">
              <w:rPr>
                <w:rFonts w:ascii="Museo Sans Rounded 700" w:eastAsia="Times New Roman" w:hAnsi="Museo Sans Rounded 700" w:cs="Times New Roman"/>
                <w:color w:val="384047"/>
                <w:sz w:val="22"/>
                <w:szCs w:val="22"/>
              </w:rPr>
              <w:t>Aptitudes that are highly influential (if Type 1)</w:t>
            </w:r>
          </w:p>
          <w:p w14:paraId="07CF6B77" w14:textId="5135281D" w:rsidR="00A91F17" w:rsidRDefault="008C2A53" w:rsidP="00C427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36"/>
                <w:szCs w:val="36"/>
              </w:rPr>
            </w:pPr>
            <w:r w:rsidRPr="00EB2A94">
              <w:rPr>
                <w:rFonts w:ascii="Museo Sans Rounded 700" w:eastAsia="Times New Roman" w:hAnsi="Museo Sans Rounded 700" w:cs="Times New Roman"/>
                <w:color w:val="384047"/>
                <w:sz w:val="22"/>
                <w:szCs w:val="22"/>
              </w:rPr>
              <w:t>D</w:t>
            </w:r>
            <w:r w:rsidR="00A91F17" w:rsidRPr="00EB2A94">
              <w:rPr>
                <w:rFonts w:ascii="Museo Sans Rounded 700" w:eastAsia="Times New Roman" w:hAnsi="Museo Sans Rounded 700" w:cs="Times New Roman"/>
                <w:color w:val="384047"/>
                <w:sz w:val="22"/>
                <w:szCs w:val="22"/>
              </w:rPr>
              <w:t>riving forces in your life</w:t>
            </w:r>
          </w:p>
        </w:tc>
      </w:tr>
      <w:tr w:rsidR="00A91F17" w14:paraId="74A12171" w14:textId="77777777" w:rsidTr="00860742">
        <w:trPr>
          <w:trHeight w:hRule="exact" w:val="576"/>
        </w:trPr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14:paraId="14947016" w14:textId="61B08238" w:rsidR="00A91F17" w:rsidRPr="00C76F90" w:rsidRDefault="00A91F17" w:rsidP="00231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ntitled-font-2" w:eastAsia="MS Mincho" w:hAnsi="untitled-font-2" w:cs="untitled-font-2"/>
                <w:color w:val="4DCA6A"/>
                <w:sz w:val="42"/>
                <w:szCs w:val="42"/>
              </w:rPr>
            </w:pPr>
          </w:p>
        </w:tc>
        <w:tc>
          <w:tcPr>
            <w:tcW w:w="3257" w:type="dxa"/>
            <w:vAlign w:val="center"/>
          </w:tcPr>
          <w:p w14:paraId="1D9CBB9C" w14:textId="2EEC08C5" w:rsidR="00A91F17" w:rsidRPr="00383AD3" w:rsidRDefault="00A91F17" w:rsidP="002310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Museo Sans Rounded 500" w:eastAsia="MS Mincho" w:hAnsi="Museo Sans Rounded 500" w:cs="Times"/>
              </w:rPr>
            </w:pPr>
            <w:r w:rsidRPr="00383AD3">
              <w:rPr>
                <w:rFonts w:ascii="Museo Sans Rounded 500" w:eastAsia="MS Mincho" w:hAnsi="Museo Sans Rounded 500" w:cs="Times"/>
              </w:rPr>
              <w:t>Visual Comparison Speed</w:t>
            </w:r>
          </w:p>
        </w:tc>
        <w:tc>
          <w:tcPr>
            <w:tcW w:w="2150" w:type="dxa"/>
            <w:vAlign w:val="center"/>
          </w:tcPr>
          <w:p w14:paraId="20D60B51" w14:textId="5E8C468C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Visual Scanner</w:t>
            </w:r>
          </w:p>
        </w:tc>
        <w:tc>
          <w:tcPr>
            <w:tcW w:w="2153" w:type="dxa"/>
            <w:vAlign w:val="center"/>
          </w:tcPr>
          <w:p w14:paraId="4E7CEC61" w14:textId="467B4ACA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List Checker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298529CB" w14:textId="02F110BC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Double Checker</w:t>
            </w:r>
          </w:p>
        </w:tc>
      </w:tr>
      <w:tr w:rsidR="00A91F17" w14:paraId="02347E0E" w14:textId="77777777" w:rsidTr="00860742">
        <w:trPr>
          <w:trHeight w:hRule="exact" w:val="576"/>
        </w:trPr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14:paraId="648CDDF1" w14:textId="4B808E10" w:rsidR="00A91F17" w:rsidRPr="0031581C" w:rsidRDefault="00A91F17" w:rsidP="00231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ntitled-font-2" w:eastAsia="MS Mincho" w:hAnsi="untitled-font-2" w:cs="untitled-font-2"/>
                <w:color w:val="4DCA6A"/>
                <w:sz w:val="42"/>
                <w:szCs w:val="42"/>
              </w:rPr>
            </w:pPr>
          </w:p>
        </w:tc>
        <w:tc>
          <w:tcPr>
            <w:tcW w:w="3257" w:type="dxa"/>
            <w:vAlign w:val="center"/>
          </w:tcPr>
          <w:p w14:paraId="0B2B43FD" w14:textId="20A4A74D" w:rsidR="00A91F17" w:rsidRPr="00383AD3" w:rsidRDefault="00A91F17" w:rsidP="002310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Museo Sans Rounded 500" w:eastAsia="MS Mincho" w:hAnsi="Museo Sans Rounded 500" w:cs="Times"/>
              </w:rPr>
            </w:pPr>
            <w:r w:rsidRPr="00383AD3">
              <w:rPr>
                <w:rFonts w:ascii="Museo Sans Rounded 500" w:eastAsia="MS Mincho" w:hAnsi="Museo Sans Rounded 500" w:cs="Times"/>
              </w:rPr>
              <w:t>Numerical Reasoning</w:t>
            </w:r>
          </w:p>
        </w:tc>
        <w:tc>
          <w:tcPr>
            <w:tcW w:w="2150" w:type="dxa"/>
            <w:vAlign w:val="center"/>
          </w:tcPr>
          <w:p w14:paraId="15DC07CC" w14:textId="3A4C19FF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Numerical Detective</w:t>
            </w:r>
          </w:p>
        </w:tc>
        <w:tc>
          <w:tcPr>
            <w:tcW w:w="2153" w:type="dxa"/>
            <w:vAlign w:val="center"/>
          </w:tcPr>
          <w:p w14:paraId="3523CA24" w14:textId="148E1A3D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Predictor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390EA749" w14:textId="2A915E65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Number Neutral</w:t>
            </w:r>
          </w:p>
        </w:tc>
      </w:tr>
      <w:tr w:rsidR="00A91F17" w14:paraId="05047E66" w14:textId="77777777" w:rsidTr="00860742">
        <w:trPr>
          <w:trHeight w:hRule="exact" w:val="576"/>
        </w:trPr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14:paraId="32D48D18" w14:textId="1DD6CEFC" w:rsidR="00A91F17" w:rsidRPr="0031581C" w:rsidRDefault="00A91F17" w:rsidP="00231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ntitled-font-2" w:eastAsia="MS Mincho" w:hAnsi="untitled-font-2" w:cs="untitled-font-2"/>
                <w:color w:val="4DCA6A"/>
                <w:sz w:val="42"/>
                <w:szCs w:val="42"/>
              </w:rPr>
            </w:pPr>
          </w:p>
        </w:tc>
        <w:tc>
          <w:tcPr>
            <w:tcW w:w="3257" w:type="dxa"/>
            <w:vAlign w:val="center"/>
          </w:tcPr>
          <w:p w14:paraId="1F35996E" w14:textId="2597C0D1" w:rsidR="00A91F17" w:rsidRPr="00383AD3" w:rsidRDefault="00A91F17" w:rsidP="002310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Museo Sans Rounded 500" w:eastAsia="MS Mincho" w:hAnsi="Museo Sans Rounded 500" w:cs="Times"/>
              </w:rPr>
            </w:pPr>
            <w:r w:rsidRPr="00383AD3">
              <w:rPr>
                <w:rFonts w:ascii="Museo Sans Rounded 500" w:eastAsia="MS Mincho" w:hAnsi="Museo Sans Rounded 500" w:cs="Times"/>
              </w:rPr>
              <w:t>Spatial Visualization</w:t>
            </w:r>
          </w:p>
        </w:tc>
        <w:tc>
          <w:tcPr>
            <w:tcW w:w="2150" w:type="dxa"/>
            <w:vAlign w:val="center"/>
          </w:tcPr>
          <w:p w14:paraId="664BD4EB" w14:textId="770150AB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3D Visualizer</w:t>
            </w:r>
          </w:p>
        </w:tc>
        <w:tc>
          <w:tcPr>
            <w:tcW w:w="2153" w:type="dxa"/>
            <w:vAlign w:val="center"/>
          </w:tcPr>
          <w:p w14:paraId="063431E9" w14:textId="0880BABE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Space Planner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1B6B78C3" w14:textId="4D88BFFF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Abstract Thinker</w:t>
            </w:r>
          </w:p>
        </w:tc>
      </w:tr>
      <w:tr w:rsidR="00A91F17" w14:paraId="237377F5" w14:textId="77777777" w:rsidTr="00860742">
        <w:trPr>
          <w:trHeight w:hRule="exact" w:val="576"/>
        </w:trPr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14:paraId="1871D351" w14:textId="54CF64D9" w:rsidR="00A91F17" w:rsidRPr="0031581C" w:rsidRDefault="00A91F17" w:rsidP="00231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ntitled-font-2" w:eastAsia="MS Mincho" w:hAnsi="untitled-font-2" w:cs="untitled-font-2"/>
                <w:color w:val="4DCA6A"/>
                <w:sz w:val="42"/>
                <w:szCs w:val="42"/>
              </w:rPr>
            </w:pPr>
          </w:p>
        </w:tc>
        <w:tc>
          <w:tcPr>
            <w:tcW w:w="3257" w:type="dxa"/>
            <w:vAlign w:val="center"/>
          </w:tcPr>
          <w:p w14:paraId="61C4901B" w14:textId="7C491085" w:rsidR="00A91F17" w:rsidRPr="00383AD3" w:rsidRDefault="00A91F17" w:rsidP="002310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Museo Sans Rounded 500" w:eastAsia="MS Mincho" w:hAnsi="Museo Sans Rounded 500" w:cs="Times"/>
              </w:rPr>
            </w:pPr>
            <w:r w:rsidRPr="00383AD3">
              <w:rPr>
                <w:rFonts w:ascii="Museo Sans Rounded 500" w:eastAsia="MS Mincho" w:hAnsi="Museo Sans Rounded 500" w:cs="Times"/>
              </w:rPr>
              <w:t>Sequential Reasoning</w:t>
            </w:r>
          </w:p>
        </w:tc>
        <w:tc>
          <w:tcPr>
            <w:tcW w:w="2150" w:type="dxa"/>
            <w:vAlign w:val="center"/>
          </w:tcPr>
          <w:p w14:paraId="4CD9592A" w14:textId="60150E88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Sequential Thinker</w:t>
            </w:r>
          </w:p>
        </w:tc>
        <w:tc>
          <w:tcPr>
            <w:tcW w:w="2153" w:type="dxa"/>
            <w:vAlign w:val="center"/>
          </w:tcPr>
          <w:p w14:paraId="493E75AD" w14:textId="22DB5990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Collaborative Planner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7C354A61" w14:textId="5407C134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Process Supporter</w:t>
            </w:r>
          </w:p>
        </w:tc>
      </w:tr>
      <w:tr w:rsidR="00A91F17" w14:paraId="226F35E4" w14:textId="77777777" w:rsidTr="00860742">
        <w:trPr>
          <w:trHeight w:hRule="exact" w:val="576"/>
        </w:trPr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14:paraId="1FCDAA47" w14:textId="335CC7BA" w:rsidR="00A91F17" w:rsidRPr="0031581C" w:rsidRDefault="00A91F17" w:rsidP="00231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ntitled-font-2" w:eastAsia="MS Mincho" w:hAnsi="untitled-font-2" w:cs="untitled-font-2"/>
                <w:color w:val="4DCA6A"/>
                <w:sz w:val="42"/>
                <w:szCs w:val="42"/>
              </w:rPr>
            </w:pPr>
          </w:p>
        </w:tc>
        <w:tc>
          <w:tcPr>
            <w:tcW w:w="3257" w:type="dxa"/>
            <w:vAlign w:val="center"/>
          </w:tcPr>
          <w:p w14:paraId="300A2914" w14:textId="0EBDE053" w:rsidR="00A91F17" w:rsidRPr="00383AD3" w:rsidRDefault="00A91F17" w:rsidP="002310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Museo Sans Rounded 500" w:eastAsia="MS Mincho" w:hAnsi="Museo Sans Rounded 500" w:cs="Times"/>
              </w:rPr>
            </w:pPr>
            <w:r w:rsidRPr="00383AD3">
              <w:rPr>
                <w:rFonts w:ascii="Museo Sans Rounded 500" w:eastAsia="MS Mincho" w:hAnsi="Museo Sans Rounded 500" w:cs="Times"/>
              </w:rPr>
              <w:t>Idea Generation</w:t>
            </w:r>
          </w:p>
        </w:tc>
        <w:tc>
          <w:tcPr>
            <w:tcW w:w="2150" w:type="dxa"/>
            <w:vAlign w:val="center"/>
          </w:tcPr>
          <w:p w14:paraId="10D6C274" w14:textId="593F6E20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Brainstormer</w:t>
            </w:r>
          </w:p>
        </w:tc>
        <w:tc>
          <w:tcPr>
            <w:tcW w:w="2153" w:type="dxa"/>
            <w:vAlign w:val="center"/>
          </w:tcPr>
          <w:p w14:paraId="19EE9BFB" w14:textId="7170B071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Idea Contributor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71E2BCBB" w14:textId="7640B0EA" w:rsidR="00A91F17" w:rsidRPr="004B3D50" w:rsidRDefault="00935239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Concentrated</w:t>
            </w:r>
            <w:r w:rsidR="00A91F17"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 xml:space="preserve"> Focuse</w:t>
            </w:r>
            <w:r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r</w:t>
            </w:r>
            <w:bookmarkStart w:id="0" w:name="_GoBack"/>
            <w:bookmarkEnd w:id="0"/>
          </w:p>
        </w:tc>
      </w:tr>
      <w:tr w:rsidR="00A91F17" w14:paraId="5ADB093F" w14:textId="77777777" w:rsidTr="00860742">
        <w:trPr>
          <w:trHeight w:hRule="exact" w:val="576"/>
        </w:trPr>
        <w:tc>
          <w:tcPr>
            <w:tcW w:w="1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732B4B" w14:textId="0966FDD2" w:rsidR="00A91F17" w:rsidRPr="0031581C" w:rsidRDefault="00A91F17" w:rsidP="00231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ntitled-font-2" w:eastAsia="MS Mincho" w:hAnsi="untitled-font-2" w:cs="untitled-font-2"/>
                <w:color w:val="4DCA6A"/>
                <w:sz w:val="42"/>
                <w:szCs w:val="42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14:paraId="2050B051" w14:textId="2D1D7802" w:rsidR="00A91F17" w:rsidRPr="00383AD3" w:rsidRDefault="00A91F17" w:rsidP="002310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Museo Sans Rounded 500" w:eastAsia="MS Mincho" w:hAnsi="Museo Sans Rounded 500" w:cs="Times"/>
              </w:rPr>
            </w:pPr>
            <w:r w:rsidRPr="00383AD3">
              <w:rPr>
                <w:rFonts w:ascii="Museo Sans Rounded 500" w:eastAsia="MS Mincho" w:hAnsi="Museo Sans Rounded 500" w:cs="Times"/>
              </w:rPr>
              <w:t>Inductive Reasoning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5288E59F" w14:textId="018ECDC7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Diagnostic Problem Solver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14:paraId="68DDE890" w14:textId="5E78FA92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Investigator</w:t>
            </w:r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2FDA6B" w14:textId="6231A47B" w:rsidR="00A91F17" w:rsidRPr="004B3D50" w:rsidRDefault="00A91F17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Fact Checker</w:t>
            </w:r>
          </w:p>
        </w:tc>
      </w:tr>
      <w:tr w:rsidR="00A91F17" w14:paraId="47331676" w14:textId="77777777" w:rsidTr="00782CB2">
        <w:trPr>
          <w:trHeight w:val="521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D6E481" w14:textId="4CA3DCC4" w:rsidR="00A91F17" w:rsidRPr="00C42726" w:rsidRDefault="00A91F17" w:rsidP="008C2A53">
            <w:pPr>
              <w:widowControl w:val="0"/>
              <w:autoSpaceDE w:val="0"/>
              <w:autoSpaceDN w:val="0"/>
              <w:adjustRightInd w:val="0"/>
              <w:rPr>
                <w:rFonts w:ascii="Museo Sans Rounded 700" w:eastAsia="MS Mincho" w:hAnsi="Museo Sans Rounded 700" w:cs="Times"/>
                <w:sz w:val="32"/>
                <w:szCs w:val="32"/>
              </w:rPr>
            </w:pPr>
            <w:r w:rsidRPr="00C42726">
              <w:rPr>
                <w:rFonts w:ascii="Museo Sans Rounded 700" w:eastAsia="MS Mincho" w:hAnsi="Museo Sans Rounded 700" w:cs="Times"/>
                <w:sz w:val="32"/>
                <w:szCs w:val="32"/>
              </w:rPr>
              <w:t>Practical Amplifiers</w:t>
            </w:r>
          </w:p>
        </w:tc>
        <w:tc>
          <w:tcPr>
            <w:tcW w:w="645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F9CCCF" w14:textId="77242C37" w:rsidR="00A91F17" w:rsidRPr="004B3D50" w:rsidRDefault="001A446B" w:rsidP="00C427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2"/>
                <w:szCs w:val="22"/>
              </w:rPr>
            </w:pPr>
            <w:r w:rsidRPr="004B3D50">
              <w:rPr>
                <w:rFonts w:ascii="Museo Sans Rounded 700" w:eastAsia="Times New Roman" w:hAnsi="Museo Sans Rounded 700" w:cs="Times New Roman"/>
                <w:color w:val="384047"/>
                <w:sz w:val="22"/>
                <w:szCs w:val="22"/>
              </w:rPr>
              <w:t>Aptitudes that are part of all aspects of your daily life</w:t>
            </w:r>
          </w:p>
        </w:tc>
      </w:tr>
      <w:tr w:rsidR="001A446B" w14:paraId="67A264C0" w14:textId="77777777" w:rsidTr="00860742">
        <w:trPr>
          <w:trHeight w:hRule="exact" w:val="576"/>
        </w:trPr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14:paraId="0DF190FA" w14:textId="4F240D32" w:rsidR="001A446B" w:rsidRPr="00A91F17" w:rsidRDefault="001A446B" w:rsidP="00231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ntitled-font-2" w:eastAsia="MS Mincho" w:hAnsi="untitled-font-2" w:cs="untitled-font-2"/>
                <w:color w:val="4DCA6A"/>
                <w:sz w:val="42"/>
                <w:szCs w:val="42"/>
              </w:rPr>
            </w:pPr>
          </w:p>
        </w:tc>
        <w:tc>
          <w:tcPr>
            <w:tcW w:w="3257" w:type="dxa"/>
            <w:vAlign w:val="center"/>
          </w:tcPr>
          <w:p w14:paraId="07536DB6" w14:textId="31B1FE69" w:rsidR="001A446B" w:rsidRPr="00C42726" w:rsidRDefault="001A446B" w:rsidP="002310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Museo Sans Rounded 500" w:eastAsia="MS Mincho" w:hAnsi="Museo Sans Rounded 500" w:cs="Times"/>
              </w:rPr>
            </w:pPr>
            <w:r w:rsidRPr="00C42726">
              <w:rPr>
                <w:rFonts w:ascii="Museo Sans Rounded 500" w:eastAsia="MS Mincho" w:hAnsi="Museo Sans Rounded 500" w:cs="Times"/>
              </w:rPr>
              <w:t>Numerical Computation</w:t>
            </w:r>
          </w:p>
        </w:tc>
        <w:tc>
          <w:tcPr>
            <w:tcW w:w="2150" w:type="dxa"/>
            <w:vAlign w:val="center"/>
          </w:tcPr>
          <w:p w14:paraId="26A49D03" w14:textId="4E1E943D" w:rsidR="001A446B" w:rsidRPr="004B3D50" w:rsidRDefault="001A446B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Advanced Computer</w:t>
            </w:r>
          </w:p>
        </w:tc>
        <w:tc>
          <w:tcPr>
            <w:tcW w:w="2153" w:type="dxa"/>
            <w:vAlign w:val="center"/>
          </w:tcPr>
          <w:p w14:paraId="142830EB" w14:textId="0629C4B3" w:rsidR="001A446B" w:rsidRPr="004B3D50" w:rsidRDefault="001A446B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Proficient Computer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64E95D05" w14:textId="0B6BC705" w:rsidR="001A446B" w:rsidRPr="004B3D50" w:rsidRDefault="001A446B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Basic Computer</w:t>
            </w:r>
          </w:p>
        </w:tc>
      </w:tr>
      <w:tr w:rsidR="001A446B" w14:paraId="52642EFA" w14:textId="77777777" w:rsidTr="00860742">
        <w:trPr>
          <w:trHeight w:hRule="exact" w:val="576"/>
        </w:trPr>
        <w:tc>
          <w:tcPr>
            <w:tcW w:w="1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01515" w14:textId="351B21F0" w:rsidR="001A446B" w:rsidRPr="0031581C" w:rsidRDefault="001A446B" w:rsidP="00231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ntitled-font-2" w:eastAsia="MS Mincho" w:hAnsi="untitled-font-2" w:cs="untitled-font-2"/>
                <w:color w:val="4DCA6A"/>
                <w:sz w:val="42"/>
                <w:szCs w:val="42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14:paraId="0A359FB9" w14:textId="6EA223B9" w:rsidR="001A446B" w:rsidRPr="00C42726" w:rsidRDefault="001A446B" w:rsidP="002310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Museo Sans Rounded 500" w:eastAsia="MS Mincho" w:hAnsi="Museo Sans Rounded 500" w:cs="Times"/>
              </w:rPr>
            </w:pPr>
            <w:r w:rsidRPr="00C42726">
              <w:rPr>
                <w:rFonts w:ascii="Museo Sans Rounded 500" w:eastAsia="MS Mincho" w:hAnsi="Museo Sans Rounded 500" w:cs="Times"/>
              </w:rPr>
              <w:t>Associative Memory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463D2E8F" w14:textId="4F09ECCC" w:rsidR="001A446B" w:rsidRPr="004B3D50" w:rsidRDefault="001A446B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Information Acquirer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14:paraId="34300030" w14:textId="4ACE2DCB" w:rsidR="001A446B" w:rsidRPr="004B3D50" w:rsidRDefault="001A446B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Conscious Memorizer</w:t>
            </w:r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83FBEB" w14:textId="62BFB3DD" w:rsidR="001A446B" w:rsidRPr="004B3D50" w:rsidRDefault="001A446B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Cue User</w:t>
            </w:r>
          </w:p>
        </w:tc>
      </w:tr>
      <w:tr w:rsidR="001A446B" w14:paraId="57BF5DED" w14:textId="77777777" w:rsidTr="00860742">
        <w:trPr>
          <w:trHeight w:val="620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F9B26B" w14:textId="4D056634" w:rsidR="001A446B" w:rsidRPr="00C42726" w:rsidRDefault="001A446B" w:rsidP="008C2A53">
            <w:pPr>
              <w:widowControl w:val="0"/>
              <w:autoSpaceDE w:val="0"/>
              <w:autoSpaceDN w:val="0"/>
              <w:adjustRightInd w:val="0"/>
              <w:rPr>
                <w:rFonts w:ascii="Museo Sans Rounded 700" w:eastAsia="MS Mincho" w:hAnsi="Museo Sans Rounded 700" w:cs="Times"/>
                <w:sz w:val="32"/>
                <w:szCs w:val="32"/>
              </w:rPr>
            </w:pPr>
            <w:r w:rsidRPr="00C42726">
              <w:rPr>
                <w:rFonts w:ascii="Museo Sans Rounded 700" w:eastAsia="MS Mincho" w:hAnsi="Museo Sans Rounded 700" w:cs="Times"/>
                <w:sz w:val="32"/>
                <w:szCs w:val="32"/>
              </w:rPr>
              <w:t>Visual Amplifiers</w:t>
            </w:r>
          </w:p>
        </w:tc>
        <w:tc>
          <w:tcPr>
            <w:tcW w:w="645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50C72F" w14:textId="627FBC8C" w:rsidR="008C2A53" w:rsidRPr="004B3D50" w:rsidRDefault="001A446B" w:rsidP="00C427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Times New Roman" w:hAnsi="Museo Sans Rounded 700" w:cs="Times New Roman"/>
                <w:color w:val="384047"/>
                <w:sz w:val="22"/>
                <w:szCs w:val="22"/>
              </w:rPr>
            </w:pPr>
            <w:r w:rsidRPr="004B3D50">
              <w:rPr>
                <w:rFonts w:ascii="Museo Sans Rounded 700" w:eastAsia="Times New Roman" w:hAnsi="Museo Sans Rounded 700" w:cs="Times New Roman"/>
                <w:color w:val="384047"/>
                <w:sz w:val="22"/>
                <w:szCs w:val="22"/>
              </w:rPr>
              <w:t>Aptitudes that speak to visual capabilities</w:t>
            </w:r>
          </w:p>
          <w:p w14:paraId="122CB243" w14:textId="58F6506E" w:rsidR="001A446B" w:rsidRPr="004B3D50" w:rsidRDefault="001A446B" w:rsidP="00C427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2"/>
                <w:szCs w:val="22"/>
              </w:rPr>
            </w:pPr>
            <w:r w:rsidRPr="004B3D50">
              <w:rPr>
                <w:rFonts w:ascii="Museo Sans Rounded 700" w:eastAsia="Times New Roman" w:hAnsi="Museo Sans Rounded 700" w:cs="Times New Roman"/>
                <w:color w:val="384047"/>
                <w:sz w:val="22"/>
                <w:szCs w:val="22"/>
              </w:rPr>
              <w:t>and associations</w:t>
            </w:r>
          </w:p>
        </w:tc>
      </w:tr>
      <w:tr w:rsidR="001A446B" w14:paraId="46BFE744" w14:textId="77777777" w:rsidTr="00860742">
        <w:trPr>
          <w:trHeight w:val="576"/>
        </w:trPr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14:paraId="63831FAB" w14:textId="6CF1C7CE" w:rsidR="001A446B" w:rsidRPr="00A91F17" w:rsidRDefault="001A446B" w:rsidP="00231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ntitled-font-2" w:eastAsia="MS Mincho" w:hAnsi="untitled-font-2" w:cs="untitled-font-2"/>
                <w:color w:val="4DCA6A"/>
                <w:sz w:val="42"/>
                <w:szCs w:val="42"/>
              </w:rPr>
            </w:pPr>
          </w:p>
        </w:tc>
        <w:tc>
          <w:tcPr>
            <w:tcW w:w="3257" w:type="dxa"/>
            <w:vAlign w:val="center"/>
          </w:tcPr>
          <w:p w14:paraId="3862C368" w14:textId="699782D3" w:rsidR="001A446B" w:rsidRPr="00C42726" w:rsidRDefault="001A446B" w:rsidP="002310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Museo Sans Rounded 500" w:eastAsia="MS Mincho" w:hAnsi="Museo Sans Rounded 500" w:cs="Times"/>
              </w:rPr>
            </w:pPr>
            <w:r w:rsidRPr="00C42726">
              <w:rPr>
                <w:rFonts w:ascii="Museo Sans Rounded 500" w:eastAsia="MS Mincho" w:hAnsi="Museo Sans Rounded 500" w:cs="Times"/>
              </w:rPr>
              <w:t>Hand-Eye Coordination</w:t>
            </w:r>
          </w:p>
        </w:tc>
        <w:tc>
          <w:tcPr>
            <w:tcW w:w="2150" w:type="dxa"/>
            <w:vAlign w:val="center"/>
          </w:tcPr>
          <w:p w14:paraId="3FEF2FEB" w14:textId="15AA423E" w:rsidR="001A446B" w:rsidRPr="004B3D50" w:rsidRDefault="001A446B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Coordinated Mover</w:t>
            </w:r>
          </w:p>
        </w:tc>
        <w:tc>
          <w:tcPr>
            <w:tcW w:w="2153" w:type="dxa"/>
            <w:vAlign w:val="center"/>
          </w:tcPr>
          <w:p w14:paraId="560E1A9E" w14:textId="4B85D4F7" w:rsidR="001A446B" w:rsidRPr="004B3D50" w:rsidRDefault="001A446B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Synchronized Mover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76200DD7" w14:textId="6847D8BA" w:rsidR="001A446B" w:rsidRPr="004B3D50" w:rsidRDefault="001A446B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Experiential Mover</w:t>
            </w:r>
          </w:p>
        </w:tc>
      </w:tr>
      <w:tr w:rsidR="001A446B" w14:paraId="247FC0EF" w14:textId="77777777" w:rsidTr="00860742">
        <w:trPr>
          <w:trHeight w:val="576"/>
        </w:trPr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14:paraId="4B1806C6" w14:textId="128B1EF4" w:rsidR="001A446B" w:rsidRPr="00A91F17" w:rsidRDefault="001A446B" w:rsidP="0023109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untitled-font-2" w:eastAsia="MS Mincho" w:hAnsi="untitled-font-2" w:cs="untitled-font-2"/>
                <w:color w:val="4DCA6A"/>
                <w:sz w:val="42"/>
                <w:szCs w:val="42"/>
              </w:rPr>
            </w:pPr>
          </w:p>
        </w:tc>
        <w:tc>
          <w:tcPr>
            <w:tcW w:w="3257" w:type="dxa"/>
            <w:vAlign w:val="center"/>
          </w:tcPr>
          <w:p w14:paraId="73C8C96C" w14:textId="1ADF86CB" w:rsidR="001A446B" w:rsidRPr="00C42726" w:rsidRDefault="001A446B" w:rsidP="002310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Museo Sans Rounded 500" w:eastAsia="MS Mincho" w:hAnsi="Museo Sans Rounded 500" w:cs="Times"/>
              </w:rPr>
            </w:pPr>
            <w:r w:rsidRPr="00C42726">
              <w:rPr>
                <w:rFonts w:ascii="Museo Sans Rounded 500" w:eastAsia="MS Mincho" w:hAnsi="Museo Sans Rounded 500" w:cs="Times"/>
              </w:rPr>
              <w:t>Visual Memory</w:t>
            </w:r>
          </w:p>
        </w:tc>
        <w:tc>
          <w:tcPr>
            <w:tcW w:w="2150" w:type="dxa"/>
            <w:vAlign w:val="center"/>
          </w:tcPr>
          <w:p w14:paraId="78E418DC" w14:textId="66983E09" w:rsidR="001A446B" w:rsidRPr="004B3D50" w:rsidRDefault="001A446B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Data Magnet</w:t>
            </w:r>
          </w:p>
        </w:tc>
        <w:tc>
          <w:tcPr>
            <w:tcW w:w="2153" w:type="dxa"/>
            <w:vAlign w:val="center"/>
          </w:tcPr>
          <w:p w14:paraId="619AAE06" w14:textId="7990CFD9" w:rsidR="001A446B" w:rsidRPr="004B3D50" w:rsidRDefault="001A446B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Data Reviewer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061310FF" w14:textId="4382A1A2" w:rsidR="001A446B" w:rsidRPr="004B3D50" w:rsidRDefault="001A446B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Note User</w:t>
            </w:r>
          </w:p>
        </w:tc>
      </w:tr>
      <w:tr w:rsidR="001A446B" w14:paraId="10F51323" w14:textId="77777777" w:rsidTr="00860742">
        <w:trPr>
          <w:trHeight w:val="576"/>
        </w:trPr>
        <w:tc>
          <w:tcPr>
            <w:tcW w:w="1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195070" w14:textId="7E2F2684" w:rsidR="001A446B" w:rsidRDefault="001A446B" w:rsidP="0023109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36"/>
                <w:szCs w:val="36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14:paraId="6A2FBAB1" w14:textId="2E50804E" w:rsidR="001A446B" w:rsidRPr="00C42726" w:rsidRDefault="001A446B" w:rsidP="002310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Museo Sans Rounded 500" w:eastAsia="MS Mincho" w:hAnsi="Museo Sans Rounded 500" w:cs="Times"/>
              </w:rPr>
            </w:pPr>
            <w:r w:rsidRPr="00C42726">
              <w:rPr>
                <w:rFonts w:ascii="Museo Sans Rounded 500" w:eastAsia="MS Mincho" w:hAnsi="Museo Sans Rounded 500" w:cs="Times"/>
              </w:rPr>
              <w:t>Pattern Memory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441A089E" w14:textId="66EEE32E" w:rsidR="001A446B" w:rsidRPr="004B3D50" w:rsidRDefault="001A446B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Human Camera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14:paraId="35C979F4" w14:textId="758E49DA" w:rsidR="001A446B" w:rsidRPr="004B3D50" w:rsidRDefault="001A446B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Map Reviewer</w:t>
            </w:r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585658" w14:textId="6EB430D8" w:rsidR="001A446B" w:rsidRPr="004B3D50" w:rsidRDefault="001A446B" w:rsidP="001A44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Museo Sans Rounded 700" w:eastAsia="MS Mincho" w:hAnsi="Museo Sans Rounded 700" w:cs="Times"/>
                <w:sz w:val="20"/>
                <w:szCs w:val="20"/>
              </w:rPr>
            </w:pPr>
            <w:r w:rsidRPr="004B3D50">
              <w:rPr>
                <w:rFonts w:ascii="Museo Sans Rounded 300" w:eastAsia="Times New Roman" w:hAnsi="Museo Sans Rounded 300" w:cs="Times New Roman"/>
                <w:color w:val="384047"/>
                <w:sz w:val="20"/>
                <w:szCs w:val="20"/>
              </w:rPr>
              <w:t>Note Taker</w:t>
            </w:r>
          </w:p>
        </w:tc>
      </w:tr>
    </w:tbl>
    <w:p w14:paraId="296C5346" w14:textId="4E56824F" w:rsidR="005B0551" w:rsidRDefault="00F8382D" w:rsidP="00860742">
      <w:pPr>
        <w:rPr>
          <w:rFonts w:ascii="Museo Sans Rounded 700" w:eastAsia="MS Mincho" w:hAnsi="Museo Sans Rounded 700" w:cs="Times"/>
          <w:sz w:val="36"/>
          <w:szCs w:val="36"/>
        </w:rPr>
      </w:pPr>
      <w:r>
        <w:rPr>
          <w:rFonts w:ascii="Museo Sans Rounded 300" w:hAnsi="Museo Sans Rounded 300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9E8B228" wp14:editId="7DB81D00">
            <wp:simplePos x="0" y="0"/>
            <wp:positionH relativeFrom="column">
              <wp:posOffset>54610</wp:posOffset>
            </wp:positionH>
            <wp:positionV relativeFrom="paragraph">
              <wp:posOffset>120015</wp:posOffset>
            </wp:positionV>
            <wp:extent cx="640080" cy="674370"/>
            <wp:effectExtent l="0" t="0" r="0" b="11430"/>
            <wp:wrapThrough wrapText="bothSides">
              <wp:wrapPolygon edited="0">
                <wp:start x="0" y="0"/>
                <wp:lineTo x="0" y="21153"/>
                <wp:lineTo x="20571" y="21153"/>
                <wp:lineTo x="20571" y="0"/>
                <wp:lineTo x="0" y="0"/>
              </wp:wrapPolygon>
            </wp:wrapThrough>
            <wp:docPr id="1" name="Picture 1" descr="Macintosh HD:Users:katherinemceldoon:Desktop:Screen Shot 2015-10-08 at 11.40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herinemceldoon:Desktop:Screen Shot 2015-10-08 at 11.40.09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C425F" w14:textId="206CBAEA" w:rsidR="00860742" w:rsidRPr="00F8382D" w:rsidRDefault="00860742" w:rsidP="00F8382D">
      <w:pPr>
        <w:rPr>
          <w:rFonts w:ascii="Museo Sans Rounded 700" w:eastAsia="MS Mincho" w:hAnsi="Museo Sans Rounded 700" w:cs="Times"/>
          <w:sz w:val="32"/>
          <w:szCs w:val="32"/>
        </w:rPr>
      </w:pPr>
      <w:r w:rsidRPr="00F8382D">
        <w:rPr>
          <w:rFonts w:ascii="Museo Sans Rounded 700" w:eastAsia="MS Mincho" w:hAnsi="Museo Sans Rounded 700" w:cs="Times"/>
          <w:sz w:val="32"/>
          <w:szCs w:val="32"/>
        </w:rPr>
        <w:t xml:space="preserve">Your Aptitudes </w:t>
      </w:r>
    </w:p>
    <w:p w14:paraId="0BF3D48C" w14:textId="11866BA2" w:rsidR="00860742" w:rsidRPr="00F8382D" w:rsidRDefault="00F35E95" w:rsidP="00F8382D">
      <w:pPr>
        <w:pStyle w:val="ListParagraph"/>
        <w:numPr>
          <w:ilvl w:val="0"/>
          <w:numId w:val="16"/>
        </w:numPr>
        <w:spacing w:before="60"/>
        <w:rPr>
          <w:rFonts w:ascii="Museo Sans Rounded 300" w:hAnsi="Museo Sans Rounded 300"/>
          <w:sz w:val="28"/>
          <w:szCs w:val="28"/>
        </w:rPr>
      </w:pPr>
      <w:r w:rsidRPr="00F8382D">
        <w:rPr>
          <w:rFonts w:ascii="Museo Sans Rounded 300" w:hAnsi="Museo Sans Rounded 300"/>
          <w:sz w:val="28"/>
          <w:szCs w:val="28"/>
        </w:rPr>
        <w:t>Explore</w:t>
      </w:r>
      <w:r w:rsidR="00862FA5" w:rsidRPr="00F8382D">
        <w:rPr>
          <w:rFonts w:ascii="Museo Sans Rounded 300" w:hAnsi="Museo Sans Rounded 300"/>
          <w:sz w:val="28"/>
          <w:szCs w:val="28"/>
        </w:rPr>
        <w:t xml:space="preserve"> your aptitudes in detail</w:t>
      </w:r>
    </w:p>
    <w:p w14:paraId="4E1C460D" w14:textId="77777777" w:rsidR="005B0551" w:rsidRDefault="005B0551" w:rsidP="005B0551">
      <w:pPr>
        <w:pStyle w:val="ListParagraph"/>
        <w:spacing w:before="60"/>
        <w:ind w:left="2160"/>
        <w:rPr>
          <w:rFonts w:ascii="Museo Sans Rounded 300" w:hAnsi="Museo Sans Rounded 300"/>
          <w:sz w:val="28"/>
          <w:szCs w:val="28"/>
        </w:rPr>
      </w:pPr>
    </w:p>
    <w:p w14:paraId="2DB8486D" w14:textId="77777777" w:rsidR="005B0551" w:rsidRDefault="005B0551" w:rsidP="005B0551">
      <w:pPr>
        <w:pStyle w:val="ListParagraph"/>
        <w:spacing w:before="60"/>
        <w:ind w:left="2160"/>
        <w:rPr>
          <w:rFonts w:ascii="Museo Sans Rounded 300" w:hAnsi="Museo Sans Rounded 300"/>
          <w:sz w:val="28"/>
          <w:szCs w:val="28"/>
        </w:rPr>
      </w:pPr>
    </w:p>
    <w:p w14:paraId="1CEE08C0" w14:textId="45C02E45" w:rsidR="0077650E" w:rsidRPr="0077650E" w:rsidRDefault="00D509C8" w:rsidP="0077650E">
      <w:pPr>
        <w:spacing w:before="60"/>
        <w:rPr>
          <w:rFonts w:ascii="Museo Sans Rounded 300" w:hAnsi="Museo Sans Rounded 300"/>
          <w:i/>
          <w:sz w:val="28"/>
          <w:szCs w:val="28"/>
        </w:rPr>
      </w:pPr>
      <w:r w:rsidRPr="005B0551">
        <w:rPr>
          <w:rFonts w:ascii="Museo Sans Rounded 300" w:hAnsi="Museo Sans Rounded 300"/>
          <w:b/>
          <w:sz w:val="28"/>
          <w:szCs w:val="28"/>
        </w:rPr>
        <w:t>Core Driver Aptitudes</w:t>
      </w:r>
      <w:r w:rsidRPr="005B0551">
        <w:rPr>
          <w:rFonts w:ascii="Museo Sans Rounded 300" w:hAnsi="Museo Sans Rounded 300"/>
          <w:sz w:val="28"/>
          <w:szCs w:val="28"/>
        </w:rPr>
        <w:t xml:space="preserve"> </w:t>
      </w:r>
      <w:r w:rsidR="00DC2E39" w:rsidRPr="005B0551">
        <w:rPr>
          <w:rFonts w:ascii="Museo Sans Rounded 300" w:hAnsi="Museo Sans Rounded 300"/>
          <w:sz w:val="28"/>
          <w:szCs w:val="28"/>
        </w:rPr>
        <w:t xml:space="preserve">are </w:t>
      </w:r>
      <w:r w:rsidRPr="005B0551">
        <w:rPr>
          <w:rFonts w:ascii="Museo Sans Rounded 300" w:hAnsi="Museo Sans Rounded 300"/>
          <w:sz w:val="28"/>
          <w:szCs w:val="28"/>
        </w:rPr>
        <w:t>the aptitudes that can most deeply predict how effective and content you’ll be doing a particular typ</w:t>
      </w:r>
      <w:r w:rsidR="00782CB2">
        <w:rPr>
          <w:rFonts w:ascii="Museo Sans Rounded 300" w:hAnsi="Museo Sans Rounded 300"/>
          <w:sz w:val="28"/>
          <w:szCs w:val="28"/>
        </w:rPr>
        <w:t>e of work, either in a job, in</w:t>
      </w:r>
      <w:r w:rsidRPr="005B0551">
        <w:rPr>
          <w:rFonts w:ascii="Museo Sans Rounded 300" w:hAnsi="Museo Sans Rounded 300"/>
          <w:sz w:val="28"/>
          <w:szCs w:val="28"/>
        </w:rPr>
        <w:t xml:space="preserve"> class</w:t>
      </w:r>
      <w:r w:rsidR="00782CB2">
        <w:rPr>
          <w:rFonts w:ascii="Museo Sans Rounded 300" w:hAnsi="Museo Sans Rounded 300"/>
          <w:sz w:val="28"/>
          <w:szCs w:val="28"/>
        </w:rPr>
        <w:t>,</w:t>
      </w:r>
      <w:r w:rsidRPr="005B0551">
        <w:rPr>
          <w:rFonts w:ascii="Museo Sans Rounded 300" w:hAnsi="Museo Sans Rounded 300"/>
          <w:sz w:val="28"/>
          <w:szCs w:val="28"/>
        </w:rPr>
        <w:t xml:space="preserve"> or elsewhere.</w:t>
      </w:r>
      <w:r w:rsidR="00FA613D" w:rsidRPr="005B0551">
        <w:rPr>
          <w:rFonts w:ascii="Museo Sans Rounded 300" w:hAnsi="Museo Sans Rounded 300"/>
          <w:sz w:val="28"/>
          <w:szCs w:val="28"/>
        </w:rPr>
        <w:t xml:space="preserve"> </w:t>
      </w:r>
      <w:r w:rsidR="00DC2E39" w:rsidRPr="0077650E">
        <w:rPr>
          <w:rFonts w:ascii="Museo Sans Rounded 300" w:hAnsi="Museo Sans Rounded 300"/>
          <w:i/>
          <w:sz w:val="28"/>
          <w:szCs w:val="28"/>
        </w:rPr>
        <w:t>Choose two core driver aptitudes to examine. Identify 1-2 ways you see yourself using these aptitudes in your daily school work, in an extra-curricular a</w:t>
      </w:r>
      <w:r w:rsidR="00862FA5" w:rsidRPr="0077650E">
        <w:rPr>
          <w:rFonts w:ascii="Museo Sans Rounded 300" w:hAnsi="Museo Sans Rounded 300"/>
          <w:i/>
          <w:sz w:val="28"/>
          <w:szCs w:val="28"/>
        </w:rPr>
        <w:t>ctivity, or</w:t>
      </w:r>
      <w:r w:rsidR="00DC2E39" w:rsidRPr="0077650E">
        <w:rPr>
          <w:rFonts w:ascii="Museo Sans Rounded 300" w:hAnsi="Museo Sans Rounded 300"/>
          <w:i/>
          <w:sz w:val="28"/>
          <w:szCs w:val="28"/>
        </w:rPr>
        <w:t xml:space="preserve"> a job. </w:t>
      </w:r>
    </w:p>
    <w:p w14:paraId="0FB733E7" w14:textId="77777777" w:rsidR="0077650E" w:rsidRDefault="0077650E" w:rsidP="0077650E">
      <w:pPr>
        <w:spacing w:before="60"/>
        <w:rPr>
          <w:rFonts w:ascii="Museo Sans Rounded 300" w:hAnsi="Museo Sans Rounded 300"/>
          <w:sz w:val="28"/>
          <w:szCs w:val="28"/>
        </w:rPr>
      </w:pPr>
    </w:p>
    <w:p w14:paraId="5BA99030" w14:textId="77777777" w:rsidR="0077650E" w:rsidRDefault="00862FA5" w:rsidP="0077650E">
      <w:pPr>
        <w:spacing w:before="60"/>
        <w:rPr>
          <w:rFonts w:ascii="Museo Sans Rounded 300" w:hAnsi="Museo Sans Rounded 300"/>
          <w:sz w:val="28"/>
          <w:szCs w:val="28"/>
        </w:rPr>
      </w:pPr>
      <w:r w:rsidRPr="00997608">
        <w:rPr>
          <w:rFonts w:ascii="Museo Sans Rounded 300" w:hAnsi="Museo Sans Rounded 300"/>
          <w:sz w:val="28"/>
          <w:szCs w:val="28"/>
        </w:rPr>
        <w:t xml:space="preserve">Core Driver Aptitude: </w:t>
      </w:r>
    </w:p>
    <w:p w14:paraId="04CF294F" w14:textId="77777777" w:rsidR="0077650E" w:rsidRDefault="0077650E" w:rsidP="0077650E">
      <w:pPr>
        <w:spacing w:before="60"/>
        <w:rPr>
          <w:rFonts w:ascii="Museo Sans Rounded 300" w:hAnsi="Museo Sans Rounded 300"/>
          <w:sz w:val="28"/>
          <w:szCs w:val="28"/>
        </w:rPr>
      </w:pPr>
    </w:p>
    <w:p w14:paraId="5933429D" w14:textId="77777777" w:rsidR="0077650E" w:rsidRDefault="00862FA5" w:rsidP="0077650E">
      <w:pPr>
        <w:spacing w:before="60"/>
        <w:rPr>
          <w:rFonts w:ascii="Museo Sans Rounded 300" w:hAnsi="Museo Sans Rounded 300"/>
          <w:sz w:val="28"/>
          <w:szCs w:val="28"/>
        </w:rPr>
      </w:pPr>
      <w:r w:rsidRPr="00997608">
        <w:rPr>
          <w:rFonts w:ascii="Museo Sans Rounded 300" w:hAnsi="Museo Sans Rounded 300"/>
          <w:sz w:val="28"/>
          <w:szCs w:val="28"/>
        </w:rPr>
        <w:t>Example</w:t>
      </w:r>
      <w:r w:rsidR="00714849" w:rsidRPr="00997608">
        <w:rPr>
          <w:rFonts w:ascii="Museo Sans Rounded 300" w:hAnsi="Museo Sans Rounded 300"/>
          <w:sz w:val="28"/>
          <w:szCs w:val="28"/>
        </w:rPr>
        <w:t>(s)</w:t>
      </w:r>
      <w:r w:rsidRPr="00997608">
        <w:rPr>
          <w:rFonts w:ascii="Museo Sans Rounded 300" w:hAnsi="Museo Sans Rounded 300"/>
          <w:sz w:val="28"/>
          <w:szCs w:val="28"/>
        </w:rPr>
        <w:t xml:space="preserve"> of using it: </w:t>
      </w:r>
    </w:p>
    <w:p w14:paraId="7F58959E" w14:textId="77777777" w:rsidR="0077650E" w:rsidRDefault="0077650E" w:rsidP="0077650E">
      <w:pPr>
        <w:spacing w:before="60"/>
        <w:rPr>
          <w:rFonts w:ascii="Museo Sans Rounded 300" w:hAnsi="Museo Sans Rounded 300"/>
          <w:sz w:val="28"/>
          <w:szCs w:val="28"/>
        </w:rPr>
      </w:pPr>
    </w:p>
    <w:p w14:paraId="0470CA2F" w14:textId="77777777" w:rsidR="0077650E" w:rsidRDefault="0077650E" w:rsidP="0077650E">
      <w:pPr>
        <w:spacing w:before="60"/>
        <w:rPr>
          <w:rFonts w:ascii="Museo Sans Rounded 300" w:hAnsi="Museo Sans Rounded 300"/>
          <w:sz w:val="28"/>
          <w:szCs w:val="28"/>
        </w:rPr>
      </w:pPr>
    </w:p>
    <w:p w14:paraId="7609233F" w14:textId="77777777" w:rsidR="0077650E" w:rsidRDefault="0077650E" w:rsidP="0077650E">
      <w:pPr>
        <w:spacing w:before="60"/>
        <w:rPr>
          <w:rFonts w:ascii="Museo Sans Rounded 300" w:hAnsi="Museo Sans Rounded 300"/>
          <w:sz w:val="28"/>
          <w:szCs w:val="28"/>
        </w:rPr>
      </w:pPr>
    </w:p>
    <w:p w14:paraId="579A0E3D" w14:textId="77777777" w:rsidR="0077650E" w:rsidRDefault="0077650E" w:rsidP="0077650E">
      <w:pPr>
        <w:spacing w:before="60"/>
        <w:rPr>
          <w:rFonts w:ascii="Museo Sans Rounded 300" w:hAnsi="Museo Sans Rounded 300"/>
          <w:sz w:val="28"/>
          <w:szCs w:val="28"/>
        </w:rPr>
      </w:pPr>
    </w:p>
    <w:p w14:paraId="4C2118CB" w14:textId="77777777" w:rsidR="0077650E" w:rsidRDefault="0077650E" w:rsidP="0077650E">
      <w:pPr>
        <w:spacing w:before="60"/>
        <w:rPr>
          <w:rFonts w:ascii="Museo Sans Rounded 300" w:hAnsi="Museo Sans Rounded 300"/>
          <w:sz w:val="28"/>
          <w:szCs w:val="28"/>
        </w:rPr>
      </w:pPr>
    </w:p>
    <w:p w14:paraId="2CC10D65" w14:textId="77777777" w:rsidR="0077650E" w:rsidRDefault="0077650E" w:rsidP="0077650E">
      <w:pPr>
        <w:spacing w:before="60"/>
        <w:rPr>
          <w:rFonts w:ascii="Museo Sans Rounded 300" w:hAnsi="Museo Sans Rounded 300"/>
          <w:sz w:val="28"/>
          <w:szCs w:val="28"/>
        </w:rPr>
      </w:pPr>
    </w:p>
    <w:p w14:paraId="052BB9E1" w14:textId="77777777" w:rsidR="0077650E" w:rsidRDefault="0077650E" w:rsidP="0077650E">
      <w:pPr>
        <w:spacing w:before="60"/>
        <w:rPr>
          <w:rFonts w:ascii="Museo Sans Rounded 300" w:hAnsi="Museo Sans Rounded 300"/>
          <w:sz w:val="28"/>
          <w:szCs w:val="28"/>
        </w:rPr>
      </w:pPr>
    </w:p>
    <w:p w14:paraId="3E977A50" w14:textId="77777777" w:rsidR="0077650E" w:rsidRDefault="00862FA5" w:rsidP="0077650E">
      <w:pPr>
        <w:spacing w:before="60"/>
        <w:rPr>
          <w:rFonts w:ascii="Museo Sans Rounded 300" w:hAnsi="Museo Sans Rounded 300"/>
          <w:sz w:val="28"/>
          <w:szCs w:val="28"/>
        </w:rPr>
      </w:pPr>
      <w:r w:rsidRPr="00997608">
        <w:rPr>
          <w:rFonts w:ascii="Museo Sans Rounded 300" w:hAnsi="Museo Sans Rounded 300"/>
          <w:sz w:val="28"/>
          <w:szCs w:val="28"/>
        </w:rPr>
        <w:t xml:space="preserve">Core Driver Aptitude: </w:t>
      </w:r>
    </w:p>
    <w:p w14:paraId="2480E601" w14:textId="77777777" w:rsidR="0077650E" w:rsidRDefault="0077650E" w:rsidP="0077650E">
      <w:pPr>
        <w:spacing w:before="60"/>
        <w:rPr>
          <w:rFonts w:ascii="Museo Sans Rounded 300" w:hAnsi="Museo Sans Rounded 300"/>
          <w:sz w:val="28"/>
          <w:szCs w:val="28"/>
        </w:rPr>
      </w:pPr>
    </w:p>
    <w:p w14:paraId="63A1F65E" w14:textId="543C3317" w:rsidR="00862FA5" w:rsidRPr="0077650E" w:rsidRDefault="00862FA5" w:rsidP="0077650E">
      <w:pPr>
        <w:spacing w:before="60"/>
        <w:rPr>
          <w:rFonts w:ascii="Museo Sans Rounded 300" w:hAnsi="Museo Sans Rounded 300"/>
          <w:sz w:val="28"/>
          <w:szCs w:val="28"/>
        </w:rPr>
      </w:pPr>
      <w:r w:rsidRPr="00997608">
        <w:rPr>
          <w:rFonts w:ascii="Museo Sans Rounded 300" w:hAnsi="Museo Sans Rounded 300"/>
          <w:sz w:val="28"/>
          <w:szCs w:val="28"/>
        </w:rPr>
        <w:t>Example</w:t>
      </w:r>
      <w:r w:rsidR="00714849" w:rsidRPr="00997608">
        <w:rPr>
          <w:rFonts w:ascii="Museo Sans Rounded 300" w:hAnsi="Museo Sans Rounded 300"/>
          <w:sz w:val="28"/>
          <w:szCs w:val="28"/>
        </w:rPr>
        <w:t>(s)</w:t>
      </w:r>
      <w:r w:rsidRPr="00997608">
        <w:rPr>
          <w:rFonts w:ascii="Museo Sans Rounded 300" w:hAnsi="Museo Sans Rounded 300"/>
          <w:sz w:val="28"/>
          <w:szCs w:val="28"/>
        </w:rPr>
        <w:t xml:space="preserve"> of using it: </w:t>
      </w:r>
    </w:p>
    <w:p w14:paraId="455BBAAF" w14:textId="77777777" w:rsidR="00F70522" w:rsidRPr="00997608" w:rsidRDefault="00F70522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77D1D8F1" w14:textId="1354F8C0" w:rsidR="00997608" w:rsidRDefault="00997608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997608">
        <w:rPr>
          <w:rFonts w:ascii="Museo Sans Rounded 300" w:hAnsi="Museo Sans Rounded 300"/>
          <w:b/>
          <w:color w:val="auto"/>
          <w:sz w:val="28"/>
          <w:szCs w:val="28"/>
        </w:rPr>
        <w:t xml:space="preserve">Personal Approach Aptitudes </w:t>
      </w:r>
      <w:r w:rsidRPr="00997608">
        <w:rPr>
          <w:rFonts w:ascii="Museo Sans Rounded 300" w:hAnsi="Museo Sans Rounded 300"/>
          <w:color w:val="auto"/>
          <w:sz w:val="28"/>
          <w:szCs w:val="28"/>
        </w:rPr>
        <w:t>identify the role on a team that best suits you, the environment you most likely prefer, and the means you naturally use to accomplish tasks and reach your goals.</w:t>
      </w:r>
      <w:r w:rsidR="00463127">
        <w:rPr>
          <w:rFonts w:ascii="Museo Sans Rounded 300" w:hAnsi="Museo Sans Rounded 300"/>
          <w:color w:val="auto"/>
          <w:sz w:val="28"/>
          <w:szCs w:val="28"/>
        </w:rPr>
        <w:t xml:space="preserve"> </w:t>
      </w:r>
      <w:r w:rsidR="00463127" w:rsidRPr="0077650E">
        <w:rPr>
          <w:rFonts w:ascii="Museo Sans Rounded 300" w:hAnsi="Museo Sans Rounded 300"/>
          <w:i/>
          <w:color w:val="auto"/>
          <w:sz w:val="28"/>
          <w:szCs w:val="28"/>
        </w:rPr>
        <w:t>Review two personal approach aptitudes and identify something new you learned about yourself and something you already knew that YouScience confirmed</w:t>
      </w:r>
      <w:r w:rsidR="00E4341E">
        <w:rPr>
          <w:rFonts w:ascii="Museo Sans Rounded 300" w:hAnsi="Museo Sans Rounded 300"/>
          <w:i/>
          <w:color w:val="auto"/>
          <w:sz w:val="28"/>
          <w:szCs w:val="28"/>
        </w:rPr>
        <w:t>.</w:t>
      </w:r>
    </w:p>
    <w:p w14:paraId="6C5E4EB6" w14:textId="77777777" w:rsidR="00463127" w:rsidRDefault="00463127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78FE8397" w14:textId="63923348" w:rsidR="00463127" w:rsidRDefault="00463127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>
        <w:rPr>
          <w:rFonts w:ascii="Museo Sans Rounded 300" w:hAnsi="Museo Sans Rounded 300"/>
          <w:color w:val="auto"/>
          <w:sz w:val="28"/>
          <w:szCs w:val="28"/>
        </w:rPr>
        <w:t>Personal Approach Aptitude:</w:t>
      </w:r>
    </w:p>
    <w:p w14:paraId="00047661" w14:textId="77777777" w:rsidR="0077650E" w:rsidRDefault="0077650E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570B3236" w14:textId="7AC6400C" w:rsidR="00463127" w:rsidRDefault="00463127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>
        <w:rPr>
          <w:rFonts w:ascii="Museo Sans Rounded 300" w:hAnsi="Museo Sans Rounded 300"/>
          <w:color w:val="auto"/>
          <w:sz w:val="28"/>
          <w:szCs w:val="28"/>
        </w:rPr>
        <w:t>New information learned:</w:t>
      </w:r>
    </w:p>
    <w:p w14:paraId="139CD277" w14:textId="77777777" w:rsidR="00463127" w:rsidRDefault="00463127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0242C7FF" w14:textId="77777777" w:rsidR="00463127" w:rsidRDefault="00463127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56FF2DEB" w14:textId="77777777" w:rsidR="00463127" w:rsidRDefault="00463127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169177A1" w14:textId="77777777" w:rsidR="00463127" w:rsidRDefault="00463127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65A70B24" w14:textId="77777777" w:rsidR="00463127" w:rsidRDefault="00463127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014D8F63" w14:textId="77777777" w:rsidR="00463127" w:rsidRDefault="00463127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>
        <w:rPr>
          <w:rFonts w:ascii="Museo Sans Rounded 300" w:hAnsi="Museo Sans Rounded 300"/>
          <w:color w:val="auto"/>
          <w:sz w:val="28"/>
          <w:szCs w:val="28"/>
        </w:rPr>
        <w:t>Personal Approach Aptitude:</w:t>
      </w:r>
    </w:p>
    <w:p w14:paraId="463E1BB0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17828416" w14:textId="4D5AE550" w:rsidR="00463127" w:rsidRDefault="00463127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>
        <w:rPr>
          <w:rFonts w:ascii="Museo Sans Rounded 300" w:hAnsi="Museo Sans Rounded 300"/>
          <w:color w:val="auto"/>
          <w:sz w:val="28"/>
          <w:szCs w:val="28"/>
        </w:rPr>
        <w:t>Information that YouScience confirmed:</w:t>
      </w:r>
    </w:p>
    <w:p w14:paraId="573534D2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2F382F76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19819ACF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1C1CC1FB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164A784D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540E4B11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4362B32D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41F5EBB4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2E143E5A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77650E">
        <w:rPr>
          <w:rFonts w:ascii="Museo Sans Rounded 300" w:hAnsi="Museo Sans Rounded 300"/>
          <w:color w:val="auto"/>
          <w:sz w:val="28"/>
          <w:szCs w:val="28"/>
        </w:rPr>
        <w:t xml:space="preserve">How does it make you feel reading about your aptitudes?  </w:t>
      </w:r>
    </w:p>
    <w:p w14:paraId="3B80A3B4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51150F06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2FEE42D4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62869D33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614993BA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1260280B" w14:textId="5EB53D7B" w:rsidR="0077650E" w:rsidRP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77650E">
        <w:rPr>
          <w:rFonts w:ascii="Museo Sans Rounded 300" w:hAnsi="Museo Sans Rounded 300"/>
          <w:color w:val="auto"/>
          <w:sz w:val="28"/>
          <w:szCs w:val="28"/>
        </w:rPr>
        <w:t>How do you think knowing this information will help you</w:t>
      </w:r>
      <w:r>
        <w:rPr>
          <w:rFonts w:ascii="Museo Sans Rounded 300" w:hAnsi="Museo Sans Rounded 300"/>
          <w:color w:val="auto"/>
          <w:sz w:val="28"/>
          <w:szCs w:val="28"/>
        </w:rPr>
        <w:t xml:space="preserve"> after high school</w:t>
      </w:r>
      <w:r w:rsidRPr="0077650E">
        <w:rPr>
          <w:rFonts w:ascii="Museo Sans Rounded 300" w:hAnsi="Museo Sans Rounded 300"/>
          <w:color w:val="auto"/>
          <w:sz w:val="28"/>
          <w:szCs w:val="28"/>
        </w:rPr>
        <w:t>?</w:t>
      </w:r>
    </w:p>
    <w:p w14:paraId="546351FF" w14:textId="77777777" w:rsidR="00463127" w:rsidRPr="0077650E" w:rsidRDefault="00463127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1097336F" w14:textId="77777777" w:rsidR="00463127" w:rsidRPr="00997608" w:rsidRDefault="00463127" w:rsidP="00F73945">
      <w:pPr>
        <w:shd w:val="clear" w:color="auto" w:fill="FFFFFF"/>
        <w:spacing w:line="600" w:lineRule="atLeast"/>
        <w:rPr>
          <w:rFonts w:ascii="Helvetica" w:eastAsia="Times New Roman" w:hAnsi="Helvetica" w:cs="Times New Roman"/>
          <w:color w:val="384047"/>
        </w:rPr>
      </w:pPr>
    </w:p>
    <w:p w14:paraId="2230CB22" w14:textId="7C1C072D" w:rsidR="00997608" w:rsidRDefault="00F8382D" w:rsidP="00F70522">
      <w:pPr>
        <w:pStyle w:val="YSStyle1"/>
        <w:spacing w:before="60"/>
        <w:rPr>
          <w:rFonts w:ascii="Museo Sans Rounded 300" w:hAnsi="Museo Sans Rounded 300"/>
          <w:color w:val="auto"/>
        </w:rPr>
      </w:pPr>
      <w:r w:rsidRPr="004F1BFE">
        <w:rPr>
          <w:rFonts w:ascii="Museo Sans Rounded 700" w:eastAsia="MS Mincho" w:hAnsi="Museo Sans Rounded 700" w:cs="Times"/>
          <w:noProof/>
          <w:sz w:val="36"/>
          <w:szCs w:val="36"/>
        </w:rPr>
        <w:lastRenderedPageBreak/>
        <w:drawing>
          <wp:anchor distT="0" distB="0" distL="114300" distR="114300" simplePos="0" relativeHeight="251658239" behindDoc="1" locked="0" layoutInCell="1" allowOverlap="1" wp14:anchorId="6F5ACB04" wp14:editId="651C18DD">
            <wp:simplePos x="0" y="0"/>
            <wp:positionH relativeFrom="column">
              <wp:posOffset>-175895</wp:posOffset>
            </wp:positionH>
            <wp:positionV relativeFrom="page">
              <wp:posOffset>688340</wp:posOffset>
            </wp:positionV>
            <wp:extent cx="698500" cy="636270"/>
            <wp:effectExtent l="0" t="0" r="12700" b="0"/>
            <wp:wrapSquare wrapText="bothSides"/>
            <wp:docPr id="3" name="Picture 3" descr="Macintosh HD:Users:katherinemceldoon:Desktop:Screen Shot 2015-10-08 at 11.41.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atherinemceldoon:Desktop:Screen Shot 2015-10-08 at 11.41.01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5AF27" w14:textId="30EC80F5" w:rsidR="00F70522" w:rsidRDefault="00E231B8" w:rsidP="00D1216A">
      <w:pPr>
        <w:pStyle w:val="YSStyle1"/>
        <w:spacing w:before="60"/>
        <w:rPr>
          <w:rFonts w:ascii="Museo Sans Rounded 300" w:hAnsi="Museo Sans Rounded 300"/>
          <w:color w:val="auto"/>
        </w:rPr>
      </w:pPr>
      <w:r>
        <w:rPr>
          <w:rFonts w:ascii="Museo Sans Rounded 300" w:hAnsi="Museo Sans Rounded 300"/>
          <w:color w:val="auto"/>
        </w:rPr>
        <w:t>Career Exploration</w:t>
      </w:r>
    </w:p>
    <w:p w14:paraId="134D4726" w14:textId="26CDE7BF" w:rsidR="00E231B8" w:rsidRDefault="00E231B8" w:rsidP="00D1216A">
      <w:pPr>
        <w:pStyle w:val="YSStyle1"/>
        <w:numPr>
          <w:ilvl w:val="0"/>
          <w:numId w:val="17"/>
        </w:numPr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E231B8">
        <w:rPr>
          <w:rFonts w:ascii="Museo Sans Rounded 300" w:hAnsi="Museo Sans Rounded 300"/>
          <w:color w:val="auto"/>
          <w:sz w:val="28"/>
          <w:szCs w:val="28"/>
        </w:rPr>
        <w:t>Explore your career matches</w:t>
      </w:r>
    </w:p>
    <w:p w14:paraId="4440552A" w14:textId="447427A6" w:rsidR="00E231B8" w:rsidRDefault="00E231B8" w:rsidP="00D1216A">
      <w:pPr>
        <w:pStyle w:val="YSStyle1"/>
        <w:numPr>
          <w:ilvl w:val="0"/>
          <w:numId w:val="17"/>
        </w:numPr>
        <w:spacing w:before="60"/>
        <w:rPr>
          <w:rFonts w:ascii="Museo Sans Rounded 300" w:hAnsi="Museo Sans Rounded 300"/>
          <w:color w:val="auto"/>
          <w:sz w:val="28"/>
          <w:szCs w:val="28"/>
        </w:rPr>
      </w:pPr>
      <w:r>
        <w:rPr>
          <w:rFonts w:ascii="Museo Sans Rounded 300" w:hAnsi="Museo Sans Rounded 300"/>
          <w:color w:val="auto"/>
          <w:sz w:val="28"/>
          <w:szCs w:val="28"/>
        </w:rPr>
        <w:t>Save</w:t>
      </w:r>
      <w:r w:rsidR="000023F2">
        <w:rPr>
          <w:rFonts w:ascii="Museo Sans Rounded 300" w:hAnsi="Museo Sans Rounded 300"/>
          <w:color w:val="auto"/>
          <w:sz w:val="28"/>
          <w:szCs w:val="28"/>
        </w:rPr>
        <w:t xml:space="preserve"> 10</w:t>
      </w:r>
      <w:r>
        <w:rPr>
          <w:rFonts w:ascii="Museo Sans Rounded 300" w:hAnsi="Museo Sans Rounded 300"/>
          <w:color w:val="auto"/>
          <w:sz w:val="28"/>
          <w:szCs w:val="28"/>
        </w:rPr>
        <w:t xml:space="preserve"> careers you are interested in</w:t>
      </w:r>
    </w:p>
    <w:p w14:paraId="015028AF" w14:textId="77777777" w:rsidR="00D1216A" w:rsidRDefault="00E231B8" w:rsidP="00D1216A">
      <w:pPr>
        <w:pStyle w:val="YSStyle1"/>
        <w:numPr>
          <w:ilvl w:val="2"/>
          <w:numId w:val="17"/>
        </w:numPr>
        <w:spacing w:before="60"/>
        <w:rPr>
          <w:rFonts w:ascii="Museo Sans Rounded 300" w:hAnsi="Museo Sans Rounded 300"/>
          <w:color w:val="auto"/>
          <w:sz w:val="28"/>
          <w:szCs w:val="28"/>
        </w:rPr>
      </w:pPr>
      <w:r>
        <w:rPr>
          <w:rFonts w:ascii="Museo Sans Rounded 300" w:hAnsi="Museo Sans Rounded 300"/>
          <w:color w:val="auto"/>
          <w:sz w:val="28"/>
          <w:szCs w:val="28"/>
        </w:rPr>
        <w:t>Sort by Interest Fit (</w:t>
      </w:r>
      <w:r w:rsidRPr="00F8382D">
        <w:rPr>
          <w:rFonts w:ascii="Museo Sans Rounded 300" w:hAnsi="Museo Sans Rounded 300"/>
          <w:color w:val="auto"/>
          <w:sz w:val="22"/>
          <w:szCs w:val="22"/>
        </w:rPr>
        <w:t>what you love today</w:t>
      </w:r>
      <w:r>
        <w:rPr>
          <w:rFonts w:ascii="Museo Sans Rounded 300" w:hAnsi="Museo Sans Rounded 300"/>
          <w:color w:val="auto"/>
          <w:sz w:val="28"/>
          <w:szCs w:val="28"/>
        </w:rPr>
        <w:t>)</w:t>
      </w:r>
    </w:p>
    <w:p w14:paraId="599F6171" w14:textId="77777777" w:rsidR="00D1216A" w:rsidRDefault="00E231B8" w:rsidP="00D1216A">
      <w:pPr>
        <w:pStyle w:val="YSStyle1"/>
        <w:numPr>
          <w:ilvl w:val="2"/>
          <w:numId w:val="17"/>
        </w:numPr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D1216A">
        <w:rPr>
          <w:rFonts w:ascii="Museo Sans Rounded 300" w:hAnsi="Museo Sans Rounded 300"/>
          <w:color w:val="auto"/>
          <w:sz w:val="28"/>
          <w:szCs w:val="28"/>
        </w:rPr>
        <w:t>Sort by Aptitude Fit (</w:t>
      </w:r>
      <w:r w:rsidRPr="00D1216A">
        <w:rPr>
          <w:rFonts w:ascii="Museo Sans Rounded 300" w:hAnsi="Museo Sans Rounded 300"/>
          <w:color w:val="auto"/>
          <w:sz w:val="22"/>
          <w:szCs w:val="22"/>
        </w:rPr>
        <w:t>what you’d be good at</w:t>
      </w:r>
      <w:r w:rsidRPr="00D1216A">
        <w:rPr>
          <w:rFonts w:ascii="Museo Sans Rounded 300" w:hAnsi="Museo Sans Rounded 300"/>
          <w:color w:val="auto"/>
          <w:sz w:val="28"/>
          <w:szCs w:val="28"/>
        </w:rPr>
        <w:t>)</w:t>
      </w:r>
    </w:p>
    <w:p w14:paraId="653AE793" w14:textId="77777777" w:rsidR="00D1216A" w:rsidRDefault="00E231B8" w:rsidP="00D1216A">
      <w:pPr>
        <w:pStyle w:val="YSStyle1"/>
        <w:numPr>
          <w:ilvl w:val="2"/>
          <w:numId w:val="17"/>
        </w:numPr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D1216A">
        <w:rPr>
          <w:rFonts w:ascii="Museo Sans Rounded 300" w:hAnsi="Museo Sans Rounded 300"/>
          <w:color w:val="auto"/>
          <w:sz w:val="28"/>
          <w:szCs w:val="28"/>
        </w:rPr>
        <w:t>Sort by Overall Fit (</w:t>
      </w:r>
      <w:r w:rsidR="005C44E0" w:rsidRPr="00D1216A">
        <w:rPr>
          <w:rFonts w:ascii="Museo Sans Rounded 300" w:hAnsi="Museo Sans Rounded 300"/>
          <w:color w:val="auto"/>
          <w:sz w:val="22"/>
          <w:szCs w:val="22"/>
        </w:rPr>
        <w:t>sweet spot: good and love</w:t>
      </w:r>
      <w:r w:rsidR="005C44E0" w:rsidRPr="00D1216A">
        <w:rPr>
          <w:rFonts w:ascii="Museo Sans Rounded 300" w:hAnsi="Museo Sans Rounded 300"/>
          <w:color w:val="auto"/>
          <w:sz w:val="28"/>
          <w:szCs w:val="28"/>
        </w:rPr>
        <w:t>)</w:t>
      </w:r>
    </w:p>
    <w:p w14:paraId="0EB5EB6A" w14:textId="3D227D61" w:rsidR="005C44E0" w:rsidRDefault="005C44E0" w:rsidP="00D1216A">
      <w:pPr>
        <w:pStyle w:val="YSStyle1"/>
        <w:numPr>
          <w:ilvl w:val="2"/>
          <w:numId w:val="17"/>
        </w:numPr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D1216A">
        <w:rPr>
          <w:rFonts w:ascii="Museo Sans Rounded 300" w:hAnsi="Museo Sans Rounded 300"/>
          <w:color w:val="auto"/>
          <w:sz w:val="28"/>
          <w:szCs w:val="28"/>
        </w:rPr>
        <w:t>Search for careers you</w:t>
      </w:r>
      <w:r w:rsidR="00F73945">
        <w:rPr>
          <w:rFonts w:ascii="Museo Sans Rounded 300" w:hAnsi="Museo Sans Rounded 300"/>
          <w:color w:val="auto"/>
          <w:sz w:val="28"/>
          <w:szCs w:val="28"/>
        </w:rPr>
        <w:t>’re</w:t>
      </w:r>
      <w:r w:rsidRPr="00D1216A">
        <w:rPr>
          <w:rFonts w:ascii="Museo Sans Rounded 300" w:hAnsi="Museo Sans Rounded 300"/>
          <w:color w:val="auto"/>
          <w:sz w:val="28"/>
          <w:szCs w:val="28"/>
        </w:rPr>
        <w:t xml:space="preserve"> curious about</w:t>
      </w:r>
    </w:p>
    <w:p w14:paraId="764B28AC" w14:textId="77777777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2110216C" w14:textId="77777777" w:rsidR="005B3775" w:rsidRDefault="005B3775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3C64526F" w14:textId="463ED681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>
        <w:rPr>
          <w:rFonts w:ascii="Museo Sans Rounded 300" w:hAnsi="Museo Sans Rounded 300"/>
          <w:color w:val="auto"/>
          <w:sz w:val="28"/>
          <w:szCs w:val="28"/>
        </w:rPr>
        <w:t>What is a career that interested you that you hadn’t heard of before?</w:t>
      </w:r>
    </w:p>
    <w:p w14:paraId="4697BD1D" w14:textId="77777777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2E7D1B38" w14:textId="77777777" w:rsidR="00306B40" w:rsidRDefault="00306B40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73B7EBF3" w14:textId="41161479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>
        <w:rPr>
          <w:rFonts w:ascii="Museo Sans Rounded 300" w:hAnsi="Museo Sans Rounded 300"/>
          <w:color w:val="auto"/>
          <w:sz w:val="28"/>
          <w:szCs w:val="28"/>
        </w:rPr>
        <w:t>What surprised you most about your career suggestions?</w:t>
      </w:r>
    </w:p>
    <w:p w14:paraId="27F36FD5" w14:textId="77777777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071C347C" w14:textId="77777777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108A0BFD" w14:textId="77777777" w:rsidR="00306B40" w:rsidRDefault="00306B40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60163A4F" w14:textId="77777777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4FC7CA8E" w14:textId="3EB28BF8" w:rsidR="00D1216A" w:rsidRP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>
        <w:rPr>
          <w:rFonts w:ascii="Museo Sans Rounded 300" w:hAnsi="Museo Sans Rounded 300"/>
          <w:color w:val="auto"/>
          <w:sz w:val="28"/>
          <w:szCs w:val="28"/>
        </w:rPr>
        <w:t>Pick one of your Top 4 Careers: __________________________________________</w:t>
      </w:r>
    </w:p>
    <w:p w14:paraId="6D29ABD8" w14:textId="1DB888E0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77650E">
        <w:rPr>
          <w:rFonts w:ascii="Museo Sans Rounded 300" w:hAnsi="Museo Sans Rounded 300"/>
          <w:color w:val="auto"/>
          <w:sz w:val="28"/>
          <w:szCs w:val="28"/>
        </w:rPr>
        <w:t xml:space="preserve">In your </w:t>
      </w:r>
      <w:r w:rsidRPr="0077650E">
        <w:rPr>
          <w:rFonts w:ascii="Museo Sans Rounded 500" w:hAnsi="Museo Sans Rounded 500"/>
          <w:color w:val="auto"/>
          <w:sz w:val="28"/>
          <w:szCs w:val="28"/>
        </w:rPr>
        <w:t>Aptitude Fit Analysis</w:t>
      </w:r>
      <w:r w:rsidR="00F73945">
        <w:rPr>
          <w:rFonts w:ascii="Museo Sans Rounded 500" w:hAnsi="Museo Sans Rounded 500"/>
          <w:color w:val="auto"/>
          <w:sz w:val="28"/>
          <w:szCs w:val="28"/>
        </w:rPr>
        <w:t xml:space="preserve"> Graph</w:t>
      </w:r>
      <w:r w:rsidRPr="0077650E">
        <w:rPr>
          <w:rFonts w:ascii="Museo Sans Rounded 300" w:hAnsi="Museo Sans Rounded 300"/>
          <w:color w:val="auto"/>
          <w:sz w:val="28"/>
          <w:szCs w:val="28"/>
        </w:rPr>
        <w:t xml:space="preserve">, </w:t>
      </w:r>
      <w:r w:rsidR="00581C9F">
        <w:rPr>
          <w:rFonts w:ascii="Museo Sans Rounded 300" w:hAnsi="Museo Sans Rounded 300"/>
          <w:color w:val="auto"/>
          <w:sz w:val="28"/>
          <w:szCs w:val="28"/>
        </w:rPr>
        <w:t xml:space="preserve">see how your aptitudes (orange dots) line up with the aptitudes needed for this career (white dots). </w:t>
      </w:r>
      <w:r w:rsidRPr="0077650E">
        <w:rPr>
          <w:rFonts w:ascii="Museo Sans Rounded 300" w:hAnsi="Museo Sans Rounded 300"/>
          <w:color w:val="auto"/>
          <w:sz w:val="28"/>
          <w:szCs w:val="28"/>
        </w:rPr>
        <w:t>Describe how your aptitude</w:t>
      </w:r>
      <w:r w:rsidR="00581C9F">
        <w:rPr>
          <w:rFonts w:ascii="Museo Sans Rounded 300" w:hAnsi="Museo Sans Rounded 300"/>
          <w:color w:val="auto"/>
          <w:sz w:val="28"/>
          <w:szCs w:val="28"/>
        </w:rPr>
        <w:t>s</w:t>
      </w:r>
      <w:r w:rsidRPr="0077650E">
        <w:rPr>
          <w:rFonts w:ascii="Museo Sans Rounded 300" w:hAnsi="Museo Sans Rounded 300"/>
          <w:color w:val="auto"/>
          <w:sz w:val="28"/>
          <w:szCs w:val="28"/>
        </w:rPr>
        <w:t xml:space="preserve"> will make you successful if you were in this career:</w:t>
      </w:r>
    </w:p>
    <w:p w14:paraId="3FC37853" w14:textId="77777777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48EBDF72" w14:textId="77777777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1BE7E358" w14:textId="77777777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2A097306" w14:textId="77777777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478E6EAB" w14:textId="77777777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3E386685" w14:textId="77777777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14C1D256" w14:textId="66D8AA74" w:rsidR="00D1216A" w:rsidRPr="0077650E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77650E">
        <w:rPr>
          <w:rFonts w:ascii="Museo Sans Rounded 300" w:hAnsi="Museo Sans Rounded 300"/>
          <w:color w:val="auto"/>
          <w:sz w:val="28"/>
          <w:szCs w:val="28"/>
        </w:rPr>
        <w:t>Now find a</w:t>
      </w:r>
      <w:r w:rsidRPr="0077650E">
        <w:rPr>
          <w:rFonts w:ascii="Museo Sans Rounded 500" w:hAnsi="Museo Sans Rounded 500"/>
          <w:color w:val="auto"/>
          <w:sz w:val="28"/>
          <w:szCs w:val="28"/>
        </w:rPr>
        <w:t xml:space="preserve"> </w:t>
      </w:r>
      <w:r w:rsidR="005B3775">
        <w:rPr>
          <w:rFonts w:ascii="Museo Sans Rounded 500" w:hAnsi="Museo Sans Rounded 500"/>
          <w:color w:val="auto"/>
          <w:sz w:val="28"/>
          <w:szCs w:val="28"/>
        </w:rPr>
        <w:t xml:space="preserve">Fair or Weak </w:t>
      </w:r>
      <w:r w:rsidRPr="0077650E">
        <w:rPr>
          <w:rFonts w:ascii="Museo Sans Rounded 500" w:hAnsi="Museo Sans Rounded 500"/>
          <w:color w:val="auto"/>
          <w:sz w:val="28"/>
          <w:szCs w:val="28"/>
        </w:rPr>
        <w:t>Fit</w:t>
      </w:r>
      <w:r w:rsidRPr="0077650E">
        <w:rPr>
          <w:rFonts w:ascii="Museo Sans Rounded 300" w:hAnsi="Museo Sans Rounded 300"/>
          <w:color w:val="auto"/>
          <w:sz w:val="28"/>
          <w:szCs w:val="28"/>
        </w:rPr>
        <w:t xml:space="preserve"> </w:t>
      </w:r>
      <w:r w:rsidR="00306B40">
        <w:rPr>
          <w:rFonts w:ascii="Museo Sans Rounded 300" w:hAnsi="Museo Sans Rounded 300"/>
          <w:color w:val="auto"/>
          <w:sz w:val="28"/>
          <w:szCs w:val="28"/>
        </w:rPr>
        <w:t>career</w:t>
      </w:r>
      <w:r w:rsidR="00581C9F">
        <w:rPr>
          <w:rFonts w:ascii="Museo Sans Rounded 300" w:hAnsi="Museo Sans Rounded 300"/>
          <w:color w:val="auto"/>
          <w:sz w:val="28"/>
          <w:szCs w:val="28"/>
        </w:rPr>
        <w:t xml:space="preserve">. </w:t>
      </w:r>
      <w:r w:rsidRPr="0077650E">
        <w:rPr>
          <w:rFonts w:ascii="Museo Sans Rounded 300" w:hAnsi="Museo Sans Rounded 300"/>
          <w:color w:val="auto"/>
          <w:sz w:val="28"/>
          <w:szCs w:val="28"/>
        </w:rPr>
        <w:t xml:space="preserve">Go back to that </w:t>
      </w:r>
      <w:r w:rsidRPr="0077650E">
        <w:rPr>
          <w:rFonts w:ascii="Museo Sans Rounded 500" w:hAnsi="Museo Sans Rounded 500"/>
          <w:color w:val="auto"/>
          <w:sz w:val="28"/>
          <w:szCs w:val="28"/>
        </w:rPr>
        <w:t>Aptitude Detail</w:t>
      </w:r>
      <w:r w:rsidRPr="0077650E">
        <w:rPr>
          <w:rFonts w:ascii="Museo Sans Rounded 300" w:hAnsi="Museo Sans Rounded 300"/>
          <w:color w:val="auto"/>
          <w:sz w:val="28"/>
          <w:szCs w:val="28"/>
        </w:rPr>
        <w:t xml:space="preserve"> in </w:t>
      </w:r>
      <w:r w:rsidRPr="0077650E">
        <w:rPr>
          <w:rFonts w:ascii="Museo Sans Rounded 500" w:hAnsi="Museo Sans Rounded 500"/>
          <w:color w:val="auto"/>
          <w:sz w:val="28"/>
          <w:szCs w:val="28"/>
        </w:rPr>
        <w:t>My Results</w:t>
      </w:r>
      <w:r w:rsidRPr="0077650E">
        <w:rPr>
          <w:rFonts w:ascii="Museo Sans Rounded 300" w:hAnsi="Museo Sans Rounded 300"/>
          <w:color w:val="auto"/>
          <w:sz w:val="28"/>
          <w:szCs w:val="28"/>
        </w:rPr>
        <w:t xml:space="preserve">, pick a </w:t>
      </w:r>
      <w:r w:rsidRPr="0077650E">
        <w:rPr>
          <w:rFonts w:ascii="Museo Sans Rounded 500" w:hAnsi="Museo Sans Rounded 500"/>
          <w:color w:val="auto"/>
          <w:sz w:val="28"/>
          <w:szCs w:val="28"/>
        </w:rPr>
        <w:t>Tip for Success</w:t>
      </w:r>
      <w:r w:rsidRPr="0077650E">
        <w:rPr>
          <w:rFonts w:ascii="Museo Sans Rounded 300" w:hAnsi="Museo Sans Rounded 300"/>
          <w:color w:val="auto"/>
          <w:sz w:val="28"/>
          <w:szCs w:val="28"/>
        </w:rPr>
        <w:t>, and describe how you could use it to be successful if you were in this career:</w:t>
      </w:r>
    </w:p>
    <w:p w14:paraId="39ED545E" w14:textId="2536166E" w:rsidR="00F70522" w:rsidRDefault="00F70522" w:rsidP="00F70522">
      <w:pPr>
        <w:pStyle w:val="YSStyle1"/>
        <w:spacing w:before="60"/>
        <w:rPr>
          <w:rFonts w:ascii="Museo Sans Rounded 300" w:hAnsi="Museo Sans Rounded 300"/>
          <w:color w:val="auto"/>
        </w:rPr>
      </w:pPr>
    </w:p>
    <w:p w14:paraId="60CA74E3" w14:textId="77777777" w:rsidR="00F70522" w:rsidRDefault="00F70522" w:rsidP="00F70522">
      <w:pPr>
        <w:pStyle w:val="YSStyle1"/>
        <w:spacing w:before="60"/>
        <w:rPr>
          <w:rFonts w:ascii="Museo Sans Rounded 300" w:hAnsi="Museo Sans Rounded 300"/>
          <w:color w:val="auto"/>
        </w:rPr>
      </w:pPr>
    </w:p>
    <w:p w14:paraId="01D9E9FB" w14:textId="77777777" w:rsidR="00F70522" w:rsidRDefault="00F70522" w:rsidP="00F70522">
      <w:pPr>
        <w:pStyle w:val="YSStyle1"/>
        <w:spacing w:before="60"/>
        <w:rPr>
          <w:rFonts w:ascii="Museo Sans Rounded 300" w:hAnsi="Museo Sans Rounded 300"/>
          <w:color w:val="auto"/>
        </w:rPr>
      </w:pPr>
    </w:p>
    <w:p w14:paraId="1FF1E3AE" w14:textId="77777777" w:rsidR="00F70522" w:rsidRDefault="00F70522" w:rsidP="00F70522">
      <w:pPr>
        <w:pStyle w:val="YSStyle1"/>
        <w:spacing w:before="60"/>
        <w:rPr>
          <w:rFonts w:ascii="Museo Sans Rounded 300" w:hAnsi="Museo Sans Rounded 300"/>
          <w:color w:val="auto"/>
        </w:rPr>
      </w:pPr>
    </w:p>
    <w:p w14:paraId="1DB8451C" w14:textId="77777777" w:rsidR="00F70522" w:rsidRDefault="00F70522" w:rsidP="00F70522">
      <w:pPr>
        <w:pStyle w:val="YSStyle1"/>
        <w:spacing w:before="60"/>
        <w:rPr>
          <w:rFonts w:ascii="Museo Sans Rounded 300" w:hAnsi="Museo Sans Rounded 300"/>
          <w:color w:val="auto"/>
        </w:rPr>
      </w:pPr>
    </w:p>
    <w:p w14:paraId="2D969670" w14:textId="1AFA97D1" w:rsidR="00A80309" w:rsidRDefault="00A80309">
      <w:pPr>
        <w:rPr>
          <w:rFonts w:ascii="Museo Sans Rounded 300" w:eastAsiaTheme="majorEastAsia" w:hAnsi="Museo Sans Rounded 300" w:cstheme="majorBidi"/>
          <w:bCs/>
          <w:w w:val="95"/>
          <w:kern w:val="32"/>
          <w:sz w:val="32"/>
          <w:szCs w:val="32"/>
        </w:rPr>
      </w:pPr>
    </w:p>
    <w:p w14:paraId="58120827" w14:textId="77777777" w:rsidR="0013153C" w:rsidRDefault="0013153C" w:rsidP="00306B40">
      <w:pPr>
        <w:pStyle w:val="YSStyle1"/>
        <w:spacing w:before="60"/>
        <w:rPr>
          <w:rFonts w:ascii="Museo Sans Rounded 300" w:hAnsi="Museo Sans Rounded 300"/>
          <w:color w:val="auto"/>
        </w:rPr>
      </w:pPr>
    </w:p>
    <w:p w14:paraId="19B4EE83" w14:textId="57B92189" w:rsidR="00306B40" w:rsidRDefault="00363C1E" w:rsidP="00306B40">
      <w:pPr>
        <w:pStyle w:val="YSStyle1"/>
        <w:spacing w:before="60"/>
        <w:rPr>
          <w:rFonts w:ascii="Museo Sans Rounded 300" w:hAnsi="Museo Sans Rounded 300"/>
          <w:color w:val="auto"/>
        </w:rPr>
      </w:pPr>
      <w:r>
        <w:rPr>
          <w:rFonts w:ascii="Museo Sans Rounded 300" w:hAnsi="Museo Sans Rounded 300"/>
          <w:noProof/>
        </w:rPr>
        <w:drawing>
          <wp:anchor distT="0" distB="0" distL="114300" distR="114300" simplePos="0" relativeHeight="251665408" behindDoc="0" locked="0" layoutInCell="1" allowOverlap="1" wp14:anchorId="55294EE8" wp14:editId="7B71CC57">
            <wp:simplePos x="0" y="0"/>
            <wp:positionH relativeFrom="column">
              <wp:posOffset>-175260</wp:posOffset>
            </wp:positionH>
            <wp:positionV relativeFrom="paragraph">
              <wp:posOffset>-109220</wp:posOffset>
            </wp:positionV>
            <wp:extent cx="682625" cy="647700"/>
            <wp:effectExtent l="0" t="0" r="3175" b="12700"/>
            <wp:wrapSquare wrapText="bothSides"/>
            <wp:docPr id="4" name="Picture 4" descr="Macintosh HD:Users:katherinemceldoon:Desktop:Screen Shot 2015-10-08 at 11.40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therinemceldoon:Desktop:Screen Shot 2015-10-08 at 11.40.54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B40">
        <w:rPr>
          <w:rFonts w:ascii="Museo Sans Rounded 300" w:hAnsi="Museo Sans Rounded 300"/>
          <w:color w:val="auto"/>
        </w:rPr>
        <w:t>Describing Yo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363C1E" w14:paraId="17786708" w14:textId="77777777" w:rsidTr="00363C1E">
        <w:tc>
          <w:tcPr>
            <w:tcW w:w="10032" w:type="dxa"/>
          </w:tcPr>
          <w:p w14:paraId="1142A2A8" w14:textId="5FEEBA29" w:rsidR="00363C1E" w:rsidRDefault="00363C1E" w:rsidP="00363C1E">
            <w:pPr>
              <w:pStyle w:val="YSStyle1"/>
              <w:numPr>
                <w:ilvl w:val="0"/>
                <w:numId w:val="23"/>
              </w:numPr>
              <w:spacing w:before="60"/>
              <w:rPr>
                <w:rFonts w:ascii="Museo Sans Rounded 300" w:hAnsi="Museo Sans Rounded 300"/>
                <w:color w:val="auto"/>
                <w:sz w:val="28"/>
                <w:szCs w:val="28"/>
              </w:rPr>
            </w:pPr>
            <w:r>
              <w:rPr>
                <w:rFonts w:ascii="Museo Sans Rounded 300" w:hAnsi="Museo Sans Rounded 300"/>
                <w:color w:val="auto"/>
                <w:sz w:val="28"/>
                <w:szCs w:val="28"/>
              </w:rPr>
              <w:t>Explore your Terms that Describe You</w:t>
            </w:r>
          </w:p>
          <w:p w14:paraId="2DE4EDD2" w14:textId="6D019A2F" w:rsidR="00363C1E" w:rsidRDefault="00363C1E" w:rsidP="00363C1E">
            <w:pPr>
              <w:pStyle w:val="YSStyle1"/>
              <w:numPr>
                <w:ilvl w:val="1"/>
                <w:numId w:val="23"/>
              </w:numPr>
              <w:spacing w:before="60"/>
              <w:rPr>
                <w:rFonts w:ascii="Museo Sans Rounded 300" w:hAnsi="Museo Sans Rounded 300"/>
                <w:color w:val="auto"/>
                <w:sz w:val="28"/>
                <w:szCs w:val="28"/>
              </w:rPr>
            </w:pPr>
            <w:r>
              <w:rPr>
                <w:rFonts w:ascii="Museo Sans Rounded 300" w:hAnsi="Museo Sans Rounded 300"/>
                <w:color w:val="auto"/>
                <w:sz w:val="28"/>
                <w:szCs w:val="28"/>
              </w:rPr>
              <w:t>Click to remove statements you don’t think are YOU</w:t>
            </w:r>
          </w:p>
          <w:p w14:paraId="7FF11CE7" w14:textId="77777777" w:rsidR="00363C1E" w:rsidRDefault="00363C1E" w:rsidP="00363C1E">
            <w:pPr>
              <w:pStyle w:val="YSStyle1"/>
              <w:numPr>
                <w:ilvl w:val="0"/>
                <w:numId w:val="23"/>
              </w:numPr>
              <w:spacing w:before="60"/>
              <w:rPr>
                <w:rFonts w:ascii="Museo Sans Rounded 300" w:hAnsi="Museo Sans Rounded 300"/>
                <w:color w:val="auto"/>
                <w:sz w:val="28"/>
                <w:szCs w:val="28"/>
              </w:rPr>
            </w:pPr>
            <w:r>
              <w:rPr>
                <w:rFonts w:ascii="Museo Sans Rounded 300" w:hAnsi="Museo Sans Rounded 300"/>
                <w:color w:val="auto"/>
                <w:sz w:val="28"/>
                <w:szCs w:val="28"/>
              </w:rPr>
              <w:t>Explore your Me Statements</w:t>
            </w:r>
          </w:p>
          <w:p w14:paraId="2C501668" w14:textId="2DF09E98" w:rsidR="00363C1E" w:rsidRPr="00363C1E" w:rsidRDefault="00363C1E" w:rsidP="00363C1E">
            <w:pPr>
              <w:pStyle w:val="YSStyle1"/>
              <w:numPr>
                <w:ilvl w:val="1"/>
                <w:numId w:val="23"/>
              </w:numPr>
              <w:spacing w:before="60"/>
              <w:rPr>
                <w:rFonts w:ascii="Museo Sans Rounded 300" w:hAnsi="Museo Sans Rounded 300"/>
                <w:color w:val="auto"/>
                <w:sz w:val="28"/>
                <w:szCs w:val="28"/>
              </w:rPr>
            </w:pPr>
            <w:r>
              <w:rPr>
                <w:rFonts w:ascii="Museo Sans Rounded 300" w:hAnsi="Museo Sans Rounded 300"/>
                <w:color w:val="auto"/>
                <w:sz w:val="28"/>
                <w:szCs w:val="28"/>
              </w:rPr>
              <w:t>Click to remove statements you don’t think are YOU</w:t>
            </w:r>
          </w:p>
        </w:tc>
      </w:tr>
    </w:tbl>
    <w:p w14:paraId="24444C4E" w14:textId="77777777" w:rsidR="00363C1E" w:rsidRDefault="00363C1E" w:rsidP="00306B40">
      <w:pPr>
        <w:pStyle w:val="YSStyle1"/>
        <w:spacing w:before="60"/>
        <w:rPr>
          <w:rFonts w:ascii="Museo Sans Rounded 300" w:hAnsi="Museo Sans Rounded 300"/>
          <w:color w:val="auto"/>
        </w:rPr>
      </w:pPr>
    </w:p>
    <w:p w14:paraId="4E512425" w14:textId="77777777" w:rsidR="00911460" w:rsidRDefault="00911460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1B04D64B" w14:textId="383E668F" w:rsidR="00A80309" w:rsidRPr="00363C1E" w:rsidRDefault="00F70522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363C1E">
        <w:rPr>
          <w:rFonts w:ascii="Museo Sans Rounded 300" w:hAnsi="Museo Sans Rounded 300"/>
          <w:color w:val="auto"/>
          <w:sz w:val="28"/>
          <w:szCs w:val="28"/>
        </w:rPr>
        <w:t xml:space="preserve">Pick </w:t>
      </w:r>
      <w:r w:rsidR="00363C1E">
        <w:rPr>
          <w:rFonts w:ascii="Museo Sans Rounded 500" w:hAnsi="Museo Sans Rounded 500"/>
          <w:color w:val="auto"/>
          <w:sz w:val="28"/>
          <w:szCs w:val="28"/>
        </w:rPr>
        <w:t>two</w:t>
      </w:r>
      <w:r w:rsidRPr="00363C1E">
        <w:rPr>
          <w:rFonts w:ascii="Museo Sans Rounded 500" w:hAnsi="Museo Sans Rounded 500"/>
          <w:color w:val="auto"/>
          <w:sz w:val="28"/>
          <w:szCs w:val="28"/>
        </w:rPr>
        <w:t xml:space="preserve"> Me Statements</w:t>
      </w:r>
      <w:r w:rsidRPr="00363C1E">
        <w:rPr>
          <w:rFonts w:ascii="Museo Sans Rounded 300" w:hAnsi="Museo Sans Rounded 300"/>
          <w:color w:val="auto"/>
          <w:sz w:val="28"/>
          <w:szCs w:val="28"/>
        </w:rPr>
        <w:t xml:space="preserve">, and describe a </w:t>
      </w:r>
      <w:r w:rsidRPr="00363C1E">
        <w:rPr>
          <w:rFonts w:ascii="Museo Sans Rounded 500" w:hAnsi="Museo Sans Rounded 500"/>
          <w:color w:val="auto"/>
          <w:sz w:val="28"/>
          <w:szCs w:val="28"/>
        </w:rPr>
        <w:t>specific example</w:t>
      </w:r>
      <w:r w:rsidRPr="00363C1E">
        <w:rPr>
          <w:rFonts w:ascii="Museo Sans Rounded 300" w:hAnsi="Museo Sans Rounded 300"/>
          <w:color w:val="auto"/>
          <w:sz w:val="28"/>
          <w:szCs w:val="28"/>
        </w:rPr>
        <w:t xml:space="preserve"> of when you acted that way. </w:t>
      </w:r>
    </w:p>
    <w:p w14:paraId="239DBD43" w14:textId="77777777" w:rsidR="00A80309" w:rsidRPr="00363C1E" w:rsidRDefault="00A80309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757267C9" w14:textId="326D49DC" w:rsidR="00A80309" w:rsidRPr="00363C1E" w:rsidRDefault="00F70522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363C1E">
        <w:rPr>
          <w:rFonts w:ascii="Museo Sans Rounded 300" w:hAnsi="Museo Sans Rounded 300"/>
          <w:color w:val="auto"/>
          <w:sz w:val="28"/>
          <w:szCs w:val="28"/>
        </w:rPr>
        <w:t xml:space="preserve">Me Statement 1: </w:t>
      </w:r>
    </w:p>
    <w:p w14:paraId="25B757D0" w14:textId="77777777" w:rsidR="00F70522" w:rsidRPr="00363C1E" w:rsidRDefault="00F70522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236FA840" w14:textId="77777777" w:rsidR="00F70522" w:rsidRPr="00363C1E" w:rsidRDefault="00F70522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05B086B4" w14:textId="602C6D72" w:rsidR="00F70522" w:rsidRPr="00363C1E" w:rsidRDefault="00F70522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363C1E">
        <w:rPr>
          <w:rFonts w:ascii="Museo Sans Rounded 300" w:hAnsi="Museo Sans Rounded 300"/>
          <w:color w:val="auto"/>
          <w:sz w:val="28"/>
          <w:szCs w:val="28"/>
        </w:rPr>
        <w:t>Example 1:</w:t>
      </w:r>
    </w:p>
    <w:p w14:paraId="6E1A54AD" w14:textId="77777777" w:rsidR="002D1A2F" w:rsidRPr="00363C1E" w:rsidRDefault="002D1A2F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41048FEB" w14:textId="77777777" w:rsidR="00A80309" w:rsidRDefault="00A80309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0300F887" w14:textId="77777777" w:rsidR="00363C1E" w:rsidRPr="00363C1E" w:rsidRDefault="00363C1E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6711F49F" w14:textId="77777777" w:rsidR="00A80309" w:rsidRDefault="00A80309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19E48319" w14:textId="77777777" w:rsidR="00911460" w:rsidRPr="00363C1E" w:rsidRDefault="00911460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21CDA88C" w14:textId="39059531" w:rsidR="00F70522" w:rsidRPr="00363C1E" w:rsidRDefault="00F70522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363C1E">
        <w:rPr>
          <w:rFonts w:ascii="Museo Sans Rounded 300" w:hAnsi="Museo Sans Rounded 300"/>
          <w:color w:val="auto"/>
          <w:sz w:val="28"/>
          <w:szCs w:val="28"/>
        </w:rPr>
        <w:t xml:space="preserve">Me Statement 2: </w:t>
      </w:r>
    </w:p>
    <w:p w14:paraId="69C7D7E7" w14:textId="77777777" w:rsidR="00F70522" w:rsidRPr="00363C1E" w:rsidRDefault="00F70522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32B298FA" w14:textId="77777777" w:rsidR="00F70522" w:rsidRPr="00363C1E" w:rsidRDefault="00F70522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08A3836B" w14:textId="00DF06D9" w:rsidR="00F70522" w:rsidRPr="00363C1E" w:rsidRDefault="00F70522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363C1E">
        <w:rPr>
          <w:rFonts w:ascii="Museo Sans Rounded 300" w:hAnsi="Museo Sans Rounded 300"/>
          <w:color w:val="auto"/>
          <w:sz w:val="28"/>
          <w:szCs w:val="28"/>
        </w:rPr>
        <w:t>Example 2:</w:t>
      </w:r>
    </w:p>
    <w:p w14:paraId="736C6E3A" w14:textId="77777777" w:rsidR="00F70522" w:rsidRDefault="00F70522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574AF536" w14:textId="77777777" w:rsidR="00363C1E" w:rsidRPr="00363C1E" w:rsidRDefault="00363C1E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4AEF593C" w14:textId="5A9F2BE4" w:rsidR="009656D9" w:rsidRPr="00363C1E" w:rsidRDefault="009656D9">
      <w:pPr>
        <w:rPr>
          <w:sz w:val="28"/>
          <w:szCs w:val="28"/>
        </w:rPr>
      </w:pPr>
    </w:p>
    <w:p w14:paraId="351617C8" w14:textId="77777777" w:rsidR="00F70522" w:rsidRPr="00363C1E" w:rsidRDefault="00F70522">
      <w:pPr>
        <w:rPr>
          <w:sz w:val="28"/>
          <w:szCs w:val="28"/>
        </w:rPr>
      </w:pPr>
    </w:p>
    <w:p w14:paraId="30DA94BA" w14:textId="77777777" w:rsidR="004F1BFE" w:rsidRDefault="004F1BFE" w:rsidP="00641A60">
      <w:pPr>
        <w:rPr>
          <w:rFonts w:ascii="Museo Sans Rounded 300" w:hAnsi="Museo Sans Rounded 300"/>
          <w:sz w:val="36"/>
          <w:szCs w:val="36"/>
        </w:rPr>
      </w:pPr>
    </w:p>
    <w:p w14:paraId="128D6E8F" w14:textId="77777777" w:rsidR="00362900" w:rsidRDefault="00362900" w:rsidP="00641A60">
      <w:pPr>
        <w:rPr>
          <w:rFonts w:ascii="Museo Sans Rounded 300" w:hAnsi="Museo Sans Rounded 300"/>
          <w:sz w:val="36"/>
          <w:szCs w:val="36"/>
        </w:rPr>
      </w:pPr>
    </w:p>
    <w:p w14:paraId="56D70DC2" w14:textId="77777777" w:rsidR="00362900" w:rsidRDefault="00362900" w:rsidP="00641A60">
      <w:pPr>
        <w:rPr>
          <w:rFonts w:ascii="Museo Sans Rounded 300" w:hAnsi="Museo Sans Rounded 300"/>
          <w:sz w:val="36"/>
          <w:szCs w:val="36"/>
        </w:rPr>
      </w:pPr>
    </w:p>
    <w:p w14:paraId="1337B2F5" w14:textId="77777777" w:rsidR="00362900" w:rsidRDefault="00362900" w:rsidP="00641A60">
      <w:pPr>
        <w:rPr>
          <w:rFonts w:ascii="Museo Sans Rounded 300" w:hAnsi="Museo Sans Rounded 300"/>
          <w:sz w:val="36"/>
          <w:szCs w:val="36"/>
        </w:rPr>
      </w:pPr>
    </w:p>
    <w:p w14:paraId="5AD90E8F" w14:textId="77777777" w:rsidR="00362900" w:rsidRDefault="00362900" w:rsidP="00641A60">
      <w:pPr>
        <w:rPr>
          <w:rFonts w:ascii="Museo Sans Rounded 300" w:hAnsi="Museo Sans Rounded 300"/>
          <w:sz w:val="36"/>
          <w:szCs w:val="36"/>
        </w:rPr>
      </w:pPr>
    </w:p>
    <w:p w14:paraId="54106E92" w14:textId="77777777" w:rsidR="00362900" w:rsidRDefault="00362900" w:rsidP="00641A60">
      <w:pPr>
        <w:rPr>
          <w:rFonts w:ascii="Museo Sans Rounded 300" w:hAnsi="Museo Sans Rounded 300"/>
          <w:sz w:val="36"/>
          <w:szCs w:val="36"/>
        </w:rPr>
      </w:pPr>
    </w:p>
    <w:p w14:paraId="156EC317" w14:textId="77777777" w:rsidR="00362900" w:rsidRDefault="00362900" w:rsidP="00641A60">
      <w:pPr>
        <w:rPr>
          <w:rFonts w:ascii="Museo Sans Rounded 300" w:hAnsi="Museo Sans Rounded 300"/>
          <w:sz w:val="36"/>
          <w:szCs w:val="36"/>
        </w:rPr>
      </w:pPr>
    </w:p>
    <w:p w14:paraId="553EF9FC" w14:textId="77777777" w:rsidR="00362900" w:rsidRDefault="00362900" w:rsidP="00641A60">
      <w:pPr>
        <w:rPr>
          <w:rFonts w:ascii="Museo Sans Rounded 300" w:hAnsi="Museo Sans Rounded 300"/>
          <w:sz w:val="36"/>
          <w:szCs w:val="36"/>
        </w:rPr>
      </w:pPr>
    </w:p>
    <w:p w14:paraId="271CB63B" w14:textId="426BD242" w:rsidR="001524B9" w:rsidRDefault="00AF2DA1" w:rsidP="005262C2">
      <w:pPr>
        <w:rPr>
          <w:rFonts w:ascii="Museo Sans Rounded 300" w:hAnsi="Museo Sans Rounded 300"/>
          <w:sz w:val="32"/>
          <w:szCs w:val="32"/>
        </w:rPr>
      </w:pPr>
      <w:r>
        <w:rPr>
          <w:rFonts w:ascii="Museo Sans Rounded 300" w:hAnsi="Museo Sans Rounded 300"/>
          <w:sz w:val="32"/>
          <w:szCs w:val="32"/>
        </w:rPr>
        <w:t>College</w:t>
      </w:r>
      <w:r w:rsidR="001524B9">
        <w:rPr>
          <w:rFonts w:ascii="Museo Sans Rounded 300" w:hAnsi="Museo Sans Rounded 300"/>
          <w:sz w:val="32"/>
          <w:szCs w:val="32"/>
        </w:rPr>
        <w:t xml:space="preserve"> Search </w:t>
      </w:r>
    </w:p>
    <w:p w14:paraId="4246EC2D" w14:textId="5213A186" w:rsidR="005262C2" w:rsidRDefault="005262C2" w:rsidP="005262C2">
      <w:pPr>
        <w:pStyle w:val="YSStyle1"/>
        <w:numPr>
          <w:ilvl w:val="0"/>
          <w:numId w:val="23"/>
        </w:numPr>
        <w:spacing w:before="60"/>
        <w:rPr>
          <w:rFonts w:ascii="Museo Sans Rounded 300" w:hAnsi="Museo Sans Rounded 300"/>
          <w:color w:val="auto"/>
          <w:sz w:val="28"/>
          <w:szCs w:val="28"/>
        </w:rPr>
      </w:pPr>
      <w:r>
        <w:rPr>
          <w:rFonts w:ascii="Museo Sans Rounded 300" w:hAnsi="Museo Sans Rounded 300"/>
          <w:color w:val="auto"/>
          <w:sz w:val="28"/>
          <w:szCs w:val="28"/>
        </w:rPr>
        <w:t>Explore Colleges</w:t>
      </w:r>
    </w:p>
    <w:p w14:paraId="35DF63FF" w14:textId="62B555AB" w:rsidR="005262C2" w:rsidRDefault="006E32FE" w:rsidP="005262C2">
      <w:pPr>
        <w:pStyle w:val="YSStyle1"/>
        <w:numPr>
          <w:ilvl w:val="1"/>
          <w:numId w:val="23"/>
        </w:numPr>
        <w:spacing w:before="60"/>
        <w:rPr>
          <w:rFonts w:ascii="Museo Sans Rounded 300" w:hAnsi="Museo Sans Rounded 300"/>
          <w:color w:val="auto"/>
          <w:sz w:val="28"/>
          <w:szCs w:val="28"/>
        </w:rPr>
      </w:pPr>
      <w:r>
        <w:rPr>
          <w:rFonts w:ascii="Museo Sans Rounded 300" w:hAnsi="Museo Sans Rounded 300"/>
          <w:color w:val="auto"/>
          <w:sz w:val="28"/>
          <w:szCs w:val="28"/>
        </w:rPr>
        <w:t xml:space="preserve">Sort </w:t>
      </w:r>
      <w:r w:rsidR="00923D6E">
        <w:rPr>
          <w:rFonts w:ascii="Museo Sans Rounded 300" w:hAnsi="Museo Sans Rounded 300"/>
          <w:color w:val="auto"/>
          <w:sz w:val="28"/>
          <w:szCs w:val="28"/>
        </w:rPr>
        <w:t xml:space="preserve">colleges by </w:t>
      </w:r>
      <w:r w:rsidR="007946E8">
        <w:rPr>
          <w:rFonts w:ascii="Museo Sans Rounded 300" w:hAnsi="Museo Sans Rounded 300"/>
          <w:color w:val="auto"/>
          <w:sz w:val="28"/>
          <w:szCs w:val="28"/>
        </w:rPr>
        <w:t>In-State</w:t>
      </w:r>
    </w:p>
    <w:p w14:paraId="69BBBFAE" w14:textId="61A46AB1" w:rsidR="007946E8" w:rsidRDefault="007946E8" w:rsidP="005262C2">
      <w:pPr>
        <w:pStyle w:val="YSStyle1"/>
        <w:numPr>
          <w:ilvl w:val="1"/>
          <w:numId w:val="23"/>
        </w:numPr>
        <w:spacing w:before="60"/>
        <w:rPr>
          <w:rFonts w:ascii="Museo Sans Rounded 300" w:hAnsi="Museo Sans Rounded 300"/>
          <w:color w:val="auto"/>
          <w:sz w:val="28"/>
          <w:szCs w:val="28"/>
        </w:rPr>
      </w:pPr>
      <w:r>
        <w:rPr>
          <w:rFonts w:ascii="Museo Sans Rounded 300" w:hAnsi="Museo Sans Rounded 300"/>
          <w:color w:val="auto"/>
          <w:sz w:val="28"/>
          <w:szCs w:val="28"/>
        </w:rPr>
        <w:t>Sort Colleges by Out of State</w:t>
      </w:r>
    </w:p>
    <w:p w14:paraId="560C0BD2" w14:textId="712E24CC" w:rsidR="005262C2" w:rsidRDefault="007946E8" w:rsidP="005262C2">
      <w:pPr>
        <w:pStyle w:val="YSStyle1"/>
        <w:numPr>
          <w:ilvl w:val="0"/>
          <w:numId w:val="23"/>
        </w:numPr>
        <w:spacing w:before="60"/>
        <w:rPr>
          <w:rFonts w:ascii="Museo Sans Rounded 300" w:hAnsi="Museo Sans Rounded 300"/>
          <w:color w:val="auto"/>
          <w:sz w:val="28"/>
          <w:szCs w:val="28"/>
        </w:rPr>
      </w:pPr>
      <w:r>
        <w:rPr>
          <w:rFonts w:ascii="Museo Sans Rounded 300" w:hAnsi="Museo Sans Rounded 300"/>
          <w:color w:val="auto"/>
          <w:sz w:val="28"/>
          <w:szCs w:val="28"/>
        </w:rPr>
        <w:t>Save Colleges</w:t>
      </w:r>
    </w:p>
    <w:p w14:paraId="10B0FEDD" w14:textId="5D86A240" w:rsidR="007946E8" w:rsidRDefault="007946E8" w:rsidP="007946E8">
      <w:pPr>
        <w:pStyle w:val="YSStyle1"/>
        <w:numPr>
          <w:ilvl w:val="1"/>
          <w:numId w:val="23"/>
        </w:numPr>
        <w:spacing w:before="60"/>
        <w:rPr>
          <w:rFonts w:ascii="Museo Sans Rounded 300" w:hAnsi="Museo Sans Rounded 300"/>
          <w:color w:val="auto"/>
          <w:sz w:val="28"/>
          <w:szCs w:val="28"/>
        </w:rPr>
      </w:pPr>
      <w:r>
        <w:rPr>
          <w:rFonts w:ascii="Museo Sans Rounded 300" w:hAnsi="Museo Sans Rounded 300"/>
          <w:color w:val="auto"/>
          <w:sz w:val="28"/>
          <w:szCs w:val="28"/>
        </w:rPr>
        <w:t>Save colleges that you are excited about exploring further</w:t>
      </w:r>
    </w:p>
    <w:p w14:paraId="4304E939" w14:textId="77777777" w:rsidR="00BD3018" w:rsidRDefault="00BD3018" w:rsidP="00BD3018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2E73FCCF" w14:textId="77777777" w:rsidR="00BD3018" w:rsidRDefault="00BD3018" w:rsidP="00BD3018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38C57B52" w14:textId="77777777" w:rsidR="005262C2" w:rsidRDefault="005262C2" w:rsidP="009610D9">
      <w:pPr>
        <w:rPr>
          <w:rFonts w:ascii="Museo Sans Rounded 300" w:hAnsi="Museo Sans Rounded 300"/>
          <w:sz w:val="28"/>
          <w:szCs w:val="28"/>
        </w:rPr>
      </w:pPr>
    </w:p>
    <w:p w14:paraId="0B18DCBF" w14:textId="0B0B2D86" w:rsidR="005262C2" w:rsidRDefault="00BD3018" w:rsidP="009610D9">
      <w:pPr>
        <w:rPr>
          <w:rFonts w:ascii="Museo Sans Rounded 300" w:hAnsi="Museo Sans Rounded 300"/>
          <w:sz w:val="28"/>
          <w:szCs w:val="28"/>
        </w:rPr>
      </w:pPr>
      <w:r>
        <w:rPr>
          <w:rFonts w:ascii="Museo Sans Rounded 300" w:hAnsi="Museo Sans Rounded 300"/>
          <w:sz w:val="28"/>
          <w:szCs w:val="28"/>
        </w:rPr>
        <w:t>For two colleges of interest, complete the following information:</w:t>
      </w:r>
    </w:p>
    <w:p w14:paraId="6D986943" w14:textId="77777777" w:rsidR="00BD3018" w:rsidRDefault="00BD3018" w:rsidP="009610D9">
      <w:pPr>
        <w:rPr>
          <w:rFonts w:ascii="Museo Sans Rounded 300" w:hAnsi="Museo Sans Rounded 300"/>
          <w:sz w:val="28"/>
          <w:szCs w:val="28"/>
        </w:rPr>
      </w:pPr>
    </w:p>
    <w:p w14:paraId="46DE1CA9" w14:textId="04CA98B3" w:rsidR="00BD3018" w:rsidRPr="009610D9" w:rsidRDefault="00BD3018" w:rsidP="009610D9">
      <w:pPr>
        <w:pStyle w:val="ListParagraph"/>
        <w:numPr>
          <w:ilvl w:val="0"/>
          <w:numId w:val="24"/>
        </w:numPr>
        <w:rPr>
          <w:rFonts w:ascii="Museo Sans Rounded 300" w:hAnsi="Museo Sans Rounded 300"/>
          <w:sz w:val="28"/>
          <w:szCs w:val="28"/>
        </w:rPr>
      </w:pPr>
      <w:r w:rsidRPr="009610D9">
        <w:rPr>
          <w:rFonts w:ascii="Museo Sans Rounded 300" w:hAnsi="Museo Sans Rounded 300"/>
          <w:sz w:val="28"/>
          <w:szCs w:val="28"/>
        </w:rPr>
        <w:t xml:space="preserve">College </w:t>
      </w:r>
      <w:r w:rsidR="009610D9">
        <w:rPr>
          <w:rFonts w:ascii="Museo Sans Rounded 300" w:hAnsi="Museo Sans Rounded 300"/>
          <w:sz w:val="28"/>
          <w:szCs w:val="28"/>
        </w:rPr>
        <w:t xml:space="preserve">#1 </w:t>
      </w:r>
      <w:r w:rsidRPr="009610D9">
        <w:rPr>
          <w:rFonts w:ascii="Museo Sans Rounded 300" w:hAnsi="Museo Sans Rounded 300"/>
          <w:sz w:val="28"/>
          <w:szCs w:val="28"/>
        </w:rPr>
        <w:t>Name:</w:t>
      </w:r>
    </w:p>
    <w:p w14:paraId="51FE54F6" w14:textId="77777777" w:rsidR="00BD3018" w:rsidRPr="009610D9" w:rsidRDefault="00BD3018" w:rsidP="009610D9">
      <w:pPr>
        <w:rPr>
          <w:rFonts w:ascii="Museo Sans Rounded 300" w:hAnsi="Museo Sans Rounded 300"/>
          <w:sz w:val="28"/>
          <w:szCs w:val="28"/>
        </w:rPr>
      </w:pPr>
    </w:p>
    <w:p w14:paraId="30805537" w14:textId="7AC7A5D1" w:rsidR="00BD3018" w:rsidRPr="009610D9" w:rsidRDefault="000924CF" w:rsidP="009610D9">
      <w:pPr>
        <w:pStyle w:val="ListParagraph"/>
        <w:numPr>
          <w:ilvl w:val="0"/>
          <w:numId w:val="24"/>
        </w:numPr>
        <w:rPr>
          <w:rFonts w:ascii="Museo Sans Rounded 300" w:hAnsi="Museo Sans Rounded 300"/>
          <w:sz w:val="28"/>
          <w:szCs w:val="28"/>
        </w:rPr>
      </w:pPr>
      <w:r w:rsidRPr="009610D9">
        <w:rPr>
          <w:rFonts w:ascii="Museo Sans Rounded 300" w:hAnsi="Museo Sans Rounded 300"/>
          <w:sz w:val="28"/>
          <w:szCs w:val="28"/>
        </w:rPr>
        <w:t>Admission Rate:</w:t>
      </w:r>
    </w:p>
    <w:p w14:paraId="506CD8D8" w14:textId="77777777" w:rsidR="000924CF" w:rsidRPr="009610D9" w:rsidRDefault="000924CF" w:rsidP="009610D9">
      <w:pPr>
        <w:rPr>
          <w:rFonts w:ascii="Museo Sans Rounded 300" w:hAnsi="Museo Sans Rounded 300"/>
          <w:sz w:val="28"/>
          <w:szCs w:val="28"/>
        </w:rPr>
      </w:pPr>
    </w:p>
    <w:p w14:paraId="58312A7A" w14:textId="7538487F" w:rsidR="000924CF" w:rsidRPr="009610D9" w:rsidRDefault="000924CF" w:rsidP="009610D9">
      <w:pPr>
        <w:pStyle w:val="ListParagraph"/>
        <w:numPr>
          <w:ilvl w:val="0"/>
          <w:numId w:val="24"/>
        </w:numPr>
        <w:rPr>
          <w:rFonts w:ascii="Museo Sans Rounded 300" w:hAnsi="Museo Sans Rounded 300"/>
          <w:sz w:val="28"/>
          <w:szCs w:val="28"/>
        </w:rPr>
      </w:pPr>
      <w:r w:rsidRPr="009610D9">
        <w:rPr>
          <w:rFonts w:ascii="Museo Sans Rounded 300" w:hAnsi="Museo Sans Rounded 300"/>
          <w:sz w:val="28"/>
          <w:szCs w:val="28"/>
        </w:rPr>
        <w:t>Percentage of first year students returning:</w:t>
      </w:r>
    </w:p>
    <w:p w14:paraId="7137655B" w14:textId="77777777" w:rsidR="000924CF" w:rsidRPr="009610D9" w:rsidRDefault="000924CF" w:rsidP="009610D9">
      <w:pPr>
        <w:rPr>
          <w:rFonts w:ascii="Museo Sans Rounded 300" w:hAnsi="Museo Sans Rounded 300"/>
          <w:sz w:val="28"/>
          <w:szCs w:val="28"/>
        </w:rPr>
      </w:pPr>
    </w:p>
    <w:p w14:paraId="0B421478" w14:textId="16306FF2" w:rsidR="000924CF" w:rsidRPr="009610D9" w:rsidRDefault="00F7151F" w:rsidP="009610D9">
      <w:pPr>
        <w:pStyle w:val="ListParagraph"/>
        <w:numPr>
          <w:ilvl w:val="0"/>
          <w:numId w:val="24"/>
        </w:numPr>
        <w:rPr>
          <w:rFonts w:ascii="Museo Sans Rounded 300" w:hAnsi="Museo Sans Rounded 300"/>
          <w:sz w:val="28"/>
          <w:szCs w:val="28"/>
        </w:rPr>
      </w:pPr>
      <w:r w:rsidRPr="009610D9">
        <w:rPr>
          <w:rFonts w:ascii="Museo Sans Rounded 300" w:hAnsi="Museo Sans Rounded 300"/>
          <w:sz w:val="28"/>
          <w:szCs w:val="28"/>
        </w:rPr>
        <w:t>Majors offered that align with careers I’m interested in:</w:t>
      </w:r>
    </w:p>
    <w:p w14:paraId="3DDD2391" w14:textId="77777777" w:rsidR="009610D9" w:rsidRPr="009610D9" w:rsidRDefault="009610D9" w:rsidP="009610D9">
      <w:pPr>
        <w:rPr>
          <w:rFonts w:ascii="Museo Sans Rounded 300" w:hAnsi="Museo Sans Rounded 300"/>
          <w:sz w:val="28"/>
          <w:szCs w:val="28"/>
        </w:rPr>
      </w:pPr>
    </w:p>
    <w:p w14:paraId="5B435A33" w14:textId="77777777" w:rsidR="00F7151F" w:rsidRPr="009610D9" w:rsidRDefault="00F7151F" w:rsidP="009610D9">
      <w:pPr>
        <w:rPr>
          <w:rFonts w:ascii="Museo Sans Rounded 300" w:hAnsi="Museo Sans Rounded 300"/>
          <w:sz w:val="28"/>
          <w:szCs w:val="28"/>
        </w:rPr>
      </w:pPr>
    </w:p>
    <w:p w14:paraId="41E834B6" w14:textId="159630DC" w:rsidR="00F7151F" w:rsidRPr="009610D9" w:rsidRDefault="009610D9" w:rsidP="009610D9">
      <w:pPr>
        <w:pStyle w:val="ListParagraph"/>
        <w:numPr>
          <w:ilvl w:val="0"/>
          <w:numId w:val="24"/>
        </w:numPr>
        <w:rPr>
          <w:rFonts w:ascii="Museo Sans Rounded 300" w:hAnsi="Museo Sans Rounded 300"/>
          <w:sz w:val="28"/>
          <w:szCs w:val="28"/>
        </w:rPr>
      </w:pPr>
      <w:r w:rsidRPr="009610D9">
        <w:rPr>
          <w:rFonts w:ascii="Museo Sans Rounded 300" w:hAnsi="Museo Sans Rounded 300"/>
          <w:sz w:val="28"/>
          <w:szCs w:val="28"/>
        </w:rPr>
        <w:t>Want to know more? Click the link to the Admissions Office and request information.</w:t>
      </w:r>
    </w:p>
    <w:p w14:paraId="32B66785" w14:textId="77777777" w:rsidR="00BD3018" w:rsidRDefault="00BD3018" w:rsidP="009610D9">
      <w:pPr>
        <w:rPr>
          <w:rFonts w:ascii="Museo Sans Rounded 300" w:hAnsi="Museo Sans Rounded 300"/>
          <w:sz w:val="28"/>
          <w:szCs w:val="28"/>
        </w:rPr>
      </w:pPr>
    </w:p>
    <w:p w14:paraId="6B50ADDE" w14:textId="77777777" w:rsidR="009610D9" w:rsidRDefault="009610D9" w:rsidP="009610D9">
      <w:pPr>
        <w:rPr>
          <w:rFonts w:ascii="Museo Sans Rounded 300" w:hAnsi="Museo Sans Rounded 300"/>
          <w:sz w:val="28"/>
          <w:szCs w:val="28"/>
        </w:rPr>
      </w:pPr>
    </w:p>
    <w:p w14:paraId="77030933" w14:textId="77777777" w:rsidR="009610D9" w:rsidRPr="009610D9" w:rsidRDefault="009610D9" w:rsidP="009610D9">
      <w:pPr>
        <w:rPr>
          <w:rFonts w:ascii="Museo Sans Rounded 300" w:hAnsi="Museo Sans Rounded 300"/>
          <w:sz w:val="28"/>
          <w:szCs w:val="28"/>
        </w:rPr>
      </w:pPr>
    </w:p>
    <w:p w14:paraId="206AF508" w14:textId="4FD1E9D8" w:rsidR="005262C2" w:rsidRDefault="005262C2" w:rsidP="009610D9">
      <w:pPr>
        <w:rPr>
          <w:rFonts w:ascii="Museo Sans Rounded 300" w:hAnsi="Museo Sans Rounded 300"/>
          <w:sz w:val="32"/>
          <w:szCs w:val="32"/>
        </w:rPr>
      </w:pPr>
    </w:p>
    <w:p w14:paraId="50C8EAA2" w14:textId="14772851" w:rsidR="009610D9" w:rsidRPr="009610D9" w:rsidRDefault="009610D9" w:rsidP="009610D9">
      <w:pPr>
        <w:pStyle w:val="ListParagraph"/>
        <w:numPr>
          <w:ilvl w:val="0"/>
          <w:numId w:val="24"/>
        </w:numPr>
        <w:rPr>
          <w:rFonts w:ascii="Museo Sans Rounded 300" w:hAnsi="Museo Sans Rounded 300"/>
          <w:sz w:val="28"/>
          <w:szCs w:val="28"/>
        </w:rPr>
      </w:pPr>
      <w:r w:rsidRPr="009610D9">
        <w:rPr>
          <w:rFonts w:ascii="Museo Sans Rounded 300" w:hAnsi="Museo Sans Rounded 300"/>
          <w:sz w:val="28"/>
          <w:szCs w:val="28"/>
        </w:rPr>
        <w:t xml:space="preserve">College </w:t>
      </w:r>
      <w:r>
        <w:rPr>
          <w:rFonts w:ascii="Museo Sans Rounded 300" w:hAnsi="Museo Sans Rounded 300"/>
          <w:sz w:val="28"/>
          <w:szCs w:val="28"/>
        </w:rPr>
        <w:t xml:space="preserve">#2 </w:t>
      </w:r>
      <w:r w:rsidRPr="009610D9">
        <w:rPr>
          <w:rFonts w:ascii="Museo Sans Rounded 300" w:hAnsi="Museo Sans Rounded 300"/>
          <w:sz w:val="28"/>
          <w:szCs w:val="28"/>
        </w:rPr>
        <w:t>Name:</w:t>
      </w:r>
    </w:p>
    <w:p w14:paraId="46DE1DE5" w14:textId="77777777" w:rsidR="009610D9" w:rsidRPr="009610D9" w:rsidRDefault="009610D9" w:rsidP="009610D9">
      <w:pPr>
        <w:rPr>
          <w:rFonts w:ascii="Museo Sans Rounded 300" w:hAnsi="Museo Sans Rounded 300"/>
          <w:sz w:val="28"/>
          <w:szCs w:val="28"/>
        </w:rPr>
      </w:pPr>
    </w:p>
    <w:p w14:paraId="522DBA40" w14:textId="77777777" w:rsidR="009610D9" w:rsidRPr="009610D9" w:rsidRDefault="009610D9" w:rsidP="009610D9">
      <w:pPr>
        <w:pStyle w:val="ListParagraph"/>
        <w:numPr>
          <w:ilvl w:val="0"/>
          <w:numId w:val="24"/>
        </w:numPr>
        <w:rPr>
          <w:rFonts w:ascii="Museo Sans Rounded 300" w:hAnsi="Museo Sans Rounded 300"/>
          <w:sz w:val="28"/>
          <w:szCs w:val="28"/>
        </w:rPr>
      </w:pPr>
      <w:r w:rsidRPr="009610D9">
        <w:rPr>
          <w:rFonts w:ascii="Museo Sans Rounded 300" w:hAnsi="Museo Sans Rounded 300"/>
          <w:sz w:val="28"/>
          <w:szCs w:val="28"/>
        </w:rPr>
        <w:t>Admission Rate:</w:t>
      </w:r>
    </w:p>
    <w:p w14:paraId="3F4EFDD8" w14:textId="77777777" w:rsidR="009610D9" w:rsidRPr="009610D9" w:rsidRDefault="009610D9" w:rsidP="009610D9">
      <w:pPr>
        <w:rPr>
          <w:rFonts w:ascii="Museo Sans Rounded 300" w:hAnsi="Museo Sans Rounded 300"/>
          <w:sz w:val="28"/>
          <w:szCs w:val="28"/>
        </w:rPr>
      </w:pPr>
    </w:p>
    <w:p w14:paraId="546D2414" w14:textId="77777777" w:rsidR="009610D9" w:rsidRPr="009610D9" w:rsidRDefault="009610D9" w:rsidP="009610D9">
      <w:pPr>
        <w:pStyle w:val="ListParagraph"/>
        <w:numPr>
          <w:ilvl w:val="0"/>
          <w:numId w:val="24"/>
        </w:numPr>
        <w:rPr>
          <w:rFonts w:ascii="Museo Sans Rounded 300" w:hAnsi="Museo Sans Rounded 300"/>
          <w:sz w:val="28"/>
          <w:szCs w:val="28"/>
        </w:rPr>
      </w:pPr>
      <w:r w:rsidRPr="009610D9">
        <w:rPr>
          <w:rFonts w:ascii="Museo Sans Rounded 300" w:hAnsi="Museo Sans Rounded 300"/>
          <w:sz w:val="28"/>
          <w:szCs w:val="28"/>
        </w:rPr>
        <w:t>Percentage of first year students returning:</w:t>
      </w:r>
    </w:p>
    <w:p w14:paraId="7A0E0095" w14:textId="77777777" w:rsidR="009610D9" w:rsidRPr="009610D9" w:rsidRDefault="009610D9" w:rsidP="009610D9">
      <w:pPr>
        <w:rPr>
          <w:rFonts w:ascii="Museo Sans Rounded 300" w:hAnsi="Museo Sans Rounded 300"/>
          <w:sz w:val="28"/>
          <w:szCs w:val="28"/>
        </w:rPr>
      </w:pPr>
    </w:p>
    <w:p w14:paraId="063954DC" w14:textId="77777777" w:rsidR="009610D9" w:rsidRPr="009610D9" w:rsidRDefault="009610D9" w:rsidP="009610D9">
      <w:pPr>
        <w:pStyle w:val="ListParagraph"/>
        <w:numPr>
          <w:ilvl w:val="0"/>
          <w:numId w:val="24"/>
        </w:numPr>
        <w:rPr>
          <w:rFonts w:ascii="Museo Sans Rounded 300" w:hAnsi="Museo Sans Rounded 300"/>
          <w:sz w:val="28"/>
          <w:szCs w:val="28"/>
        </w:rPr>
      </w:pPr>
      <w:r w:rsidRPr="009610D9">
        <w:rPr>
          <w:rFonts w:ascii="Museo Sans Rounded 300" w:hAnsi="Museo Sans Rounded 300"/>
          <w:sz w:val="28"/>
          <w:szCs w:val="28"/>
        </w:rPr>
        <w:t>Majors offered that align with careers I’m interested in:</w:t>
      </w:r>
    </w:p>
    <w:p w14:paraId="607931CB" w14:textId="77777777" w:rsidR="009610D9" w:rsidRPr="009610D9" w:rsidRDefault="009610D9" w:rsidP="009610D9">
      <w:pPr>
        <w:rPr>
          <w:rFonts w:ascii="Museo Sans Rounded 300" w:hAnsi="Museo Sans Rounded 300"/>
          <w:sz w:val="28"/>
          <w:szCs w:val="28"/>
        </w:rPr>
      </w:pPr>
    </w:p>
    <w:p w14:paraId="24782997" w14:textId="77777777" w:rsidR="009610D9" w:rsidRPr="009610D9" w:rsidRDefault="009610D9" w:rsidP="009610D9">
      <w:pPr>
        <w:rPr>
          <w:rFonts w:ascii="Museo Sans Rounded 300" w:hAnsi="Museo Sans Rounded 300"/>
          <w:sz w:val="28"/>
          <w:szCs w:val="28"/>
        </w:rPr>
      </w:pPr>
    </w:p>
    <w:p w14:paraId="30E04E76" w14:textId="77777777" w:rsidR="009610D9" w:rsidRPr="009610D9" w:rsidRDefault="009610D9" w:rsidP="009610D9">
      <w:pPr>
        <w:pStyle w:val="ListParagraph"/>
        <w:numPr>
          <w:ilvl w:val="0"/>
          <w:numId w:val="24"/>
        </w:numPr>
        <w:rPr>
          <w:rFonts w:ascii="Museo Sans Rounded 300" w:hAnsi="Museo Sans Rounded 300"/>
          <w:sz w:val="28"/>
          <w:szCs w:val="28"/>
        </w:rPr>
      </w:pPr>
      <w:r w:rsidRPr="009610D9">
        <w:rPr>
          <w:rFonts w:ascii="Museo Sans Rounded 300" w:hAnsi="Museo Sans Rounded 300"/>
          <w:sz w:val="28"/>
          <w:szCs w:val="28"/>
        </w:rPr>
        <w:t>Want to know more? Click the link to the Admissions Office and request information.</w:t>
      </w:r>
    </w:p>
    <w:p w14:paraId="282EDF15" w14:textId="77777777" w:rsidR="009610D9" w:rsidRPr="009610D9" w:rsidRDefault="009610D9" w:rsidP="009610D9">
      <w:pPr>
        <w:rPr>
          <w:rFonts w:ascii="Museo Sans Rounded 300" w:hAnsi="Museo Sans Rounded 300"/>
          <w:sz w:val="28"/>
          <w:szCs w:val="28"/>
        </w:rPr>
      </w:pPr>
    </w:p>
    <w:p w14:paraId="112B0940" w14:textId="77777777" w:rsidR="009610D9" w:rsidRDefault="009610D9" w:rsidP="00362900">
      <w:pPr>
        <w:pBdr>
          <w:bottom w:val="single" w:sz="4" w:space="1" w:color="auto"/>
        </w:pBdr>
        <w:rPr>
          <w:rFonts w:ascii="Museo Sans Rounded 300" w:hAnsi="Museo Sans Rounded 300"/>
          <w:sz w:val="32"/>
          <w:szCs w:val="32"/>
        </w:rPr>
      </w:pPr>
    </w:p>
    <w:p w14:paraId="3B0E896F" w14:textId="77777777" w:rsidR="009610D9" w:rsidRDefault="009610D9" w:rsidP="00362900">
      <w:pPr>
        <w:pBdr>
          <w:bottom w:val="single" w:sz="4" w:space="1" w:color="auto"/>
        </w:pBdr>
        <w:rPr>
          <w:rFonts w:ascii="Museo Sans Rounded 300" w:hAnsi="Museo Sans Rounded 300"/>
          <w:sz w:val="32"/>
          <w:szCs w:val="32"/>
        </w:rPr>
      </w:pPr>
    </w:p>
    <w:p w14:paraId="37BB2F1B" w14:textId="77777777" w:rsidR="009610D9" w:rsidRDefault="009610D9" w:rsidP="00362900">
      <w:pPr>
        <w:pBdr>
          <w:bottom w:val="single" w:sz="4" w:space="1" w:color="auto"/>
        </w:pBdr>
        <w:rPr>
          <w:rFonts w:ascii="Museo Sans Rounded 300" w:hAnsi="Museo Sans Rounded 300"/>
          <w:sz w:val="32"/>
          <w:szCs w:val="32"/>
        </w:rPr>
      </w:pPr>
    </w:p>
    <w:p w14:paraId="230AF919" w14:textId="77777777" w:rsidR="009610D9" w:rsidRDefault="009610D9" w:rsidP="00362900">
      <w:pPr>
        <w:pBdr>
          <w:bottom w:val="single" w:sz="4" w:space="1" w:color="auto"/>
        </w:pBdr>
        <w:rPr>
          <w:rFonts w:ascii="Museo Sans Rounded 300" w:hAnsi="Museo Sans Rounded 300"/>
          <w:sz w:val="32"/>
          <w:szCs w:val="32"/>
        </w:rPr>
      </w:pPr>
    </w:p>
    <w:p w14:paraId="6D7EE39F" w14:textId="004C45D9" w:rsidR="000A1886" w:rsidRPr="000B53AD" w:rsidRDefault="000A1886" w:rsidP="00362900">
      <w:pPr>
        <w:pBdr>
          <w:bottom w:val="single" w:sz="4" w:space="1" w:color="auto"/>
        </w:pBdr>
        <w:rPr>
          <w:rFonts w:ascii="Museo Sans Rounded 300" w:hAnsi="Museo Sans Rounded 300"/>
          <w:sz w:val="32"/>
          <w:szCs w:val="32"/>
        </w:rPr>
      </w:pPr>
      <w:r w:rsidRPr="000B53AD">
        <w:rPr>
          <w:rFonts w:ascii="Museo Sans Rounded 300" w:hAnsi="Museo Sans Rounded 300"/>
          <w:sz w:val="32"/>
          <w:szCs w:val="32"/>
        </w:rPr>
        <w:t>Now That You’ve Reviewed Your Results</w:t>
      </w:r>
    </w:p>
    <w:p w14:paraId="657E9217" w14:textId="77777777" w:rsidR="000B53AD" w:rsidRPr="00362900" w:rsidRDefault="000B53AD" w:rsidP="00641A60">
      <w:pPr>
        <w:rPr>
          <w:rFonts w:ascii="Museo Sans Rounded 300" w:hAnsi="Museo Sans Rounded 300" w:cs="Tahoma"/>
          <w:sz w:val="28"/>
          <w:szCs w:val="28"/>
        </w:rPr>
      </w:pPr>
    </w:p>
    <w:p w14:paraId="666AC3E2" w14:textId="6205663E" w:rsidR="00BE23A7" w:rsidRPr="00362900" w:rsidRDefault="00BE23A7" w:rsidP="00641A60">
      <w:pPr>
        <w:rPr>
          <w:rFonts w:ascii="Museo Sans Rounded 300" w:hAnsi="Museo Sans Rounded 300" w:cs="Tahoma"/>
          <w:sz w:val="28"/>
          <w:szCs w:val="28"/>
        </w:rPr>
      </w:pPr>
      <w:r w:rsidRPr="00362900">
        <w:rPr>
          <w:rFonts w:ascii="Museo Sans Rounded 300" w:hAnsi="Museo Sans Rounded 300" w:cs="Tahoma"/>
          <w:sz w:val="28"/>
          <w:szCs w:val="28"/>
        </w:rPr>
        <w:t xml:space="preserve">Reflect on what you thought you'd do </w:t>
      </w:r>
      <w:r w:rsidR="00932913">
        <w:rPr>
          <w:rFonts w:ascii="Museo Sans Rounded 300" w:hAnsi="Museo Sans Rounded 300" w:cs="Tahoma"/>
          <w:sz w:val="28"/>
          <w:szCs w:val="28"/>
        </w:rPr>
        <w:t>after high school before you took</w:t>
      </w:r>
      <w:r w:rsidRPr="00362900">
        <w:rPr>
          <w:rFonts w:ascii="Museo Sans Rounded 300" w:hAnsi="Museo Sans Rounded 300" w:cs="Tahoma"/>
          <w:sz w:val="28"/>
          <w:szCs w:val="28"/>
        </w:rPr>
        <w:t xml:space="preserve"> YouScience. Compare that to your thoughts for after high school now that you've worked through YouScience. Is your plan any different now? If so, how?</w:t>
      </w:r>
    </w:p>
    <w:p w14:paraId="238220B3" w14:textId="77777777" w:rsidR="00BE23A7" w:rsidRPr="00362900" w:rsidRDefault="00BE23A7" w:rsidP="00641A60">
      <w:pPr>
        <w:rPr>
          <w:rFonts w:ascii="Museo Sans Rounded 300" w:hAnsi="Museo Sans Rounded 300" w:cs="Tahoma"/>
          <w:sz w:val="28"/>
          <w:szCs w:val="28"/>
        </w:rPr>
      </w:pPr>
    </w:p>
    <w:p w14:paraId="6D46A10A" w14:textId="77777777" w:rsidR="007A5621" w:rsidRPr="00362900" w:rsidRDefault="007A5621" w:rsidP="00641A60">
      <w:pPr>
        <w:rPr>
          <w:rFonts w:ascii="Museo Sans Rounded 300" w:hAnsi="Museo Sans Rounded 300" w:cs="Tahoma"/>
          <w:sz w:val="28"/>
          <w:szCs w:val="28"/>
        </w:rPr>
      </w:pPr>
    </w:p>
    <w:p w14:paraId="499CE1DC" w14:textId="77777777" w:rsidR="007A5621" w:rsidRDefault="007A5621" w:rsidP="00641A60">
      <w:pPr>
        <w:rPr>
          <w:rFonts w:ascii="Museo Sans Rounded 300" w:hAnsi="Museo Sans Rounded 300" w:cs="Tahoma"/>
          <w:sz w:val="28"/>
          <w:szCs w:val="28"/>
        </w:rPr>
      </w:pPr>
    </w:p>
    <w:p w14:paraId="2757AF0F" w14:textId="77777777" w:rsidR="00362900" w:rsidRPr="00362900" w:rsidRDefault="00362900" w:rsidP="00641A60">
      <w:pPr>
        <w:rPr>
          <w:rFonts w:ascii="Museo Sans Rounded 300" w:hAnsi="Museo Sans Rounded 300" w:cs="Tahoma"/>
          <w:sz w:val="28"/>
          <w:szCs w:val="28"/>
        </w:rPr>
      </w:pPr>
    </w:p>
    <w:p w14:paraId="63050757" w14:textId="28E99191" w:rsidR="00C81444" w:rsidRPr="00362900" w:rsidRDefault="00C81444" w:rsidP="00641A60">
      <w:pPr>
        <w:rPr>
          <w:rFonts w:ascii="Museo Sans Rounded 300" w:hAnsi="Museo Sans Rounded 300" w:cs="Tahoma"/>
          <w:sz w:val="28"/>
          <w:szCs w:val="28"/>
        </w:rPr>
      </w:pPr>
      <w:r w:rsidRPr="00362900">
        <w:rPr>
          <w:rFonts w:ascii="Museo Sans Rounded 300" w:hAnsi="Museo Sans Rounded 300" w:cs="Tahoma"/>
          <w:sz w:val="28"/>
          <w:szCs w:val="28"/>
        </w:rPr>
        <w:t xml:space="preserve">Do you feel more confident about your future direction? </w:t>
      </w:r>
      <w:r w:rsidR="00DC6D01" w:rsidRPr="00362900">
        <w:rPr>
          <w:rFonts w:ascii="Museo Sans Rounded 300" w:hAnsi="Museo Sans Rounded 300" w:cs="Tahoma"/>
          <w:sz w:val="28"/>
          <w:szCs w:val="28"/>
        </w:rPr>
        <w:t>Give an example.</w:t>
      </w:r>
    </w:p>
    <w:p w14:paraId="28207B5C" w14:textId="77777777" w:rsidR="00C81444" w:rsidRDefault="00C81444" w:rsidP="00641A60">
      <w:pPr>
        <w:rPr>
          <w:rFonts w:ascii="Museo Sans Rounded 300" w:hAnsi="Museo Sans Rounded 300" w:cs="Tahoma"/>
          <w:sz w:val="28"/>
          <w:szCs w:val="28"/>
        </w:rPr>
      </w:pPr>
    </w:p>
    <w:p w14:paraId="69E39A9A" w14:textId="77777777" w:rsidR="00362900" w:rsidRPr="00362900" w:rsidRDefault="00362900" w:rsidP="00641A60">
      <w:pPr>
        <w:rPr>
          <w:rFonts w:ascii="Museo Sans Rounded 300" w:hAnsi="Museo Sans Rounded 300" w:cs="Tahoma"/>
          <w:sz w:val="28"/>
          <w:szCs w:val="28"/>
        </w:rPr>
      </w:pPr>
    </w:p>
    <w:p w14:paraId="514F708E" w14:textId="77777777" w:rsidR="00C81444" w:rsidRPr="00362900" w:rsidRDefault="00C81444" w:rsidP="00641A60">
      <w:pPr>
        <w:rPr>
          <w:rFonts w:ascii="Museo Sans Rounded 300" w:hAnsi="Museo Sans Rounded 300" w:cs="Tahoma"/>
          <w:sz w:val="28"/>
          <w:szCs w:val="28"/>
        </w:rPr>
      </w:pPr>
    </w:p>
    <w:p w14:paraId="37EF4BF0" w14:textId="002FC7F5" w:rsidR="000A1886" w:rsidRPr="00362900" w:rsidRDefault="00362900" w:rsidP="00362900">
      <w:pPr>
        <w:spacing w:before="280" w:after="280" w:line="276" w:lineRule="auto"/>
        <w:rPr>
          <w:rFonts w:ascii="Museo Sans Rounded 300" w:hAnsi="Museo Sans Rounded 300" w:cs="Tahoma"/>
          <w:sz w:val="28"/>
          <w:szCs w:val="28"/>
        </w:rPr>
      </w:pPr>
      <w:r>
        <w:rPr>
          <w:rFonts w:ascii="Museo Sans Rounded 300" w:hAnsi="Museo Sans Rounded 300" w:cs="Tahoma"/>
          <w:sz w:val="28"/>
          <w:szCs w:val="28"/>
        </w:rPr>
        <w:t>Li</w:t>
      </w:r>
      <w:r w:rsidR="000A1886" w:rsidRPr="00362900">
        <w:rPr>
          <w:rFonts w:ascii="Museo Sans Rounded 300" w:hAnsi="Museo Sans Rounded 300" w:cs="Tahoma"/>
          <w:sz w:val="28"/>
          <w:szCs w:val="28"/>
        </w:rPr>
        <w:t xml:space="preserve">st 3 words you’d use to describe </w:t>
      </w:r>
      <w:r w:rsidR="00932913">
        <w:rPr>
          <w:rFonts w:ascii="Museo Sans Rounded 300" w:hAnsi="Museo Sans Rounded 300" w:cs="Tahoma"/>
          <w:sz w:val="28"/>
          <w:szCs w:val="28"/>
        </w:rPr>
        <w:t>your greatest strengths</w:t>
      </w:r>
      <w:r w:rsidR="000A1886" w:rsidRPr="00362900">
        <w:rPr>
          <w:rFonts w:ascii="Museo Sans Rounded 300" w:hAnsi="Museo Sans Rounded 300" w:cs="Tahoma"/>
          <w:sz w:val="28"/>
          <w:szCs w:val="28"/>
        </w:rPr>
        <w:t>:</w:t>
      </w:r>
    </w:p>
    <w:p w14:paraId="724115B8" w14:textId="77777777" w:rsidR="000A1886" w:rsidRPr="00362900" w:rsidRDefault="000A1886" w:rsidP="00362900">
      <w:pPr>
        <w:pStyle w:val="YSStyle1"/>
        <w:spacing w:before="160" w:after="160" w:line="276" w:lineRule="auto"/>
        <w:rPr>
          <w:rFonts w:ascii="Museo Sans Rounded 300" w:hAnsi="Museo Sans Rounded 300" w:cs="Tahoma"/>
          <w:color w:val="auto"/>
          <w:sz w:val="28"/>
          <w:szCs w:val="28"/>
        </w:rPr>
      </w:pPr>
      <w:r w:rsidRPr="00362900">
        <w:rPr>
          <w:rFonts w:ascii="Museo Sans Rounded 300" w:hAnsi="Museo Sans Rounded 300" w:cs="Tahoma"/>
          <w:color w:val="auto"/>
          <w:sz w:val="28"/>
          <w:szCs w:val="28"/>
        </w:rPr>
        <w:tab/>
        <w:t>1.</w:t>
      </w:r>
    </w:p>
    <w:p w14:paraId="45EB2463" w14:textId="77777777" w:rsidR="000A1886" w:rsidRPr="00362900" w:rsidRDefault="000A1886" w:rsidP="00362900">
      <w:pPr>
        <w:pStyle w:val="YSStyle1"/>
        <w:spacing w:before="160" w:after="160" w:line="276" w:lineRule="auto"/>
        <w:rPr>
          <w:rFonts w:ascii="Museo Sans Rounded 300" w:hAnsi="Museo Sans Rounded 300" w:cs="Tahoma"/>
          <w:color w:val="auto"/>
          <w:sz w:val="28"/>
          <w:szCs w:val="28"/>
        </w:rPr>
      </w:pPr>
      <w:r w:rsidRPr="00362900">
        <w:rPr>
          <w:rFonts w:ascii="Museo Sans Rounded 300" w:hAnsi="Museo Sans Rounded 300" w:cs="Tahoma"/>
          <w:color w:val="auto"/>
          <w:sz w:val="28"/>
          <w:szCs w:val="28"/>
        </w:rPr>
        <w:tab/>
        <w:t xml:space="preserve">2. </w:t>
      </w:r>
    </w:p>
    <w:p w14:paraId="68DFBD35" w14:textId="77777777" w:rsidR="000A1886" w:rsidRDefault="000A1886" w:rsidP="00362900">
      <w:pPr>
        <w:pStyle w:val="YSStyle1"/>
        <w:spacing w:before="160" w:after="160" w:line="276" w:lineRule="auto"/>
        <w:rPr>
          <w:rFonts w:ascii="Museo Sans Rounded 300" w:hAnsi="Museo Sans Rounded 300" w:cs="Tahoma"/>
          <w:color w:val="auto"/>
          <w:sz w:val="28"/>
          <w:szCs w:val="28"/>
        </w:rPr>
      </w:pPr>
      <w:r w:rsidRPr="00362900">
        <w:rPr>
          <w:rFonts w:ascii="Museo Sans Rounded 300" w:hAnsi="Museo Sans Rounded 300" w:cs="Tahoma"/>
          <w:color w:val="auto"/>
          <w:sz w:val="28"/>
          <w:szCs w:val="28"/>
        </w:rPr>
        <w:tab/>
        <w:t xml:space="preserve">3. </w:t>
      </w:r>
    </w:p>
    <w:p w14:paraId="6A6A92E3" w14:textId="3795F5E0" w:rsidR="000A1886" w:rsidRPr="00362900" w:rsidRDefault="000D5514" w:rsidP="00362900">
      <w:pPr>
        <w:spacing w:before="280" w:after="280" w:line="276" w:lineRule="auto"/>
        <w:rPr>
          <w:rFonts w:ascii="Museo Sans Rounded 300" w:hAnsi="Museo Sans Rounded 300" w:cs="Tahoma"/>
          <w:sz w:val="28"/>
          <w:szCs w:val="28"/>
        </w:rPr>
      </w:pPr>
      <w:r>
        <w:rPr>
          <w:rFonts w:ascii="Museo Sans Rounded 300" w:hAnsi="Museo Sans Rounded 300" w:cs="Tahoma"/>
          <w:sz w:val="28"/>
          <w:szCs w:val="28"/>
        </w:rPr>
        <w:t>List 2</w:t>
      </w:r>
      <w:r w:rsidR="000A1886" w:rsidRPr="00362900">
        <w:rPr>
          <w:rFonts w:ascii="Museo Sans Rounded 300" w:hAnsi="Museo Sans Rounded 300" w:cs="Tahoma"/>
          <w:sz w:val="28"/>
          <w:szCs w:val="28"/>
        </w:rPr>
        <w:t xml:space="preserve"> subjects you might like to study after high school:</w:t>
      </w:r>
    </w:p>
    <w:p w14:paraId="1591F93E" w14:textId="77777777" w:rsidR="000A1886" w:rsidRPr="00362900" w:rsidRDefault="000A1886" w:rsidP="00362900">
      <w:pPr>
        <w:pStyle w:val="YSStyle1"/>
        <w:spacing w:before="160" w:after="160" w:line="276" w:lineRule="auto"/>
        <w:rPr>
          <w:rFonts w:ascii="Museo Sans Rounded 300" w:hAnsi="Museo Sans Rounded 300" w:cs="Tahoma"/>
          <w:color w:val="auto"/>
          <w:sz w:val="28"/>
          <w:szCs w:val="28"/>
        </w:rPr>
      </w:pPr>
      <w:r w:rsidRPr="00362900">
        <w:rPr>
          <w:rFonts w:ascii="Museo Sans Rounded 300" w:hAnsi="Museo Sans Rounded 300" w:cs="Tahoma"/>
          <w:color w:val="auto"/>
          <w:sz w:val="28"/>
          <w:szCs w:val="28"/>
        </w:rPr>
        <w:tab/>
        <w:t>1.</w:t>
      </w:r>
    </w:p>
    <w:p w14:paraId="30410368" w14:textId="023EE501" w:rsidR="000A1886" w:rsidRDefault="000A1886" w:rsidP="00362900">
      <w:pPr>
        <w:pStyle w:val="YSStyle1"/>
        <w:spacing w:before="160" w:after="160" w:line="276" w:lineRule="auto"/>
        <w:rPr>
          <w:rFonts w:ascii="Museo Sans Rounded 300" w:hAnsi="Museo Sans Rounded 300" w:cs="Tahoma"/>
          <w:color w:val="auto"/>
          <w:sz w:val="28"/>
          <w:szCs w:val="28"/>
        </w:rPr>
      </w:pPr>
      <w:r w:rsidRPr="00362900">
        <w:rPr>
          <w:rFonts w:ascii="Museo Sans Rounded 300" w:hAnsi="Museo Sans Rounded 300" w:cs="Tahoma"/>
          <w:color w:val="auto"/>
          <w:sz w:val="28"/>
          <w:szCs w:val="28"/>
        </w:rPr>
        <w:tab/>
        <w:t xml:space="preserve">2. </w:t>
      </w:r>
    </w:p>
    <w:p w14:paraId="3654D293" w14:textId="77777777" w:rsidR="00932913" w:rsidRDefault="00932913" w:rsidP="00362900">
      <w:pPr>
        <w:pStyle w:val="YSStyle1"/>
        <w:spacing w:before="160" w:after="160" w:line="276" w:lineRule="auto"/>
        <w:rPr>
          <w:rFonts w:ascii="Museo Sans Rounded 300" w:hAnsi="Museo Sans Rounded 300" w:cs="Tahoma"/>
          <w:color w:val="auto"/>
          <w:sz w:val="28"/>
          <w:szCs w:val="28"/>
        </w:rPr>
      </w:pPr>
    </w:p>
    <w:p w14:paraId="31EDD22C" w14:textId="338280C9" w:rsidR="00362900" w:rsidRDefault="000A1886" w:rsidP="00362900">
      <w:pPr>
        <w:spacing w:before="280" w:after="280" w:line="276" w:lineRule="auto"/>
        <w:rPr>
          <w:rFonts w:ascii="Museo Sans Rounded 300" w:hAnsi="Museo Sans Rounded 300" w:cs="Tahoma"/>
          <w:sz w:val="28"/>
          <w:szCs w:val="28"/>
        </w:rPr>
      </w:pPr>
      <w:r w:rsidRPr="00362900">
        <w:rPr>
          <w:rFonts w:ascii="Museo Sans Rounded 300" w:hAnsi="Museo Sans Rounded 300" w:cs="Tahoma"/>
          <w:sz w:val="28"/>
          <w:szCs w:val="28"/>
        </w:rPr>
        <w:t xml:space="preserve">List </w:t>
      </w:r>
      <w:r w:rsidR="00932913">
        <w:rPr>
          <w:rFonts w:ascii="Museo Sans Rounded 300" w:hAnsi="Museo Sans Rounded 300" w:cs="Tahoma"/>
          <w:sz w:val="28"/>
          <w:szCs w:val="28"/>
        </w:rPr>
        <w:t>the</w:t>
      </w:r>
      <w:r w:rsidR="00E706C1" w:rsidRPr="00362900">
        <w:rPr>
          <w:rFonts w:ascii="Museo Sans Rounded 300" w:hAnsi="Museo Sans Rounded 300" w:cs="Tahoma"/>
          <w:sz w:val="28"/>
          <w:szCs w:val="28"/>
        </w:rPr>
        <w:t xml:space="preserve"> Top 4</w:t>
      </w:r>
      <w:r w:rsidRPr="00362900">
        <w:rPr>
          <w:rFonts w:ascii="Museo Sans Rounded 300" w:hAnsi="Museo Sans Rounded 300" w:cs="Tahoma"/>
          <w:sz w:val="28"/>
          <w:szCs w:val="28"/>
        </w:rPr>
        <w:t xml:space="preserve"> careers you are considering:</w:t>
      </w:r>
    </w:p>
    <w:p w14:paraId="4BA879C5" w14:textId="38E5F175" w:rsidR="000A1886" w:rsidRPr="00362900" w:rsidRDefault="000A1886" w:rsidP="00932913">
      <w:pPr>
        <w:spacing w:before="280" w:after="280" w:line="360" w:lineRule="auto"/>
        <w:rPr>
          <w:rFonts w:ascii="Museo Sans Rounded 300" w:hAnsi="Museo Sans Rounded 300" w:cs="Tahoma"/>
          <w:sz w:val="28"/>
          <w:szCs w:val="28"/>
        </w:rPr>
      </w:pPr>
      <w:r w:rsidRPr="00362900">
        <w:rPr>
          <w:rFonts w:ascii="Museo Sans Rounded 300" w:hAnsi="Museo Sans Rounded 300" w:cs="Tahoma"/>
          <w:sz w:val="28"/>
          <w:szCs w:val="28"/>
        </w:rPr>
        <w:tab/>
        <w:t>1.</w:t>
      </w:r>
    </w:p>
    <w:p w14:paraId="19545E13" w14:textId="77777777" w:rsidR="000A1886" w:rsidRPr="00362900" w:rsidRDefault="000A1886" w:rsidP="00932913">
      <w:pPr>
        <w:pStyle w:val="YSStyle1"/>
        <w:spacing w:before="160" w:after="160" w:line="360" w:lineRule="auto"/>
        <w:rPr>
          <w:rFonts w:ascii="Museo Sans Rounded 300" w:hAnsi="Museo Sans Rounded 300" w:cs="Tahoma"/>
          <w:color w:val="auto"/>
          <w:sz w:val="28"/>
          <w:szCs w:val="28"/>
        </w:rPr>
      </w:pPr>
      <w:r w:rsidRPr="00362900">
        <w:rPr>
          <w:rFonts w:ascii="Museo Sans Rounded 300" w:hAnsi="Museo Sans Rounded 300" w:cs="Tahoma"/>
          <w:color w:val="auto"/>
          <w:sz w:val="28"/>
          <w:szCs w:val="28"/>
        </w:rPr>
        <w:lastRenderedPageBreak/>
        <w:tab/>
        <w:t xml:space="preserve">2. </w:t>
      </w:r>
    </w:p>
    <w:p w14:paraId="54A9BAC5" w14:textId="77777777" w:rsidR="000A1886" w:rsidRPr="00362900" w:rsidRDefault="000A1886" w:rsidP="00932913">
      <w:pPr>
        <w:pStyle w:val="YSStyle1"/>
        <w:spacing w:before="160" w:after="160" w:line="360" w:lineRule="auto"/>
        <w:rPr>
          <w:rFonts w:ascii="Museo Sans Rounded 300" w:hAnsi="Museo Sans Rounded 300" w:cs="Tahoma"/>
          <w:color w:val="auto"/>
          <w:sz w:val="28"/>
          <w:szCs w:val="28"/>
        </w:rPr>
      </w:pPr>
      <w:r w:rsidRPr="00362900">
        <w:rPr>
          <w:rFonts w:ascii="Museo Sans Rounded 300" w:hAnsi="Museo Sans Rounded 300" w:cs="Tahoma"/>
          <w:color w:val="auto"/>
          <w:sz w:val="28"/>
          <w:szCs w:val="28"/>
        </w:rPr>
        <w:tab/>
        <w:t xml:space="preserve">3. </w:t>
      </w:r>
    </w:p>
    <w:p w14:paraId="467BCCF5" w14:textId="462485BF" w:rsidR="00E706C1" w:rsidRDefault="00E706C1" w:rsidP="00932913">
      <w:pPr>
        <w:pStyle w:val="YSStyle1"/>
        <w:spacing w:before="160" w:after="160" w:line="360" w:lineRule="auto"/>
        <w:ind w:firstLine="720"/>
        <w:rPr>
          <w:rFonts w:ascii="Museo Sans Rounded 300" w:hAnsi="Museo Sans Rounded 300" w:cs="Tahoma"/>
          <w:color w:val="auto"/>
          <w:sz w:val="28"/>
          <w:szCs w:val="28"/>
        </w:rPr>
      </w:pPr>
      <w:r w:rsidRPr="00362900">
        <w:rPr>
          <w:rFonts w:ascii="Museo Sans Rounded 300" w:hAnsi="Museo Sans Rounded 300" w:cs="Tahoma"/>
          <w:color w:val="auto"/>
          <w:sz w:val="28"/>
          <w:szCs w:val="28"/>
        </w:rPr>
        <w:t>4.</w:t>
      </w:r>
    </w:p>
    <w:p w14:paraId="686CF08A" w14:textId="77777777" w:rsidR="00932913" w:rsidRPr="00362900" w:rsidRDefault="00932913" w:rsidP="00932913">
      <w:pPr>
        <w:pStyle w:val="YSStyle1"/>
        <w:spacing w:before="160" w:after="160" w:line="360" w:lineRule="auto"/>
        <w:ind w:firstLine="720"/>
        <w:rPr>
          <w:rFonts w:ascii="Museo Sans Rounded 300" w:hAnsi="Museo Sans Rounded 300" w:cs="Tahoma"/>
          <w:color w:val="auto"/>
          <w:sz w:val="28"/>
          <w:szCs w:val="28"/>
        </w:rPr>
      </w:pPr>
    </w:p>
    <w:p w14:paraId="5EFE686E" w14:textId="5CB12340" w:rsidR="000A205F" w:rsidRDefault="000D5514" w:rsidP="00362900">
      <w:pPr>
        <w:pStyle w:val="YSStyle1"/>
        <w:spacing w:line="276" w:lineRule="auto"/>
        <w:rPr>
          <w:rFonts w:ascii="Museo Sans Rounded 300" w:hAnsi="Museo Sans Rounded 300"/>
          <w:color w:val="auto"/>
          <w:sz w:val="28"/>
          <w:szCs w:val="28"/>
        </w:rPr>
      </w:pPr>
      <w:r w:rsidRPr="000D5514">
        <w:rPr>
          <w:rFonts w:ascii="Museo Sans Rounded 300" w:hAnsi="Museo Sans Rounded 300"/>
          <w:color w:val="auto"/>
          <w:sz w:val="28"/>
          <w:szCs w:val="28"/>
        </w:rPr>
        <w:t>List 3 colleges of interest:</w:t>
      </w:r>
    </w:p>
    <w:p w14:paraId="3277AA5F" w14:textId="64BFE8EF" w:rsidR="000D5514" w:rsidRPr="00362900" w:rsidRDefault="000D5514" w:rsidP="000D5514">
      <w:pPr>
        <w:spacing w:before="280" w:after="280" w:line="276" w:lineRule="auto"/>
        <w:rPr>
          <w:rFonts w:ascii="Museo Sans Rounded 300" w:hAnsi="Museo Sans Rounded 300" w:cs="Tahoma"/>
          <w:sz w:val="28"/>
          <w:szCs w:val="28"/>
        </w:rPr>
      </w:pPr>
      <w:r>
        <w:rPr>
          <w:rFonts w:ascii="Museo Sans Rounded 300" w:hAnsi="Museo Sans Rounded 300" w:cs="Tahoma"/>
          <w:sz w:val="28"/>
          <w:szCs w:val="28"/>
        </w:rPr>
        <w:tab/>
        <w:t xml:space="preserve">1. </w:t>
      </w:r>
    </w:p>
    <w:p w14:paraId="33CFBAFB" w14:textId="77777777" w:rsidR="000D5514" w:rsidRPr="00362900" w:rsidRDefault="000D5514" w:rsidP="000D5514">
      <w:pPr>
        <w:pStyle w:val="YSStyle1"/>
        <w:spacing w:before="160" w:after="160" w:line="276" w:lineRule="auto"/>
        <w:rPr>
          <w:rFonts w:ascii="Museo Sans Rounded 300" w:hAnsi="Museo Sans Rounded 300" w:cs="Tahoma"/>
          <w:color w:val="auto"/>
          <w:sz w:val="28"/>
          <w:szCs w:val="28"/>
        </w:rPr>
      </w:pPr>
      <w:r w:rsidRPr="00362900">
        <w:rPr>
          <w:rFonts w:ascii="Museo Sans Rounded 300" w:hAnsi="Museo Sans Rounded 300" w:cs="Tahoma"/>
          <w:color w:val="auto"/>
          <w:sz w:val="28"/>
          <w:szCs w:val="28"/>
        </w:rPr>
        <w:tab/>
        <w:t xml:space="preserve">2. </w:t>
      </w:r>
    </w:p>
    <w:p w14:paraId="12A226F8" w14:textId="3157FB48" w:rsidR="000D5514" w:rsidRPr="000D5514" w:rsidRDefault="000D5514" w:rsidP="000D5514">
      <w:pPr>
        <w:pStyle w:val="YSStyle1"/>
        <w:spacing w:line="276" w:lineRule="auto"/>
        <w:rPr>
          <w:rFonts w:ascii="Museo Sans Rounded 300" w:hAnsi="Museo Sans Rounded 300"/>
          <w:color w:val="auto"/>
          <w:sz w:val="28"/>
          <w:szCs w:val="28"/>
        </w:rPr>
      </w:pPr>
      <w:r w:rsidRPr="00362900">
        <w:rPr>
          <w:rFonts w:ascii="Museo Sans Rounded 300" w:hAnsi="Museo Sans Rounded 300" w:cs="Tahoma"/>
          <w:color w:val="auto"/>
          <w:sz w:val="28"/>
          <w:szCs w:val="28"/>
        </w:rPr>
        <w:tab/>
        <w:t>3</w:t>
      </w:r>
      <w:r>
        <w:rPr>
          <w:rFonts w:ascii="Museo Sans Rounded 300" w:hAnsi="Museo Sans Rounded 300" w:cs="Tahoma"/>
          <w:color w:val="auto"/>
          <w:sz w:val="28"/>
          <w:szCs w:val="28"/>
        </w:rPr>
        <w:t>.</w:t>
      </w:r>
    </w:p>
    <w:sectPr w:rsidR="000D5514" w:rsidRPr="000D5514" w:rsidSect="004B3D50"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B541B" w14:textId="77777777" w:rsidR="00885864" w:rsidRDefault="00885864" w:rsidP="003445AB">
      <w:r>
        <w:separator/>
      </w:r>
    </w:p>
  </w:endnote>
  <w:endnote w:type="continuationSeparator" w:id="0">
    <w:p w14:paraId="5EF18206" w14:textId="77777777" w:rsidR="00885864" w:rsidRDefault="00885864" w:rsidP="0034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useo Sans Rounded 300">
    <w:altName w:val="Calibri"/>
    <w:panose1 w:val="020B0604020202020204"/>
    <w:charset w:val="00"/>
    <w:family w:val="auto"/>
    <w:pitch w:val="variable"/>
    <w:sig w:usb0="A000002F" w:usb1="40000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useo Sans Rounded 700">
    <w:altName w:val="Calibri"/>
    <w:panose1 w:val="020B0604020202020204"/>
    <w:charset w:val="00"/>
    <w:family w:val="auto"/>
    <w:pitch w:val="variable"/>
    <w:sig w:usb0="A000002F" w:usb1="4000004B" w:usb2="00000000" w:usb3="00000000" w:csb0="0000009B" w:csb1="00000000"/>
  </w:font>
  <w:font w:name="Museo Sans Rounded 500">
    <w:altName w:val="Calibri"/>
    <w:panose1 w:val="020B0604020202020204"/>
    <w:charset w:val="00"/>
    <w:family w:val="auto"/>
    <w:pitch w:val="variable"/>
    <w:sig w:usb0="A000002F" w:usb1="4000004B" w:usb2="00000000" w:usb3="00000000" w:csb0="0000009B" w:csb1="00000000"/>
  </w:font>
  <w:font w:name="untitled-font-2">
    <w:altName w:val="Genev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CD87D" w14:textId="77777777" w:rsidR="00BE23A7" w:rsidRDefault="00BE23A7" w:rsidP="0058660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7591A0" w14:textId="77777777" w:rsidR="00BE23A7" w:rsidRDefault="00BE23A7" w:rsidP="00B80F56">
    <w:pPr>
      <w:pStyle w:val="Footer"/>
      <w:framePr w:wrap="around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5E16A" w14:textId="77777777" w:rsidR="00BE23A7" w:rsidRDefault="00BE23A7" w:rsidP="00B80F5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F384" w14:textId="77777777" w:rsidR="00BE23A7" w:rsidRPr="002E2A7F" w:rsidRDefault="00BE23A7" w:rsidP="0088620A">
    <w:pPr>
      <w:pStyle w:val="YouScience"/>
      <w:tabs>
        <w:tab w:val="center" w:pos="4860"/>
        <w:tab w:val="right" w:pos="9810"/>
      </w:tabs>
      <w:rPr>
        <w:rFonts w:ascii="Museo Sans Rounded 300" w:hAnsi="Museo Sans Rounded 300"/>
        <w:color w:val="808080" w:themeColor="background1" w:themeShade="80"/>
        <w:sz w:val="16"/>
        <w:szCs w:val="16"/>
      </w:rPr>
    </w:pPr>
    <w:r w:rsidRPr="002E2A7F">
      <w:rPr>
        <w:rFonts w:ascii="Museo Sans Rounded 300" w:hAnsi="Museo Sans Rounded 300"/>
        <w:color w:val="808080" w:themeColor="background1" w:themeShade="80"/>
        <w:sz w:val="16"/>
        <w:szCs w:val="16"/>
      </w:rPr>
      <w:tab/>
    </w:r>
    <w:r w:rsidRPr="002E2A7F">
      <w:rPr>
        <w:rFonts w:ascii="Museo Sans Rounded 300" w:hAnsi="Museo Sans Rounded 300"/>
        <w:color w:val="808080" w:themeColor="background1" w:themeShade="80"/>
        <w:sz w:val="16"/>
        <w:szCs w:val="16"/>
      </w:rPr>
      <w:tab/>
      <w:t>YouScience.com</w:t>
    </w:r>
  </w:p>
  <w:p w14:paraId="073EC701" w14:textId="77777777" w:rsidR="00BE23A7" w:rsidRPr="00606511" w:rsidRDefault="00BE23A7" w:rsidP="0088620A">
    <w:pPr>
      <w:pStyle w:val="Footer"/>
      <w:framePr w:wrap="around" w:vAnchor="text" w:hAnchor="page" w:x="5847" w:y="17"/>
      <w:rPr>
        <w:rStyle w:val="PageNumber"/>
        <w:rFonts w:ascii="Museo Sans Rounded 300" w:hAnsi="Museo Sans Rounded 300"/>
        <w:color w:val="808080" w:themeColor="background1" w:themeShade="80"/>
        <w:sz w:val="20"/>
        <w:szCs w:val="20"/>
      </w:rPr>
    </w:pPr>
    <w:r w:rsidRPr="00606511">
      <w:rPr>
        <w:rStyle w:val="PageNumber"/>
        <w:rFonts w:ascii="Museo Sans Rounded 300" w:hAnsi="Museo Sans Rounded 300"/>
        <w:color w:val="808080" w:themeColor="background1" w:themeShade="80"/>
        <w:sz w:val="20"/>
        <w:szCs w:val="20"/>
      </w:rPr>
      <w:fldChar w:fldCharType="begin"/>
    </w:r>
    <w:r w:rsidRPr="00606511">
      <w:rPr>
        <w:rStyle w:val="PageNumber"/>
        <w:rFonts w:ascii="Museo Sans Rounded 300" w:hAnsi="Museo Sans Rounded 300"/>
        <w:color w:val="808080" w:themeColor="background1" w:themeShade="80"/>
        <w:sz w:val="20"/>
        <w:szCs w:val="20"/>
      </w:rPr>
      <w:instrText xml:space="preserve">PAGE  </w:instrText>
    </w:r>
    <w:r w:rsidRPr="00606511">
      <w:rPr>
        <w:rStyle w:val="PageNumber"/>
        <w:rFonts w:ascii="Museo Sans Rounded 300" w:hAnsi="Museo Sans Rounded 300"/>
        <w:color w:val="808080" w:themeColor="background1" w:themeShade="80"/>
        <w:sz w:val="20"/>
        <w:szCs w:val="20"/>
      </w:rPr>
      <w:fldChar w:fldCharType="separate"/>
    </w:r>
    <w:r w:rsidR="00180D48">
      <w:rPr>
        <w:rStyle w:val="PageNumber"/>
        <w:rFonts w:ascii="Museo Sans Rounded 300" w:hAnsi="Museo Sans Rounded 300"/>
        <w:noProof/>
        <w:color w:val="808080" w:themeColor="background1" w:themeShade="80"/>
        <w:sz w:val="20"/>
        <w:szCs w:val="20"/>
      </w:rPr>
      <w:t>2</w:t>
    </w:r>
    <w:r w:rsidRPr="00606511">
      <w:rPr>
        <w:rStyle w:val="PageNumber"/>
        <w:rFonts w:ascii="Museo Sans Rounded 300" w:hAnsi="Museo Sans Rounded 300"/>
        <w:color w:val="808080" w:themeColor="background1" w:themeShade="80"/>
        <w:sz w:val="20"/>
        <w:szCs w:val="20"/>
      </w:rPr>
      <w:fldChar w:fldCharType="end"/>
    </w:r>
  </w:p>
  <w:p w14:paraId="6536C4E9" w14:textId="248AB0D3" w:rsidR="00BE23A7" w:rsidRPr="0088620A" w:rsidRDefault="00BE23A7" w:rsidP="0088620A">
    <w:pPr>
      <w:pStyle w:val="YouScience"/>
      <w:tabs>
        <w:tab w:val="center" w:pos="4860"/>
        <w:tab w:val="right" w:pos="9810"/>
      </w:tabs>
      <w:rPr>
        <w:rFonts w:ascii="Museo Sans Rounded 300" w:hAnsi="Museo Sans Rounded 300"/>
        <w:color w:val="808080" w:themeColor="background1" w:themeShade="80"/>
        <w:sz w:val="16"/>
        <w:szCs w:val="16"/>
      </w:rPr>
    </w:pPr>
    <w:r>
      <w:rPr>
        <w:rFonts w:ascii="Museo Sans Rounded 300" w:hAnsi="Museo Sans Rounded 300"/>
        <w:color w:val="808080" w:themeColor="background1" w:themeShade="80"/>
        <w:sz w:val="16"/>
        <w:szCs w:val="16"/>
      </w:rPr>
      <w:tab/>
    </w:r>
    <w:r>
      <w:rPr>
        <w:rFonts w:ascii="Museo Sans Rounded 300" w:hAnsi="Museo Sans Rounded 300"/>
        <w:color w:val="808080" w:themeColor="background1" w:themeShade="80"/>
        <w:sz w:val="16"/>
        <w:szCs w:val="16"/>
      </w:rPr>
      <w:tab/>
      <w:t xml:space="preserve">Copyright 2015 </w:t>
    </w:r>
    <w:r w:rsidRPr="00212ED4">
      <w:rPr>
        <w:rFonts w:ascii="Wingdings" w:hAnsi="Wingdings"/>
        <w:color w:val="808080" w:themeColor="background1" w:themeShade="80"/>
        <w:sz w:val="14"/>
        <w:szCs w:val="14"/>
      </w:rPr>
      <w:t></w:t>
    </w:r>
    <w:r w:rsidRPr="002E2A7F">
      <w:rPr>
        <w:rFonts w:ascii="Museo Sans Rounded 300" w:hAnsi="Museo Sans Rounded 300"/>
        <w:color w:val="808080" w:themeColor="background1" w:themeShade="80"/>
        <w:sz w:val="16"/>
        <w:szCs w:val="16"/>
      </w:rPr>
      <w:t xml:space="preserve">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5B06F" w14:textId="77777777" w:rsidR="00885864" w:rsidRDefault="00885864" w:rsidP="003445AB">
      <w:r>
        <w:separator/>
      </w:r>
    </w:p>
  </w:footnote>
  <w:footnote w:type="continuationSeparator" w:id="0">
    <w:p w14:paraId="35C2BA4C" w14:textId="77777777" w:rsidR="00885864" w:rsidRDefault="00885864" w:rsidP="00344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8BD"/>
    <w:multiLevelType w:val="hybridMultilevel"/>
    <w:tmpl w:val="0FFC8EAE"/>
    <w:lvl w:ilvl="0" w:tplc="C2B055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3505"/>
    <w:multiLevelType w:val="hybridMultilevel"/>
    <w:tmpl w:val="2DD6F724"/>
    <w:lvl w:ilvl="0" w:tplc="C2B055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605"/>
    <w:multiLevelType w:val="hybridMultilevel"/>
    <w:tmpl w:val="ECFC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76FF5"/>
    <w:multiLevelType w:val="hybridMultilevel"/>
    <w:tmpl w:val="C21E8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5BBE"/>
    <w:multiLevelType w:val="hybridMultilevel"/>
    <w:tmpl w:val="A23208FA"/>
    <w:lvl w:ilvl="0" w:tplc="73C49348">
      <w:start w:val="3"/>
      <w:numFmt w:val="bullet"/>
      <w:lvlText w:val="-"/>
      <w:lvlJc w:val="left"/>
      <w:pPr>
        <w:ind w:left="1080" w:hanging="360"/>
      </w:pPr>
      <w:rPr>
        <w:rFonts w:ascii="Museo Sans Rounded 300" w:eastAsiaTheme="majorEastAsia" w:hAnsi="Museo Sans Rounded 300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36F4"/>
    <w:multiLevelType w:val="hybridMultilevel"/>
    <w:tmpl w:val="E0188986"/>
    <w:lvl w:ilvl="0" w:tplc="C2B055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2B0558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86A"/>
    <w:multiLevelType w:val="hybridMultilevel"/>
    <w:tmpl w:val="90FA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92E4D"/>
    <w:multiLevelType w:val="hybridMultilevel"/>
    <w:tmpl w:val="6088A154"/>
    <w:lvl w:ilvl="0" w:tplc="C2B0558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462B97"/>
    <w:multiLevelType w:val="hybridMultilevel"/>
    <w:tmpl w:val="EF263660"/>
    <w:lvl w:ilvl="0" w:tplc="C2B0558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020CEB"/>
    <w:multiLevelType w:val="hybridMultilevel"/>
    <w:tmpl w:val="D6BC9080"/>
    <w:lvl w:ilvl="0" w:tplc="C2B055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97627"/>
    <w:multiLevelType w:val="hybridMultilevel"/>
    <w:tmpl w:val="EA74F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A7A35"/>
    <w:multiLevelType w:val="hybridMultilevel"/>
    <w:tmpl w:val="376A28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F7B79"/>
    <w:multiLevelType w:val="hybridMultilevel"/>
    <w:tmpl w:val="E13C7C80"/>
    <w:lvl w:ilvl="0" w:tplc="C2B055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A5EE4"/>
    <w:multiLevelType w:val="hybridMultilevel"/>
    <w:tmpl w:val="544E8706"/>
    <w:lvl w:ilvl="0" w:tplc="189A1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551CB"/>
    <w:multiLevelType w:val="hybridMultilevel"/>
    <w:tmpl w:val="72F2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567D0"/>
    <w:multiLevelType w:val="hybridMultilevel"/>
    <w:tmpl w:val="9AE4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0417C"/>
    <w:multiLevelType w:val="hybridMultilevel"/>
    <w:tmpl w:val="D60A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3990"/>
    <w:multiLevelType w:val="hybridMultilevel"/>
    <w:tmpl w:val="F86AC3B8"/>
    <w:lvl w:ilvl="0" w:tplc="C2B0558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0B188D"/>
    <w:multiLevelType w:val="hybridMultilevel"/>
    <w:tmpl w:val="A8D80A88"/>
    <w:lvl w:ilvl="0" w:tplc="73C49348">
      <w:start w:val="3"/>
      <w:numFmt w:val="bullet"/>
      <w:lvlText w:val="-"/>
      <w:lvlJc w:val="left"/>
      <w:pPr>
        <w:ind w:left="1080" w:hanging="360"/>
      </w:pPr>
      <w:rPr>
        <w:rFonts w:ascii="Museo Sans Rounded 300" w:eastAsiaTheme="majorEastAsia" w:hAnsi="Museo Sans Rounded 300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E03D5"/>
    <w:multiLevelType w:val="hybridMultilevel"/>
    <w:tmpl w:val="0EFE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E2046"/>
    <w:multiLevelType w:val="hybridMultilevel"/>
    <w:tmpl w:val="8A60E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62CA5"/>
    <w:multiLevelType w:val="hybridMultilevel"/>
    <w:tmpl w:val="0538A41E"/>
    <w:lvl w:ilvl="0" w:tplc="82C06E46">
      <w:start w:val="1"/>
      <w:numFmt w:val="bullet"/>
      <w:lvlText w:val=""/>
      <w:lvlJc w:val="left"/>
      <w:pPr>
        <w:ind w:left="25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C3C026F"/>
    <w:multiLevelType w:val="hybridMultilevel"/>
    <w:tmpl w:val="1BA6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E7B4C"/>
    <w:multiLevelType w:val="hybridMultilevel"/>
    <w:tmpl w:val="2D8A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16734"/>
    <w:multiLevelType w:val="hybridMultilevel"/>
    <w:tmpl w:val="E81643E4"/>
    <w:lvl w:ilvl="0" w:tplc="C2B0558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1B6864"/>
    <w:multiLevelType w:val="hybridMultilevel"/>
    <w:tmpl w:val="397A7222"/>
    <w:lvl w:ilvl="0" w:tplc="98AA2380">
      <w:start w:val="3"/>
      <w:numFmt w:val="bullet"/>
      <w:lvlText w:val="-"/>
      <w:lvlJc w:val="left"/>
      <w:pPr>
        <w:ind w:left="1080" w:hanging="360"/>
      </w:pPr>
      <w:rPr>
        <w:rFonts w:ascii="Verdana" w:eastAsiaTheme="majorEastAsia" w:hAnsi="Verdana" w:cstheme="maj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1E1B38"/>
    <w:multiLevelType w:val="hybridMultilevel"/>
    <w:tmpl w:val="9EEC40B4"/>
    <w:lvl w:ilvl="0" w:tplc="C2B055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6"/>
  </w:num>
  <w:num w:numId="5">
    <w:abstractNumId w:val="25"/>
  </w:num>
  <w:num w:numId="6">
    <w:abstractNumId w:val="18"/>
  </w:num>
  <w:num w:numId="7">
    <w:abstractNumId w:val="4"/>
  </w:num>
  <w:num w:numId="8">
    <w:abstractNumId w:val="3"/>
  </w:num>
  <w:num w:numId="9">
    <w:abstractNumId w:val="11"/>
  </w:num>
  <w:num w:numId="10">
    <w:abstractNumId w:val="21"/>
  </w:num>
  <w:num w:numId="11">
    <w:abstractNumId w:val="10"/>
  </w:num>
  <w:num w:numId="12">
    <w:abstractNumId w:val="14"/>
  </w:num>
  <w:num w:numId="13">
    <w:abstractNumId w:val="8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12"/>
  </w:num>
  <w:num w:numId="19">
    <w:abstractNumId w:val="17"/>
  </w:num>
  <w:num w:numId="20">
    <w:abstractNumId w:val="26"/>
  </w:num>
  <w:num w:numId="21">
    <w:abstractNumId w:val="20"/>
  </w:num>
  <w:num w:numId="22">
    <w:abstractNumId w:val="0"/>
  </w:num>
  <w:num w:numId="23">
    <w:abstractNumId w:val="9"/>
  </w:num>
  <w:num w:numId="24">
    <w:abstractNumId w:val="16"/>
  </w:num>
  <w:num w:numId="25">
    <w:abstractNumId w:val="15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CE2"/>
    <w:rsid w:val="000023F2"/>
    <w:rsid w:val="0000347C"/>
    <w:rsid w:val="00014E17"/>
    <w:rsid w:val="000373B0"/>
    <w:rsid w:val="00052F2E"/>
    <w:rsid w:val="0005516C"/>
    <w:rsid w:val="000622EC"/>
    <w:rsid w:val="00065F38"/>
    <w:rsid w:val="000763B6"/>
    <w:rsid w:val="0008492C"/>
    <w:rsid w:val="000916E6"/>
    <w:rsid w:val="000924CF"/>
    <w:rsid w:val="000A1886"/>
    <w:rsid w:val="000A205F"/>
    <w:rsid w:val="000B53AD"/>
    <w:rsid w:val="000C67A8"/>
    <w:rsid w:val="000D5514"/>
    <w:rsid w:val="000F77A5"/>
    <w:rsid w:val="00122F7C"/>
    <w:rsid w:val="0013153C"/>
    <w:rsid w:val="00131CEE"/>
    <w:rsid w:val="00132F3D"/>
    <w:rsid w:val="00135866"/>
    <w:rsid w:val="0013712A"/>
    <w:rsid w:val="001524B9"/>
    <w:rsid w:val="00170CDB"/>
    <w:rsid w:val="00180D48"/>
    <w:rsid w:val="001A446B"/>
    <w:rsid w:val="001B3F3F"/>
    <w:rsid w:val="001C668F"/>
    <w:rsid w:val="001F0DC5"/>
    <w:rsid w:val="002156FD"/>
    <w:rsid w:val="0023109B"/>
    <w:rsid w:val="00233CA9"/>
    <w:rsid w:val="00250A68"/>
    <w:rsid w:val="00251614"/>
    <w:rsid w:val="00264A2C"/>
    <w:rsid w:val="002B1CE2"/>
    <w:rsid w:val="002C5978"/>
    <w:rsid w:val="002D1A2F"/>
    <w:rsid w:val="002E0E02"/>
    <w:rsid w:val="002E2D66"/>
    <w:rsid w:val="00306B40"/>
    <w:rsid w:val="00311437"/>
    <w:rsid w:val="0031581C"/>
    <w:rsid w:val="00317324"/>
    <w:rsid w:val="003445AB"/>
    <w:rsid w:val="0035142A"/>
    <w:rsid w:val="00357AC5"/>
    <w:rsid w:val="00362900"/>
    <w:rsid w:val="00363C1E"/>
    <w:rsid w:val="0036676E"/>
    <w:rsid w:val="0037527C"/>
    <w:rsid w:val="00377EFB"/>
    <w:rsid w:val="00383AD3"/>
    <w:rsid w:val="003911D9"/>
    <w:rsid w:val="003A259F"/>
    <w:rsid w:val="003A2E24"/>
    <w:rsid w:val="003B12D8"/>
    <w:rsid w:val="003C1E17"/>
    <w:rsid w:val="003C4F2C"/>
    <w:rsid w:val="003C50DA"/>
    <w:rsid w:val="003C7453"/>
    <w:rsid w:val="003F0921"/>
    <w:rsid w:val="003F1E32"/>
    <w:rsid w:val="00424BDF"/>
    <w:rsid w:val="0042568D"/>
    <w:rsid w:val="004402A3"/>
    <w:rsid w:val="00441BCC"/>
    <w:rsid w:val="00450D5A"/>
    <w:rsid w:val="00460D45"/>
    <w:rsid w:val="00463127"/>
    <w:rsid w:val="004765AC"/>
    <w:rsid w:val="004766DB"/>
    <w:rsid w:val="00476CFF"/>
    <w:rsid w:val="004A6B22"/>
    <w:rsid w:val="004B3A3C"/>
    <w:rsid w:val="004B3D50"/>
    <w:rsid w:val="004C1B32"/>
    <w:rsid w:val="004D0F17"/>
    <w:rsid w:val="004E5CA2"/>
    <w:rsid w:val="004F0873"/>
    <w:rsid w:val="004F1BFE"/>
    <w:rsid w:val="00511946"/>
    <w:rsid w:val="005227DC"/>
    <w:rsid w:val="005262C2"/>
    <w:rsid w:val="005375DC"/>
    <w:rsid w:val="005471B9"/>
    <w:rsid w:val="0056164F"/>
    <w:rsid w:val="00581C9F"/>
    <w:rsid w:val="00586609"/>
    <w:rsid w:val="00593225"/>
    <w:rsid w:val="0059550D"/>
    <w:rsid w:val="005A5D7C"/>
    <w:rsid w:val="005B0551"/>
    <w:rsid w:val="005B19F8"/>
    <w:rsid w:val="005B3775"/>
    <w:rsid w:val="005C20A0"/>
    <w:rsid w:val="005C44E0"/>
    <w:rsid w:val="005D1FD1"/>
    <w:rsid w:val="005D2D96"/>
    <w:rsid w:val="005E33C0"/>
    <w:rsid w:val="005F4B3C"/>
    <w:rsid w:val="0061370E"/>
    <w:rsid w:val="0062075E"/>
    <w:rsid w:val="0062420F"/>
    <w:rsid w:val="006319F9"/>
    <w:rsid w:val="00633FFB"/>
    <w:rsid w:val="00641A60"/>
    <w:rsid w:val="00646F8A"/>
    <w:rsid w:val="00647B13"/>
    <w:rsid w:val="00651308"/>
    <w:rsid w:val="006B59F6"/>
    <w:rsid w:val="006D5F9F"/>
    <w:rsid w:val="006E32FE"/>
    <w:rsid w:val="006E7C17"/>
    <w:rsid w:val="007004DD"/>
    <w:rsid w:val="00714849"/>
    <w:rsid w:val="007274BB"/>
    <w:rsid w:val="007422DF"/>
    <w:rsid w:val="00754E52"/>
    <w:rsid w:val="0077650E"/>
    <w:rsid w:val="00782CB2"/>
    <w:rsid w:val="00787D60"/>
    <w:rsid w:val="007946E8"/>
    <w:rsid w:val="007A0176"/>
    <w:rsid w:val="007A5621"/>
    <w:rsid w:val="007A6A5D"/>
    <w:rsid w:val="007C7989"/>
    <w:rsid w:val="007D6AB4"/>
    <w:rsid w:val="007F095A"/>
    <w:rsid w:val="007F30F1"/>
    <w:rsid w:val="00813220"/>
    <w:rsid w:val="00814439"/>
    <w:rsid w:val="008163F7"/>
    <w:rsid w:val="00821442"/>
    <w:rsid w:val="008228D2"/>
    <w:rsid w:val="00835AA5"/>
    <w:rsid w:val="008540A5"/>
    <w:rsid w:val="00860742"/>
    <w:rsid w:val="00862FA5"/>
    <w:rsid w:val="008744AB"/>
    <w:rsid w:val="0088283B"/>
    <w:rsid w:val="00885864"/>
    <w:rsid w:val="0088620A"/>
    <w:rsid w:val="008C2A53"/>
    <w:rsid w:val="008D7ACD"/>
    <w:rsid w:val="008E498B"/>
    <w:rsid w:val="008E6D13"/>
    <w:rsid w:val="008F1177"/>
    <w:rsid w:val="008F63C5"/>
    <w:rsid w:val="0090298D"/>
    <w:rsid w:val="00904690"/>
    <w:rsid w:val="00906E2C"/>
    <w:rsid w:val="00911460"/>
    <w:rsid w:val="0091759A"/>
    <w:rsid w:val="00923D6E"/>
    <w:rsid w:val="00932913"/>
    <w:rsid w:val="00935239"/>
    <w:rsid w:val="00937BD3"/>
    <w:rsid w:val="00953982"/>
    <w:rsid w:val="009610D9"/>
    <w:rsid w:val="00962645"/>
    <w:rsid w:val="00963005"/>
    <w:rsid w:val="009656D9"/>
    <w:rsid w:val="00971FF9"/>
    <w:rsid w:val="00986FEA"/>
    <w:rsid w:val="00997608"/>
    <w:rsid w:val="009A0F4F"/>
    <w:rsid w:val="009D7913"/>
    <w:rsid w:val="009E055B"/>
    <w:rsid w:val="009E4333"/>
    <w:rsid w:val="009F481A"/>
    <w:rsid w:val="00A01F6D"/>
    <w:rsid w:val="00A14C40"/>
    <w:rsid w:val="00A266F2"/>
    <w:rsid w:val="00A40117"/>
    <w:rsid w:val="00A465B9"/>
    <w:rsid w:val="00A576AD"/>
    <w:rsid w:val="00A72FB8"/>
    <w:rsid w:val="00A80309"/>
    <w:rsid w:val="00A91F17"/>
    <w:rsid w:val="00AA15F9"/>
    <w:rsid w:val="00AB30A2"/>
    <w:rsid w:val="00AC36E2"/>
    <w:rsid w:val="00AC495E"/>
    <w:rsid w:val="00AC6979"/>
    <w:rsid w:val="00AE40F2"/>
    <w:rsid w:val="00AF04E6"/>
    <w:rsid w:val="00AF2DA1"/>
    <w:rsid w:val="00AF72EE"/>
    <w:rsid w:val="00B04CE1"/>
    <w:rsid w:val="00B11A11"/>
    <w:rsid w:val="00B12E6A"/>
    <w:rsid w:val="00B164C7"/>
    <w:rsid w:val="00B27843"/>
    <w:rsid w:val="00B47162"/>
    <w:rsid w:val="00B5188C"/>
    <w:rsid w:val="00B61B58"/>
    <w:rsid w:val="00B63904"/>
    <w:rsid w:val="00B70D85"/>
    <w:rsid w:val="00B80F56"/>
    <w:rsid w:val="00B830FE"/>
    <w:rsid w:val="00BA374B"/>
    <w:rsid w:val="00BB429C"/>
    <w:rsid w:val="00BB4BBD"/>
    <w:rsid w:val="00BC21DC"/>
    <w:rsid w:val="00BD3018"/>
    <w:rsid w:val="00BE23A7"/>
    <w:rsid w:val="00BE3B0E"/>
    <w:rsid w:val="00BE7199"/>
    <w:rsid w:val="00C13CD9"/>
    <w:rsid w:val="00C167E9"/>
    <w:rsid w:val="00C26921"/>
    <w:rsid w:val="00C42726"/>
    <w:rsid w:val="00C61A11"/>
    <w:rsid w:val="00C62919"/>
    <w:rsid w:val="00C70130"/>
    <w:rsid w:val="00C76F90"/>
    <w:rsid w:val="00C81444"/>
    <w:rsid w:val="00CA16CC"/>
    <w:rsid w:val="00CB1865"/>
    <w:rsid w:val="00CB5DDD"/>
    <w:rsid w:val="00CD01F5"/>
    <w:rsid w:val="00CD2FD0"/>
    <w:rsid w:val="00D1216A"/>
    <w:rsid w:val="00D16F77"/>
    <w:rsid w:val="00D3128B"/>
    <w:rsid w:val="00D315B3"/>
    <w:rsid w:val="00D365DD"/>
    <w:rsid w:val="00D41E5A"/>
    <w:rsid w:val="00D47D7E"/>
    <w:rsid w:val="00D509C8"/>
    <w:rsid w:val="00D550CC"/>
    <w:rsid w:val="00D71A55"/>
    <w:rsid w:val="00DC2E39"/>
    <w:rsid w:val="00DC6811"/>
    <w:rsid w:val="00DC6D01"/>
    <w:rsid w:val="00DD0542"/>
    <w:rsid w:val="00DF5EE2"/>
    <w:rsid w:val="00E004B3"/>
    <w:rsid w:val="00E14938"/>
    <w:rsid w:val="00E14D55"/>
    <w:rsid w:val="00E231B8"/>
    <w:rsid w:val="00E23C7B"/>
    <w:rsid w:val="00E23E2D"/>
    <w:rsid w:val="00E379DD"/>
    <w:rsid w:val="00E4341E"/>
    <w:rsid w:val="00E52766"/>
    <w:rsid w:val="00E608F9"/>
    <w:rsid w:val="00E63D65"/>
    <w:rsid w:val="00E674E7"/>
    <w:rsid w:val="00E706C1"/>
    <w:rsid w:val="00E73850"/>
    <w:rsid w:val="00E86F09"/>
    <w:rsid w:val="00E93405"/>
    <w:rsid w:val="00EB2A94"/>
    <w:rsid w:val="00EB7AD4"/>
    <w:rsid w:val="00ED42A3"/>
    <w:rsid w:val="00EE60F4"/>
    <w:rsid w:val="00EF3D5C"/>
    <w:rsid w:val="00EF55AE"/>
    <w:rsid w:val="00F17DBB"/>
    <w:rsid w:val="00F30CAE"/>
    <w:rsid w:val="00F314B3"/>
    <w:rsid w:val="00F35E95"/>
    <w:rsid w:val="00F363E9"/>
    <w:rsid w:val="00F4211E"/>
    <w:rsid w:val="00F431AF"/>
    <w:rsid w:val="00F622A2"/>
    <w:rsid w:val="00F70522"/>
    <w:rsid w:val="00F7151F"/>
    <w:rsid w:val="00F73945"/>
    <w:rsid w:val="00F80330"/>
    <w:rsid w:val="00F805DE"/>
    <w:rsid w:val="00F805FA"/>
    <w:rsid w:val="00F8382D"/>
    <w:rsid w:val="00F855E2"/>
    <w:rsid w:val="00F905D1"/>
    <w:rsid w:val="00F90B96"/>
    <w:rsid w:val="00F967C8"/>
    <w:rsid w:val="00FA613D"/>
    <w:rsid w:val="00FB1E77"/>
    <w:rsid w:val="00FD673F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6607F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YS Normal"/>
    <w:qFormat/>
    <w:rsid w:val="002B1CE2"/>
    <w:rPr>
      <w:rFonts w:eastAsiaTheme="minorEastAsia"/>
    </w:rPr>
  </w:style>
  <w:style w:type="paragraph" w:styleId="Heading1">
    <w:name w:val="heading 1"/>
    <w:aliases w:val="YS Heading 1"/>
    <w:basedOn w:val="Normal"/>
    <w:next w:val="Normal"/>
    <w:link w:val="Heading1Char"/>
    <w:uiPriority w:val="9"/>
    <w:qFormat/>
    <w:rsid w:val="00441BCC"/>
    <w:pPr>
      <w:keepNext/>
      <w:spacing w:before="240" w:after="60"/>
      <w:outlineLvl w:val="0"/>
    </w:pPr>
    <w:rPr>
      <w:rFonts w:ascii="Verdana" w:eastAsiaTheme="majorEastAsia" w:hAnsi="Verdana" w:cstheme="majorBidi"/>
      <w:b/>
      <w:bCs/>
      <w:color w:val="1F497D" w:themeColor="text2"/>
      <w:kern w:val="32"/>
      <w:sz w:val="32"/>
      <w:szCs w:val="32"/>
    </w:rPr>
  </w:style>
  <w:style w:type="paragraph" w:styleId="Heading2">
    <w:name w:val="heading 2"/>
    <w:aliases w:val="YS Heading 2"/>
    <w:basedOn w:val="Normal"/>
    <w:next w:val="Normal"/>
    <w:link w:val="Heading2Char"/>
    <w:uiPriority w:val="9"/>
    <w:semiHidden/>
    <w:unhideWhenUsed/>
    <w:qFormat/>
    <w:rsid w:val="00441BCC"/>
    <w:pPr>
      <w:keepNext/>
      <w:spacing w:before="120" w:after="120"/>
      <w:outlineLvl w:val="1"/>
    </w:pPr>
    <w:rPr>
      <w:rFonts w:ascii="Verdana" w:eastAsiaTheme="majorEastAsia" w:hAnsi="Verdana" w:cstheme="majorBidi"/>
      <w:b/>
      <w:bCs/>
      <w:iCs/>
      <w:color w:val="4F81BD" w:themeColor="accent1"/>
      <w:sz w:val="28"/>
      <w:szCs w:val="28"/>
    </w:rPr>
  </w:style>
  <w:style w:type="paragraph" w:styleId="Heading3">
    <w:name w:val="heading 3"/>
    <w:aliases w:val="YS Heading 3"/>
    <w:basedOn w:val="Normal"/>
    <w:next w:val="Normal"/>
    <w:link w:val="Heading3Char"/>
    <w:uiPriority w:val="9"/>
    <w:unhideWhenUsed/>
    <w:qFormat/>
    <w:rsid w:val="00441BCC"/>
    <w:pPr>
      <w:keepNext/>
      <w:spacing w:before="60" w:after="60"/>
      <w:outlineLvl w:val="2"/>
    </w:pPr>
    <w:rPr>
      <w:rFonts w:ascii="Verdana" w:eastAsiaTheme="majorEastAsia" w:hAnsi="Verdan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SStyle1">
    <w:name w:val="YS Style1"/>
    <w:basedOn w:val="Heading1"/>
    <w:qFormat/>
    <w:rsid w:val="000763B6"/>
    <w:rPr>
      <w:b w:val="0"/>
      <w:w w:val="95"/>
    </w:rPr>
  </w:style>
  <w:style w:type="character" w:customStyle="1" w:styleId="Heading1Char">
    <w:name w:val="Heading 1 Char"/>
    <w:aliases w:val="YS Heading 1 Char"/>
    <w:basedOn w:val="DefaultParagraphFont"/>
    <w:link w:val="Heading1"/>
    <w:uiPriority w:val="9"/>
    <w:rsid w:val="00441BCC"/>
    <w:rPr>
      <w:rFonts w:ascii="Verdana" w:eastAsiaTheme="majorEastAsia" w:hAnsi="Verdana" w:cstheme="majorBidi"/>
      <w:b/>
      <w:bCs/>
      <w:color w:val="1F497D" w:themeColor="text2"/>
      <w:kern w:val="32"/>
      <w:sz w:val="32"/>
      <w:szCs w:val="32"/>
    </w:rPr>
  </w:style>
  <w:style w:type="character" w:customStyle="1" w:styleId="Heading2Char">
    <w:name w:val="Heading 2 Char"/>
    <w:aliases w:val="YS Heading 2 Char"/>
    <w:basedOn w:val="DefaultParagraphFont"/>
    <w:link w:val="Heading2"/>
    <w:uiPriority w:val="9"/>
    <w:semiHidden/>
    <w:rsid w:val="00441BCC"/>
    <w:rPr>
      <w:rFonts w:ascii="Verdana" w:eastAsiaTheme="majorEastAsia" w:hAnsi="Verdana" w:cstheme="majorBidi"/>
      <w:b/>
      <w:bCs/>
      <w:iCs/>
      <w:color w:val="4F81BD" w:themeColor="accent1"/>
      <w:sz w:val="28"/>
      <w:szCs w:val="28"/>
    </w:rPr>
  </w:style>
  <w:style w:type="character" w:customStyle="1" w:styleId="Heading3Char">
    <w:name w:val="Heading 3 Char"/>
    <w:aliases w:val="YS Heading 3 Char"/>
    <w:basedOn w:val="DefaultParagraphFont"/>
    <w:link w:val="Heading3"/>
    <w:uiPriority w:val="9"/>
    <w:rsid w:val="00441BCC"/>
    <w:rPr>
      <w:rFonts w:ascii="Verdana" w:eastAsiaTheme="majorEastAsia" w:hAnsi="Verdana" w:cstheme="majorBidi"/>
      <w:b/>
      <w:bCs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C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CE2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608F9"/>
    <w:pPr>
      <w:ind w:left="720"/>
      <w:contextualSpacing/>
    </w:pPr>
  </w:style>
  <w:style w:type="table" w:styleId="TableGrid">
    <w:name w:val="Table Grid"/>
    <w:basedOn w:val="TableNormal"/>
    <w:uiPriority w:val="59"/>
    <w:rsid w:val="003C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5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5A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445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5AB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170CDB"/>
  </w:style>
  <w:style w:type="paragraph" w:customStyle="1" w:styleId="YouScience">
    <w:name w:val="YouScience"/>
    <w:basedOn w:val="Normal"/>
    <w:qFormat/>
    <w:rsid w:val="0088620A"/>
    <w:pPr>
      <w:widowControl w:val="0"/>
    </w:pPr>
    <w:rPr>
      <w:rFonts w:ascii="Helvetica Light" w:eastAsiaTheme="minorHAnsi" w:hAnsi="Helvetica Light"/>
      <w:color w:val="404040" w:themeColor="text1" w:themeTint="BF"/>
      <w:sz w:val="22"/>
      <w:szCs w:val="22"/>
    </w:rPr>
  </w:style>
  <w:style w:type="paragraph" w:customStyle="1" w:styleId="c-modaldescription">
    <w:name w:val="c-modal__description"/>
    <w:basedOn w:val="Normal"/>
    <w:rsid w:val="00A465B9"/>
    <w:pPr>
      <w:spacing w:before="100" w:beforeAutospacing="1" w:after="100" w:afterAutospacing="1"/>
    </w:pPr>
    <w:rPr>
      <w:rFonts w:ascii="Times New Roman" w:eastAsia="MS Mincho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13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45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79719-A6DA-6247-8B4D-B88B604B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48</Words>
  <Characters>4499</Characters>
  <Application>Microsoft Office Word</Application>
  <DocSecurity>0</DocSecurity>
  <Lines>179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Personal Approach Aptitudes identify the role on a team that best suits you, the</vt:lpstr>
      <vt:lpstr/>
      <vt:lpstr>Personal Approach Aptitude:</vt:lpstr>
      <vt:lpstr/>
      <vt:lpstr>New information learned:</vt:lpstr>
      <vt:lpstr/>
      <vt:lpstr/>
      <vt:lpstr/>
      <vt:lpstr/>
      <vt:lpstr/>
      <vt:lpstr>Personal Approach Aptitude:</vt:lpstr>
      <vt:lpstr/>
      <vt:lpstr>Information that YouScience confirmed:</vt:lpstr>
      <vt:lpstr/>
      <vt:lpstr/>
      <vt:lpstr/>
      <vt:lpstr/>
      <vt:lpstr/>
      <vt:lpstr/>
      <vt:lpstr/>
      <vt:lpstr/>
      <vt:lpstr>How does it make you feel reading about your aptitudes?  </vt:lpstr>
      <vt:lpstr/>
      <vt:lpstr/>
      <vt:lpstr/>
      <vt:lpstr/>
      <vt:lpstr/>
      <vt:lpstr>How do you think knowing this information will help you after high school?</vt:lpstr>
      <vt:lpstr/>
      <vt:lpstr>/</vt:lpstr>
      <vt:lpstr>Career Exploration</vt:lpstr>
      <vt:lpstr>Explore your career matches</vt:lpstr>
      <vt:lpstr>Save 10 careers you are interested in</vt:lpstr>
      <vt:lpstr>Sort by Interest Fit (what you love today)</vt:lpstr>
      <vt:lpstr>Sort by Aptitude Fit (what you’d be good at)</vt:lpstr>
      <vt:lpstr>Sort by Overall Fit (sweet spot: good and love)</vt:lpstr>
      <vt:lpstr>Search for careers you’re curious about</vt:lpstr>
      <vt:lpstr/>
      <vt:lpstr/>
      <vt:lpstr>What is a career that interested you that you hadn’t heard of before?</vt:lpstr>
      <vt:lpstr/>
      <vt:lpstr/>
      <vt:lpstr>What surprised you most about your career suggestions?</vt:lpstr>
      <vt:lpstr/>
      <vt:lpstr/>
      <vt:lpstr/>
      <vt:lpstr/>
      <vt:lpstr>Pick one of your Top 4 Careers: __________________________________________</vt:lpstr>
      <vt:lpstr>In your Aptitude Fit Analysis Graph, see how your aptitudes (orange dots) line u</vt:lpstr>
      <vt:lpstr/>
      <vt:lpstr/>
      <vt:lpstr/>
      <vt:lpstr/>
      <vt:lpstr/>
      <vt:lpstr/>
      <vt:lpstr>Now find a Fair or Weak Fit career. Go back to that Aptitude Detail in My Result</vt:lpstr>
      <vt:lpstr/>
      <vt:lpstr/>
      <vt:lpstr/>
      <vt:lpstr/>
      <vt:lpstr/>
      <vt:lpstr/>
      <vt:lpstr>/Describing You</vt:lpstr>
      <vt:lpstr/>
      <vt:lpstr/>
      <vt:lpstr>Pick two Me Statements, and describe a specific example of when you acted that w</vt:lpstr>
      <vt:lpstr/>
      <vt:lpstr>Me Statement 1: </vt:lpstr>
      <vt:lpstr/>
      <vt:lpstr/>
      <vt:lpstr>Example 1:</vt:lpstr>
      <vt:lpstr/>
      <vt:lpstr/>
      <vt:lpstr/>
      <vt:lpstr/>
      <vt:lpstr/>
      <vt:lpstr>Me Statement 2: </vt:lpstr>
      <vt:lpstr/>
      <vt:lpstr/>
      <vt:lpstr>Example 2:</vt:lpstr>
      <vt:lpstr/>
      <vt:lpstr/>
      <vt:lpstr>Explore Colleges</vt:lpstr>
      <vt:lpstr>Sort colleges by In-State</vt:lpstr>
      <vt:lpstr>Sort Colleges by Out of State</vt:lpstr>
      <vt:lpstr>Save Colleges</vt:lpstr>
      <vt:lpstr>Save colleges that you are excited about exploring further</vt:lpstr>
      <vt:lpstr/>
      <vt:lpstr/>
      <vt:lpstr>1.</vt:lpstr>
      <vt:lpstr>2. </vt:lpstr>
      <vt:lpstr>3. </vt:lpstr>
      <vt:lpstr>1.</vt:lpstr>
      <vt:lpstr>2. </vt:lpstr>
      <vt:lpstr>2. </vt:lpstr>
      <vt:lpstr>3. </vt:lpstr>
      <vt:lpstr>4.</vt:lpstr>
      <vt:lpstr>List 3 colleges of interest:</vt:lpstr>
      <vt:lpstr>2. </vt:lpstr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cience</dc:creator>
  <cp:keywords/>
  <dc:description/>
  <cp:lastModifiedBy>Christa Bowdish</cp:lastModifiedBy>
  <cp:revision>3</cp:revision>
  <cp:lastPrinted>2016-10-19T19:40:00Z</cp:lastPrinted>
  <dcterms:created xsi:type="dcterms:W3CDTF">2018-08-22T16:39:00Z</dcterms:created>
  <dcterms:modified xsi:type="dcterms:W3CDTF">2018-08-24T21:47:00Z</dcterms:modified>
</cp:coreProperties>
</file>